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92" w:rsidRDefault="001343A1" w:rsidP="00185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кценты  в работе по</w:t>
      </w:r>
      <w:r w:rsidR="006A4B84" w:rsidRPr="006A4B84">
        <w:rPr>
          <w:rFonts w:ascii="Times New Roman" w:hAnsi="Times New Roman" w:cs="Times New Roman"/>
          <w:b/>
          <w:sz w:val="28"/>
          <w:szCs w:val="28"/>
        </w:rPr>
        <w:t xml:space="preserve"> продвиж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A4B84" w:rsidRPr="006A4B84">
        <w:rPr>
          <w:rFonts w:ascii="Times New Roman" w:hAnsi="Times New Roman" w:cs="Times New Roman"/>
          <w:b/>
          <w:sz w:val="28"/>
          <w:szCs w:val="28"/>
        </w:rPr>
        <w:t xml:space="preserve"> чт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етскую среду</w:t>
      </w:r>
    </w:p>
    <w:p w:rsidR="001343A1" w:rsidRPr="006A4B84" w:rsidRDefault="001343A1" w:rsidP="00185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формационно-рекомендательное письмо)</w:t>
      </w:r>
    </w:p>
    <w:p w:rsidR="00EF4892" w:rsidRDefault="00EF4892" w:rsidP="00185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CCC" w:rsidRDefault="00185CCC" w:rsidP="00185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85CCC" w:rsidRDefault="00185CCC" w:rsidP="00185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5A8" w:rsidRPr="009E72F8" w:rsidRDefault="00904E46" w:rsidP="008119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19D4">
        <w:rPr>
          <w:rFonts w:ascii="Times New Roman" w:hAnsi="Times New Roman" w:cs="Times New Roman"/>
          <w:sz w:val="28"/>
          <w:szCs w:val="28"/>
        </w:rPr>
        <w:tab/>
      </w:r>
      <w:r w:rsidR="00DD72C7" w:rsidRPr="009E72F8">
        <w:rPr>
          <w:rFonts w:ascii="Times New Roman" w:hAnsi="Times New Roman" w:cs="Times New Roman"/>
          <w:i/>
          <w:sz w:val="28"/>
          <w:szCs w:val="28"/>
        </w:rPr>
        <w:t xml:space="preserve">В условиях сегодняшнего </w:t>
      </w:r>
      <w:r w:rsidR="00123F60" w:rsidRPr="009E72F8">
        <w:rPr>
          <w:rFonts w:ascii="Times New Roman" w:hAnsi="Times New Roman" w:cs="Times New Roman"/>
          <w:i/>
          <w:sz w:val="28"/>
          <w:szCs w:val="28"/>
        </w:rPr>
        <w:t>снижени</w:t>
      </w:r>
      <w:r w:rsidR="00441DF0" w:rsidRPr="009E72F8">
        <w:rPr>
          <w:rFonts w:ascii="Times New Roman" w:hAnsi="Times New Roman" w:cs="Times New Roman"/>
          <w:i/>
          <w:sz w:val="28"/>
          <w:szCs w:val="28"/>
        </w:rPr>
        <w:t>я</w:t>
      </w:r>
      <w:r w:rsidR="00123F60" w:rsidRPr="009E7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2C7" w:rsidRPr="009E7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8B7" w:rsidRPr="009E72F8">
        <w:rPr>
          <w:rFonts w:ascii="Times New Roman" w:hAnsi="Times New Roman" w:cs="Times New Roman"/>
          <w:i/>
          <w:sz w:val="28"/>
          <w:szCs w:val="28"/>
        </w:rPr>
        <w:t>интереса к чтению в целом и к гуманитарной литературе в частности,</w:t>
      </w:r>
      <w:r w:rsidR="00123F60" w:rsidRPr="009E7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DF0" w:rsidRPr="009E72F8">
        <w:rPr>
          <w:rFonts w:ascii="Times New Roman" w:hAnsi="Times New Roman" w:cs="Times New Roman"/>
          <w:i/>
          <w:sz w:val="28"/>
          <w:szCs w:val="28"/>
        </w:rPr>
        <w:t>о</w:t>
      </w:r>
      <w:r w:rsidR="00C22F40" w:rsidRPr="009E72F8">
        <w:rPr>
          <w:rFonts w:ascii="Times New Roman" w:hAnsi="Times New Roman" w:cs="Times New Roman"/>
          <w:i/>
          <w:sz w:val="28"/>
          <w:szCs w:val="28"/>
        </w:rPr>
        <w:t xml:space="preserve">дной из </w:t>
      </w:r>
      <w:r w:rsidR="000E4AC2" w:rsidRPr="009E72F8">
        <w:rPr>
          <w:rFonts w:ascii="Times New Roman" w:hAnsi="Times New Roman" w:cs="Times New Roman"/>
          <w:i/>
          <w:sz w:val="28"/>
          <w:szCs w:val="28"/>
        </w:rPr>
        <w:t>главных</w:t>
      </w:r>
      <w:r w:rsidR="00C22F40" w:rsidRPr="009E72F8">
        <w:rPr>
          <w:rFonts w:ascii="Times New Roman" w:hAnsi="Times New Roman" w:cs="Times New Roman"/>
          <w:i/>
          <w:sz w:val="28"/>
          <w:szCs w:val="28"/>
        </w:rPr>
        <w:t xml:space="preserve"> задач </w:t>
      </w:r>
      <w:r w:rsidR="008119D4" w:rsidRPr="009E72F8">
        <w:rPr>
          <w:rFonts w:ascii="Times New Roman" w:hAnsi="Times New Roman" w:cs="Times New Roman"/>
          <w:i/>
          <w:sz w:val="28"/>
          <w:szCs w:val="28"/>
        </w:rPr>
        <w:t>библиотек,</w:t>
      </w:r>
      <w:r w:rsidR="00C22F40" w:rsidRPr="009E7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AC2" w:rsidRPr="009E72F8">
        <w:rPr>
          <w:rFonts w:ascii="Times New Roman" w:hAnsi="Times New Roman" w:cs="Times New Roman"/>
          <w:i/>
          <w:sz w:val="28"/>
          <w:szCs w:val="28"/>
        </w:rPr>
        <w:t xml:space="preserve">обслуживающих </w:t>
      </w:r>
      <w:r w:rsidR="0061597E" w:rsidRPr="009E72F8">
        <w:rPr>
          <w:rFonts w:ascii="Times New Roman" w:hAnsi="Times New Roman" w:cs="Times New Roman"/>
          <w:i/>
          <w:sz w:val="28"/>
          <w:szCs w:val="28"/>
        </w:rPr>
        <w:t>детей и подростков</w:t>
      </w:r>
      <w:r w:rsidR="00DD72C7" w:rsidRPr="009E72F8">
        <w:rPr>
          <w:rFonts w:ascii="Times New Roman" w:hAnsi="Times New Roman" w:cs="Times New Roman"/>
          <w:i/>
          <w:sz w:val="28"/>
          <w:szCs w:val="28"/>
        </w:rPr>
        <w:t>,</w:t>
      </w:r>
      <w:r w:rsidR="008119D4" w:rsidRPr="009E7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8B7" w:rsidRPr="009E72F8">
        <w:rPr>
          <w:rFonts w:ascii="Times New Roman" w:hAnsi="Times New Roman" w:cs="Times New Roman"/>
          <w:i/>
          <w:sz w:val="28"/>
          <w:szCs w:val="28"/>
        </w:rPr>
        <w:t>бесспорно,</w:t>
      </w:r>
      <w:r w:rsidR="008119D4" w:rsidRPr="009E7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8B7" w:rsidRPr="009E72F8">
        <w:rPr>
          <w:rFonts w:ascii="Times New Roman" w:hAnsi="Times New Roman" w:cs="Times New Roman"/>
          <w:i/>
          <w:sz w:val="28"/>
          <w:szCs w:val="28"/>
        </w:rPr>
        <w:t>является</w:t>
      </w:r>
      <w:r w:rsidR="000E4AC2" w:rsidRPr="009E7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DF0" w:rsidRPr="009E7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8B7" w:rsidRPr="009E72F8">
        <w:rPr>
          <w:rFonts w:ascii="Times New Roman" w:hAnsi="Times New Roman" w:cs="Times New Roman"/>
          <w:i/>
          <w:sz w:val="28"/>
          <w:szCs w:val="28"/>
        </w:rPr>
        <w:t xml:space="preserve">стимулирование </w:t>
      </w:r>
      <w:r w:rsidR="0061597E" w:rsidRPr="009E72F8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5F58B7" w:rsidRPr="009E72F8">
        <w:rPr>
          <w:rFonts w:ascii="Times New Roman" w:hAnsi="Times New Roman" w:cs="Times New Roman"/>
          <w:i/>
          <w:sz w:val="28"/>
          <w:szCs w:val="28"/>
        </w:rPr>
        <w:t>читательской активности</w:t>
      </w:r>
      <w:r w:rsidR="0061597E" w:rsidRPr="009E72F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1597E" w:rsidRPr="009E72F8" w:rsidRDefault="007F45A8" w:rsidP="008119D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72F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C3738" w:rsidRPr="009E72F8">
        <w:rPr>
          <w:rFonts w:ascii="Times New Roman" w:hAnsi="Times New Roman" w:cs="Times New Roman"/>
          <w:i/>
          <w:sz w:val="28"/>
          <w:szCs w:val="28"/>
        </w:rPr>
        <w:t>Эт</w:t>
      </w:r>
      <w:r w:rsidR="00726240" w:rsidRPr="009E72F8">
        <w:rPr>
          <w:rFonts w:ascii="Times New Roman" w:hAnsi="Times New Roman" w:cs="Times New Roman"/>
          <w:i/>
          <w:sz w:val="28"/>
          <w:szCs w:val="28"/>
        </w:rPr>
        <w:t xml:space="preserve">а работа требует от библиотечных специалистов мобилизации творческого потенциала, применения современных </w:t>
      </w:r>
      <w:r w:rsidR="009328C6" w:rsidRPr="009E72F8">
        <w:rPr>
          <w:rFonts w:ascii="Times New Roman" w:hAnsi="Times New Roman" w:cs="Times New Roman"/>
          <w:i/>
          <w:sz w:val="28"/>
          <w:szCs w:val="28"/>
        </w:rPr>
        <w:t xml:space="preserve">информационных </w:t>
      </w:r>
      <w:r w:rsidR="00726240" w:rsidRPr="009E72F8">
        <w:rPr>
          <w:rFonts w:ascii="Times New Roman" w:hAnsi="Times New Roman" w:cs="Times New Roman"/>
          <w:i/>
          <w:sz w:val="28"/>
          <w:szCs w:val="28"/>
        </w:rPr>
        <w:t>технологий и, что</w:t>
      </w:r>
      <w:r w:rsidR="00734A68" w:rsidRPr="009E72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6240" w:rsidRPr="009E72F8">
        <w:rPr>
          <w:rFonts w:ascii="Times New Roman" w:hAnsi="Times New Roman" w:cs="Times New Roman"/>
          <w:i/>
          <w:sz w:val="28"/>
          <w:szCs w:val="28"/>
        </w:rPr>
        <w:t xml:space="preserve">немаловажно, </w:t>
      </w:r>
      <w:r w:rsidR="009328C6" w:rsidRPr="009E72F8">
        <w:rPr>
          <w:rFonts w:ascii="Times New Roman" w:hAnsi="Times New Roman" w:cs="Times New Roman"/>
          <w:i/>
          <w:sz w:val="28"/>
          <w:szCs w:val="28"/>
        </w:rPr>
        <w:t>знания</w:t>
      </w:r>
      <w:r w:rsidR="00726240" w:rsidRPr="009E7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2A1F" w:rsidRPr="009E72F8">
        <w:rPr>
          <w:rFonts w:ascii="Times New Roman" w:hAnsi="Times New Roman" w:cs="Times New Roman"/>
          <w:i/>
          <w:sz w:val="28"/>
          <w:szCs w:val="28"/>
        </w:rPr>
        <w:t>современной</w:t>
      </w:r>
      <w:r w:rsidR="007C3738" w:rsidRPr="009E72F8">
        <w:rPr>
          <w:rFonts w:ascii="Times New Roman" w:hAnsi="Times New Roman" w:cs="Times New Roman"/>
          <w:i/>
          <w:sz w:val="28"/>
          <w:szCs w:val="28"/>
        </w:rPr>
        <w:t xml:space="preserve"> социальной среды</w:t>
      </w:r>
      <w:r w:rsidR="009328C6" w:rsidRPr="009E72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1597E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3738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ая </w:t>
      </w:r>
      <w:r w:rsidR="009328C6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32A1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ямую </w:t>
      </w:r>
      <w:r w:rsidR="009328C6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ияет</w:t>
      </w:r>
      <w:r w:rsidR="00C32A1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28C6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32A1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7C3738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28C6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3738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сы</w:t>
      </w:r>
      <w:r w:rsidR="00C32A1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интересы и </w:t>
      </w:r>
      <w:r w:rsidR="009328C6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ию</w:t>
      </w:r>
      <w:r w:rsidR="007C3738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28C6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го чтения</w:t>
      </w:r>
      <w:r w:rsidR="007C3738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82A2A" w:rsidRDefault="009328C6" w:rsidP="00E82A2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Безусловно, формы</w:t>
      </w:r>
      <w:r w:rsidR="00D574DE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тоды</w:t>
      </w:r>
      <w:r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ы по привлечению детей  к чтению</w:t>
      </w:r>
      <w:r w:rsidR="00AB6AA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1C87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но </w:t>
      </w:r>
      <w:r w:rsidR="00AB6AA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ерпа</w:t>
      </w:r>
      <w:r w:rsidR="00A81C87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</w:t>
      </w:r>
      <w:r w:rsidR="00AB6AA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з копилки собственного опыта, но можно</w:t>
      </w:r>
      <w:r w:rsidR="00D574DE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 нужно)</w:t>
      </w:r>
      <w:r w:rsidR="00AB6AA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574DE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6AA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овать </w:t>
      </w:r>
      <w:r w:rsidR="00734A68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библиотечной практике</w:t>
      </w:r>
      <w:r w:rsidR="00AB6AA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34A68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итивные </w:t>
      </w:r>
      <w:r w:rsidR="00AB6AAF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аботки</w:t>
      </w:r>
      <w:r w:rsidR="00D574DE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A81C87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ервую очередь</w:t>
      </w:r>
      <w:r w:rsidR="00D574DE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81C87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терактивны</w:t>
      </w:r>
      <w:r w:rsidR="00D574DE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A81C87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</w:t>
      </w:r>
      <w:r w:rsidR="00D574DE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A81C87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ы</w:t>
      </w:r>
      <w:r w:rsidR="00734A68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D574DE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и</w:t>
      </w:r>
      <w:r w:rsidR="00734A68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D574DE" w:rsidRPr="009E7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лег из российских регионов и зарубежных стран.</w:t>
      </w:r>
    </w:p>
    <w:p w:rsidR="00BD1626" w:rsidRPr="009E72F8" w:rsidRDefault="00E82A2A" w:rsidP="00E82A2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734A68" w:rsidRPr="009E72F8">
        <w:rPr>
          <w:rFonts w:ascii="Times New Roman" w:hAnsi="Times New Roman" w:cs="Times New Roman"/>
          <w:i/>
          <w:sz w:val="28"/>
          <w:szCs w:val="28"/>
        </w:rPr>
        <w:t>Некоторые</w:t>
      </w:r>
      <w:r w:rsidR="00D574DE" w:rsidRPr="009E72F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34A68" w:rsidRPr="009E72F8">
        <w:rPr>
          <w:rFonts w:ascii="Times New Roman" w:hAnsi="Times New Roman" w:cs="Times New Roman"/>
          <w:i/>
          <w:sz w:val="28"/>
          <w:szCs w:val="28"/>
        </w:rPr>
        <w:t xml:space="preserve">такие </w:t>
      </w:r>
      <w:r w:rsidR="00D574DE" w:rsidRPr="009E72F8">
        <w:rPr>
          <w:rFonts w:ascii="Times New Roman" w:hAnsi="Times New Roman" w:cs="Times New Roman"/>
          <w:i/>
          <w:sz w:val="28"/>
          <w:szCs w:val="28"/>
        </w:rPr>
        <w:t>профессиональные «подсказки»  представлены вашему вниманию в  данном информационно-методическом  сборнике.</w:t>
      </w:r>
      <w:r w:rsidR="00D6486D" w:rsidRPr="009E72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54D9" w:rsidRDefault="009154D9" w:rsidP="00615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CCA" w:rsidRPr="00942B14" w:rsidRDefault="00D64CCA" w:rsidP="00D64CCA">
      <w:pPr>
        <w:shd w:val="clear" w:color="auto" w:fill="FFFFFF"/>
        <w:spacing w:after="100" w:afterAutospacing="1" w:line="240" w:lineRule="auto"/>
        <w:ind w:right="6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64C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4D9" w:rsidRPr="00942B14">
        <w:rPr>
          <w:rFonts w:ascii="Times New Roman" w:hAnsi="Times New Roman" w:cs="Times New Roman"/>
          <w:sz w:val="28"/>
          <w:szCs w:val="28"/>
        </w:rPr>
        <w:t>Во Франции</w:t>
      </w:r>
      <w:r w:rsidR="009154D9">
        <w:rPr>
          <w:rFonts w:ascii="Times New Roman" w:hAnsi="Times New Roman" w:cs="Times New Roman"/>
          <w:sz w:val="28"/>
          <w:szCs w:val="28"/>
        </w:rPr>
        <w:t xml:space="preserve"> п</w:t>
      </w:r>
      <w:r w:rsidR="009154D9" w:rsidRPr="00C04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уются «</w:t>
      </w:r>
      <w:r w:rsidR="009154D9" w:rsidRPr="00D6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 без стен</w:t>
      </w:r>
      <w:r w:rsidR="009154D9" w:rsidRPr="00C046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гда книги выносят на улицу рядом с детскими площадками, чтобы дети и их родители могли без лишней робости с ними познакомиться. Большим спросом пользуются книги, которые приносят в очереди к врачу в поликлинике</w:t>
      </w:r>
      <w:r w:rsidRPr="00D64C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64CCA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942B14">
        <w:rPr>
          <w:rFonts w:ascii="Times New Roman" w:eastAsia="Symbol" w:hAnsi="Times New Roman" w:cs="Times New Roman"/>
          <w:sz w:val="28"/>
          <w:szCs w:val="28"/>
        </w:rPr>
        <w:t>для чтения выбираются красочные книги, чтобы дети могли не только слушать, но и рассматривать картинки в книгах.</w:t>
      </w:r>
    </w:p>
    <w:p w:rsidR="009154D9" w:rsidRDefault="009154D9" w:rsidP="009154D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14">
        <w:rPr>
          <w:rFonts w:ascii="Times New Roman" w:hAnsi="Times New Roman" w:cs="Times New Roman"/>
          <w:sz w:val="28"/>
          <w:szCs w:val="28"/>
        </w:rPr>
        <w:t xml:space="preserve">В Канаде библиотекари посылают своим читателям отрывки из наиболее популярных книг </w:t>
      </w:r>
      <w:r w:rsidRPr="00374067">
        <w:rPr>
          <w:rFonts w:ascii="Times New Roman" w:hAnsi="Times New Roman" w:cs="Times New Roman"/>
          <w:b/>
          <w:sz w:val="28"/>
          <w:szCs w:val="28"/>
        </w:rPr>
        <w:t>по электронной почте</w:t>
      </w:r>
      <w:r w:rsidRPr="00942B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4D9" w:rsidRPr="001D6F37" w:rsidRDefault="009154D9" w:rsidP="009154D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14">
        <w:rPr>
          <w:rFonts w:ascii="Times New Roman" w:hAnsi="Times New Roman" w:cs="Times New Roman"/>
          <w:sz w:val="28"/>
          <w:szCs w:val="28"/>
        </w:rPr>
        <w:t xml:space="preserve">В Англии для пропаганды книги приглашают в библиотеки известных футболистов. </w:t>
      </w:r>
    </w:p>
    <w:p w:rsidR="00EC1743" w:rsidRPr="00EC1743" w:rsidRDefault="00EC1743" w:rsidP="009154D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понии  работает </w:t>
      </w:r>
      <w:r w:rsidRPr="00374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Брось всё и читай</w:t>
      </w:r>
      <w:r w:rsidRPr="00C046DC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Pr="00EC1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урока выделяется 15 минут, когда и учитель, и ученики откладывают в сторону учебники и тетради и погружаются каждый в свою книжку. Количество прочитанных книг учитель записывает и вывешивает списком в конце полугодия</w:t>
      </w:r>
    </w:p>
    <w:p w:rsidR="000874A5" w:rsidRPr="00942B14" w:rsidRDefault="00EC1743" w:rsidP="006E71E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C1743">
        <w:rPr>
          <w:rFonts w:ascii="Times New Roman" w:hAnsi="Times New Roman" w:cs="Times New Roman"/>
          <w:b/>
          <w:sz w:val="28"/>
          <w:szCs w:val="28"/>
        </w:rPr>
        <w:t>Фл</w:t>
      </w:r>
      <w:r w:rsidR="007E2775">
        <w:rPr>
          <w:rFonts w:ascii="Times New Roman" w:hAnsi="Times New Roman" w:cs="Times New Roman"/>
          <w:b/>
          <w:sz w:val="28"/>
          <w:szCs w:val="28"/>
        </w:rPr>
        <w:t>е</w:t>
      </w:r>
      <w:r w:rsidRPr="00EC1743">
        <w:rPr>
          <w:rFonts w:ascii="Times New Roman" w:hAnsi="Times New Roman" w:cs="Times New Roman"/>
          <w:b/>
          <w:sz w:val="28"/>
          <w:szCs w:val="28"/>
        </w:rPr>
        <w:t>шмоб</w:t>
      </w:r>
      <w:r w:rsidRPr="00942B14">
        <w:rPr>
          <w:rFonts w:ascii="Times New Roman" w:hAnsi="Times New Roman" w:cs="Times New Roman"/>
          <w:sz w:val="28"/>
          <w:szCs w:val="28"/>
        </w:rPr>
        <w:t xml:space="preserve"> – в переводе с английс</w:t>
      </w:r>
      <w:r w:rsidR="000874A5">
        <w:rPr>
          <w:rFonts w:ascii="Times New Roman" w:hAnsi="Times New Roman" w:cs="Times New Roman"/>
          <w:sz w:val="28"/>
          <w:szCs w:val="28"/>
        </w:rPr>
        <w:t>кого «быстрая толпа», «вспышка»</w:t>
      </w:r>
      <w:r w:rsidRPr="00942B14">
        <w:rPr>
          <w:rFonts w:ascii="Times New Roman" w:hAnsi="Times New Roman" w:cs="Times New Roman"/>
          <w:sz w:val="28"/>
          <w:szCs w:val="28"/>
        </w:rPr>
        <w:t>, «мгновенная толпа». Это заранее спланированная массовая акция, в которой большая группа людей</w:t>
      </w:r>
      <w:r w:rsidR="001B798F">
        <w:rPr>
          <w:rFonts w:ascii="Times New Roman" w:hAnsi="Times New Roman" w:cs="Times New Roman"/>
          <w:sz w:val="28"/>
          <w:szCs w:val="28"/>
        </w:rPr>
        <w:t xml:space="preserve"> (мобберы)</w:t>
      </w:r>
      <w:r w:rsidRPr="00942B14">
        <w:rPr>
          <w:rFonts w:ascii="Times New Roman" w:hAnsi="Times New Roman" w:cs="Times New Roman"/>
          <w:sz w:val="28"/>
          <w:szCs w:val="28"/>
        </w:rPr>
        <w:t xml:space="preserve"> внезапно появляется в общественном месте</w:t>
      </w:r>
      <w:r w:rsidR="001B798F">
        <w:rPr>
          <w:rFonts w:ascii="Times New Roman" w:hAnsi="Times New Roman" w:cs="Times New Roman"/>
          <w:sz w:val="28"/>
          <w:szCs w:val="28"/>
        </w:rPr>
        <w:t xml:space="preserve"> </w:t>
      </w:r>
      <w:r w:rsidR="001B798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942B14">
        <w:rPr>
          <w:rFonts w:ascii="Times New Roman" w:hAnsi="Times New Roman" w:cs="Times New Roman"/>
          <w:sz w:val="28"/>
          <w:szCs w:val="28"/>
        </w:rPr>
        <w:t xml:space="preserve"> в течение нескольких минут </w:t>
      </w:r>
      <w:r w:rsidR="001B798F">
        <w:rPr>
          <w:rFonts w:ascii="Times New Roman" w:hAnsi="Times New Roman" w:cs="Times New Roman"/>
          <w:sz w:val="28"/>
          <w:szCs w:val="28"/>
        </w:rPr>
        <w:t xml:space="preserve">с серьезным видом </w:t>
      </w:r>
      <w:r w:rsidRPr="00942B14">
        <w:rPr>
          <w:rFonts w:ascii="Times New Roman" w:hAnsi="Times New Roman" w:cs="Times New Roman"/>
          <w:sz w:val="28"/>
          <w:szCs w:val="28"/>
        </w:rPr>
        <w:t>выполняют заранее оговоренные действия</w:t>
      </w:r>
      <w:r w:rsidR="001B798F">
        <w:rPr>
          <w:rFonts w:ascii="Times New Roman" w:hAnsi="Times New Roman" w:cs="Times New Roman"/>
          <w:sz w:val="28"/>
          <w:szCs w:val="28"/>
        </w:rPr>
        <w:t>. З</w:t>
      </w:r>
      <w:r w:rsidRPr="00942B14">
        <w:rPr>
          <w:rFonts w:ascii="Times New Roman" w:hAnsi="Times New Roman" w:cs="Times New Roman"/>
          <w:sz w:val="28"/>
          <w:szCs w:val="28"/>
        </w:rPr>
        <w:t>атем одновременно быстро расходятся в разные стороны, как ни в чем не бывало</w:t>
      </w:r>
      <w:r w:rsidR="000874A5">
        <w:rPr>
          <w:rFonts w:ascii="Times New Roman" w:hAnsi="Times New Roman" w:cs="Times New Roman"/>
          <w:sz w:val="28"/>
          <w:szCs w:val="28"/>
        </w:rPr>
        <w:t>.</w:t>
      </w:r>
      <w:r w:rsidR="000874A5" w:rsidRPr="000874A5">
        <w:rPr>
          <w:rFonts w:ascii="Times New Roman" w:hAnsi="Times New Roman" w:cs="Times New Roman"/>
          <w:sz w:val="28"/>
          <w:szCs w:val="28"/>
        </w:rPr>
        <w:t xml:space="preserve"> </w:t>
      </w:r>
      <w:r w:rsidR="000874A5" w:rsidRPr="00942B14">
        <w:rPr>
          <w:rFonts w:ascii="Times New Roman" w:hAnsi="Times New Roman" w:cs="Times New Roman"/>
          <w:sz w:val="28"/>
          <w:szCs w:val="28"/>
        </w:rPr>
        <w:t>Фл</w:t>
      </w:r>
      <w:r w:rsidR="00AF25AA">
        <w:rPr>
          <w:rFonts w:ascii="Times New Roman" w:hAnsi="Times New Roman" w:cs="Times New Roman"/>
          <w:sz w:val="28"/>
          <w:szCs w:val="28"/>
        </w:rPr>
        <w:t>е</w:t>
      </w:r>
      <w:r w:rsidR="000874A5" w:rsidRPr="00942B14">
        <w:rPr>
          <w:rFonts w:ascii="Times New Roman" w:hAnsi="Times New Roman" w:cs="Times New Roman"/>
          <w:sz w:val="28"/>
          <w:szCs w:val="28"/>
        </w:rPr>
        <w:t xml:space="preserve">шмоб – это игра, но возможно использовать </w:t>
      </w:r>
      <w:r w:rsidR="00E53003">
        <w:rPr>
          <w:rFonts w:ascii="Times New Roman" w:hAnsi="Times New Roman" w:cs="Times New Roman"/>
          <w:sz w:val="28"/>
          <w:szCs w:val="28"/>
        </w:rPr>
        <w:t>е</w:t>
      </w:r>
      <w:r w:rsidR="00AF25AA">
        <w:rPr>
          <w:rFonts w:ascii="Times New Roman" w:hAnsi="Times New Roman" w:cs="Times New Roman"/>
          <w:sz w:val="28"/>
          <w:szCs w:val="28"/>
        </w:rPr>
        <w:t>е</w:t>
      </w:r>
      <w:r w:rsidR="00E53003">
        <w:rPr>
          <w:rFonts w:ascii="Times New Roman" w:hAnsi="Times New Roman" w:cs="Times New Roman"/>
          <w:sz w:val="28"/>
          <w:szCs w:val="28"/>
        </w:rPr>
        <w:t xml:space="preserve"> как форму привлечения подростков к книге, чтению, библиотеке, которая</w:t>
      </w:r>
      <w:r w:rsidR="000874A5" w:rsidRPr="00942B14">
        <w:rPr>
          <w:rFonts w:ascii="Times New Roman" w:hAnsi="Times New Roman" w:cs="Times New Roman"/>
          <w:sz w:val="28"/>
          <w:szCs w:val="28"/>
        </w:rPr>
        <w:t xml:space="preserve"> </w:t>
      </w:r>
      <w:r w:rsidR="00E53003">
        <w:rPr>
          <w:rFonts w:ascii="Times New Roman" w:hAnsi="Times New Roman" w:cs="Times New Roman"/>
          <w:sz w:val="28"/>
          <w:szCs w:val="28"/>
        </w:rPr>
        <w:t>отвечает их интересам, соответствует стилю жизни. Как говорил Лев Толстой, «никогда, никакими силами вы не заставите читателя познать мир через скуку. Читать должно быть интересно». Ф</w:t>
      </w:r>
      <w:r w:rsidR="00024A48">
        <w:rPr>
          <w:rFonts w:ascii="Times New Roman" w:hAnsi="Times New Roman" w:cs="Times New Roman"/>
          <w:sz w:val="28"/>
          <w:szCs w:val="28"/>
        </w:rPr>
        <w:t>л</w:t>
      </w:r>
      <w:r w:rsidR="00AF25AA">
        <w:rPr>
          <w:rFonts w:ascii="Times New Roman" w:hAnsi="Times New Roman" w:cs="Times New Roman"/>
          <w:sz w:val="28"/>
          <w:szCs w:val="28"/>
        </w:rPr>
        <w:t>е</w:t>
      </w:r>
      <w:r w:rsidR="00024A48">
        <w:rPr>
          <w:rFonts w:ascii="Times New Roman" w:hAnsi="Times New Roman" w:cs="Times New Roman"/>
          <w:sz w:val="28"/>
          <w:szCs w:val="28"/>
        </w:rPr>
        <w:t xml:space="preserve">шмобы проводятся по заранее согласованному сценарию. </w:t>
      </w:r>
      <w:r w:rsidR="000874A5" w:rsidRPr="00942B14">
        <w:rPr>
          <w:rFonts w:ascii="Times New Roman" w:hAnsi="Times New Roman" w:cs="Times New Roman"/>
          <w:sz w:val="28"/>
          <w:szCs w:val="28"/>
        </w:rPr>
        <w:t>Например, в людном месте подходя с разных</w:t>
      </w:r>
      <w:r w:rsidR="000874A5">
        <w:rPr>
          <w:rFonts w:ascii="Times New Roman" w:hAnsi="Times New Roman" w:cs="Times New Roman"/>
          <w:sz w:val="28"/>
          <w:szCs w:val="28"/>
        </w:rPr>
        <w:t xml:space="preserve"> сторон по</w:t>
      </w:r>
      <w:r w:rsidR="000874A5" w:rsidRPr="00942B14">
        <w:rPr>
          <w:rFonts w:ascii="Times New Roman" w:hAnsi="Times New Roman" w:cs="Times New Roman"/>
          <w:sz w:val="28"/>
          <w:szCs w:val="28"/>
        </w:rPr>
        <w:t xml:space="preserve"> одному, по два, собирается несколько человек, </w:t>
      </w:r>
      <w:r w:rsidR="00024A48">
        <w:rPr>
          <w:rFonts w:ascii="Times New Roman" w:hAnsi="Times New Roman" w:cs="Times New Roman"/>
          <w:sz w:val="28"/>
          <w:szCs w:val="28"/>
        </w:rPr>
        <w:t>садятся или стоят, как кому  удобней. Д</w:t>
      </w:r>
      <w:r w:rsidR="000874A5" w:rsidRPr="00942B14">
        <w:rPr>
          <w:rFonts w:ascii="Times New Roman" w:hAnsi="Times New Roman" w:cs="Times New Roman"/>
          <w:sz w:val="28"/>
          <w:szCs w:val="28"/>
        </w:rPr>
        <w:t>остают книги, журналы, газеты – и читают</w:t>
      </w:r>
      <w:r w:rsidR="00024A48">
        <w:rPr>
          <w:rFonts w:ascii="Times New Roman" w:hAnsi="Times New Roman" w:cs="Times New Roman"/>
          <w:sz w:val="28"/>
          <w:szCs w:val="28"/>
        </w:rPr>
        <w:t xml:space="preserve"> в течение нескольких минут</w:t>
      </w:r>
      <w:r w:rsidR="000874A5" w:rsidRPr="00942B14">
        <w:rPr>
          <w:rFonts w:ascii="Times New Roman" w:hAnsi="Times New Roman" w:cs="Times New Roman"/>
          <w:sz w:val="28"/>
          <w:szCs w:val="28"/>
        </w:rPr>
        <w:t xml:space="preserve">. </w:t>
      </w:r>
      <w:r w:rsidR="00024A48">
        <w:rPr>
          <w:rFonts w:ascii="Times New Roman" w:hAnsi="Times New Roman" w:cs="Times New Roman"/>
          <w:sz w:val="28"/>
          <w:szCs w:val="28"/>
        </w:rPr>
        <w:t>Потом группа расходится</w:t>
      </w:r>
      <w:r w:rsidR="000874A5" w:rsidRPr="00942B14">
        <w:rPr>
          <w:rFonts w:ascii="Times New Roman" w:hAnsi="Times New Roman" w:cs="Times New Roman"/>
          <w:sz w:val="28"/>
          <w:szCs w:val="28"/>
        </w:rPr>
        <w:t>. Необычно, ярко, креативно – внимание наблюдающих обеспечено. Наблюдающие, как минимум, вспомнят о существовании печатных</w:t>
      </w:r>
      <w:r w:rsidR="0008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й. </w:t>
      </w:r>
      <w:r w:rsidR="000874A5" w:rsidRPr="00942B14">
        <w:rPr>
          <w:rFonts w:ascii="Times New Roman" w:hAnsi="Times New Roman" w:cs="Times New Roman"/>
          <w:sz w:val="28"/>
          <w:szCs w:val="28"/>
        </w:rPr>
        <w:t>Существуют правила фл</w:t>
      </w:r>
      <w:r w:rsidR="00AF25AA">
        <w:rPr>
          <w:rFonts w:ascii="Times New Roman" w:hAnsi="Times New Roman" w:cs="Times New Roman"/>
          <w:sz w:val="28"/>
          <w:szCs w:val="28"/>
        </w:rPr>
        <w:t>е</w:t>
      </w:r>
      <w:r w:rsidR="000874A5" w:rsidRPr="00942B14">
        <w:rPr>
          <w:rFonts w:ascii="Times New Roman" w:hAnsi="Times New Roman" w:cs="Times New Roman"/>
          <w:sz w:val="28"/>
          <w:szCs w:val="28"/>
        </w:rPr>
        <w:t xml:space="preserve">шмоба, которые подробно, по пунктам </w:t>
      </w:r>
      <w:r w:rsidR="000874A5">
        <w:rPr>
          <w:rFonts w:ascii="Times New Roman" w:hAnsi="Times New Roman" w:cs="Times New Roman"/>
          <w:sz w:val="28"/>
          <w:szCs w:val="28"/>
        </w:rPr>
        <w:t xml:space="preserve">можно найти на многих </w:t>
      </w:r>
      <w:r w:rsidR="000874A5" w:rsidRPr="00942B14">
        <w:rPr>
          <w:rFonts w:ascii="Times New Roman" w:hAnsi="Times New Roman" w:cs="Times New Roman"/>
          <w:sz w:val="28"/>
          <w:szCs w:val="28"/>
        </w:rPr>
        <w:t xml:space="preserve"> веб-сайтах (мы не нарушаем общественный порядок, мы не оставляем после себя мусора, мы не участвуем в поднятии рейтингов в любых голосованиях и др.), там же можно найти и примеры сценариев акций. Российский фл</w:t>
      </w:r>
      <w:r w:rsidR="00AF25AA">
        <w:rPr>
          <w:rFonts w:ascii="Times New Roman" w:hAnsi="Times New Roman" w:cs="Times New Roman"/>
          <w:sz w:val="28"/>
          <w:szCs w:val="28"/>
        </w:rPr>
        <w:t>е</w:t>
      </w:r>
      <w:r w:rsidR="000874A5" w:rsidRPr="00942B14">
        <w:rPr>
          <w:rFonts w:ascii="Times New Roman" w:hAnsi="Times New Roman" w:cs="Times New Roman"/>
          <w:sz w:val="28"/>
          <w:szCs w:val="28"/>
        </w:rPr>
        <w:t>шмоб существует уже 5 лет.</w:t>
      </w:r>
    </w:p>
    <w:p w:rsidR="000874A5" w:rsidRPr="00942B14" w:rsidRDefault="000874A5" w:rsidP="000874A5">
      <w:pPr>
        <w:shd w:val="clear" w:color="auto" w:fill="FFFFFF"/>
        <w:spacing w:after="100" w:afterAutospacing="1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B14">
        <w:rPr>
          <w:rFonts w:ascii="Times New Roman" w:hAnsi="Times New Roman" w:cs="Times New Roman"/>
          <w:sz w:val="28"/>
          <w:szCs w:val="28"/>
        </w:rPr>
        <w:t>«</w:t>
      </w:r>
      <w:r w:rsidRPr="000874A5">
        <w:rPr>
          <w:rFonts w:ascii="Times New Roman" w:hAnsi="Times New Roman" w:cs="Times New Roman"/>
          <w:b/>
          <w:sz w:val="28"/>
          <w:szCs w:val="28"/>
        </w:rPr>
        <w:t>Буккроссинг»</w:t>
      </w:r>
      <w:r w:rsidRPr="00942B14">
        <w:rPr>
          <w:rFonts w:ascii="Times New Roman" w:hAnsi="Times New Roman" w:cs="Times New Roman"/>
          <w:sz w:val="28"/>
          <w:szCs w:val="28"/>
        </w:rPr>
        <w:t xml:space="preserve"> – в дословном переводе с английского это значит «книговорот»,</w:t>
      </w:r>
      <w:r>
        <w:rPr>
          <w:rFonts w:ascii="Times New Roman" w:hAnsi="Times New Roman" w:cs="Times New Roman"/>
          <w:sz w:val="28"/>
          <w:szCs w:val="28"/>
        </w:rPr>
        <w:t xml:space="preserve"> «освободите книги». </w:t>
      </w:r>
      <w:r w:rsidRPr="00942B1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2B14">
        <w:rPr>
          <w:rFonts w:ascii="Times New Roman" w:hAnsi="Times New Roman" w:cs="Times New Roman"/>
          <w:sz w:val="28"/>
          <w:szCs w:val="28"/>
        </w:rPr>
        <w:t xml:space="preserve">ккроссинг – это игра, </w:t>
      </w:r>
      <w:r>
        <w:rPr>
          <w:rFonts w:ascii="Times New Roman" w:hAnsi="Times New Roman" w:cs="Times New Roman"/>
          <w:sz w:val="28"/>
          <w:szCs w:val="28"/>
        </w:rPr>
        <w:t>суть которой</w:t>
      </w:r>
      <w:r w:rsidRPr="00942B14">
        <w:rPr>
          <w:rFonts w:ascii="Times New Roman" w:hAnsi="Times New Roman" w:cs="Times New Roman"/>
          <w:sz w:val="28"/>
          <w:szCs w:val="28"/>
        </w:rPr>
        <w:t xml:space="preserve">  в том, чтобы передать хорошую или просто прочитанную книгу – другому</w:t>
      </w:r>
      <w:r>
        <w:rPr>
          <w:rFonts w:ascii="Times New Roman" w:hAnsi="Times New Roman" w:cs="Times New Roman"/>
          <w:sz w:val="28"/>
          <w:szCs w:val="28"/>
        </w:rPr>
        <w:t xml:space="preserve"> читателю.</w:t>
      </w:r>
      <w:r w:rsidRPr="00942B14">
        <w:rPr>
          <w:rFonts w:ascii="Times New Roman" w:hAnsi="Times New Roman" w:cs="Times New Roman"/>
          <w:sz w:val="28"/>
          <w:szCs w:val="28"/>
        </w:rPr>
        <w:t xml:space="preserve"> По условиям игры книгу  оставляют в людном месте, то есть «отпускаю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2B14">
        <w:rPr>
          <w:rFonts w:ascii="Times New Roman" w:hAnsi="Times New Roman" w:cs="Times New Roman"/>
          <w:sz w:val="28"/>
          <w:szCs w:val="28"/>
        </w:rPr>
        <w:t xml:space="preserve"> Девиз буккроссинга: «Превратим весь мир в библиотеку». </w:t>
      </w:r>
      <w:r w:rsidR="00CE569B" w:rsidRPr="00942B14">
        <w:rPr>
          <w:rFonts w:ascii="Times New Roman" w:hAnsi="Times New Roman" w:cs="Times New Roman"/>
          <w:sz w:val="28"/>
          <w:szCs w:val="28"/>
        </w:rPr>
        <w:t xml:space="preserve">«Безопасные </w:t>
      </w:r>
      <w:r w:rsidR="00CE569B">
        <w:rPr>
          <w:rFonts w:ascii="Times New Roman" w:hAnsi="Times New Roman" w:cs="Times New Roman"/>
          <w:sz w:val="28"/>
          <w:szCs w:val="28"/>
        </w:rPr>
        <w:t>п</w:t>
      </w:r>
      <w:r w:rsidR="00CE569B" w:rsidRPr="00942B14">
        <w:rPr>
          <w:rFonts w:ascii="Times New Roman" w:hAnsi="Times New Roman" w:cs="Times New Roman"/>
          <w:sz w:val="28"/>
          <w:szCs w:val="28"/>
        </w:rPr>
        <w:t>олки»</w:t>
      </w:r>
      <w:r w:rsidR="0036344C">
        <w:rPr>
          <w:rFonts w:ascii="Times New Roman" w:hAnsi="Times New Roman" w:cs="Times New Roman"/>
          <w:sz w:val="28"/>
          <w:szCs w:val="28"/>
        </w:rPr>
        <w:t>, то есть места, где книги останутся в относительной безопасности,</w:t>
      </w:r>
      <w:r w:rsidR="00CE569B" w:rsidRPr="00942B14">
        <w:rPr>
          <w:rFonts w:ascii="Times New Roman" w:hAnsi="Times New Roman" w:cs="Times New Roman"/>
          <w:sz w:val="28"/>
          <w:szCs w:val="28"/>
        </w:rPr>
        <w:t xml:space="preserve"> устраивают в библиотеках, в магазинах, в кафе, в учебных заведениях. Книгу с «</w:t>
      </w:r>
      <w:r w:rsidR="00CE569B">
        <w:rPr>
          <w:rFonts w:ascii="Times New Roman" w:hAnsi="Times New Roman" w:cs="Times New Roman"/>
          <w:sz w:val="28"/>
          <w:szCs w:val="28"/>
        </w:rPr>
        <w:t>б</w:t>
      </w:r>
      <w:r w:rsidR="00CE569B" w:rsidRPr="00942B14">
        <w:rPr>
          <w:rFonts w:ascii="Times New Roman" w:hAnsi="Times New Roman" w:cs="Times New Roman"/>
          <w:sz w:val="28"/>
          <w:szCs w:val="28"/>
        </w:rPr>
        <w:t xml:space="preserve">езопасной </w:t>
      </w:r>
      <w:r w:rsidR="00CE569B">
        <w:rPr>
          <w:rFonts w:ascii="Times New Roman" w:hAnsi="Times New Roman" w:cs="Times New Roman"/>
          <w:sz w:val="28"/>
          <w:szCs w:val="28"/>
        </w:rPr>
        <w:t>п</w:t>
      </w:r>
      <w:r w:rsidR="00CE569B" w:rsidRPr="00942B14">
        <w:rPr>
          <w:rFonts w:ascii="Times New Roman" w:hAnsi="Times New Roman" w:cs="Times New Roman"/>
          <w:sz w:val="28"/>
          <w:szCs w:val="28"/>
        </w:rPr>
        <w:t xml:space="preserve">олки» может взять любой желающий. </w:t>
      </w:r>
      <w:r w:rsidRPr="00942B14">
        <w:rPr>
          <w:rFonts w:ascii="Times New Roman" w:hAnsi="Times New Roman" w:cs="Times New Roman"/>
          <w:sz w:val="28"/>
          <w:szCs w:val="28"/>
        </w:rPr>
        <w:t xml:space="preserve">В России буккроссинг </w:t>
      </w:r>
      <w:r w:rsidR="00CE569B">
        <w:rPr>
          <w:rFonts w:ascii="Times New Roman" w:hAnsi="Times New Roman" w:cs="Times New Roman"/>
          <w:sz w:val="28"/>
          <w:szCs w:val="28"/>
        </w:rPr>
        <w:t xml:space="preserve"> </w:t>
      </w:r>
      <w:r w:rsidRPr="00942B14">
        <w:rPr>
          <w:rFonts w:ascii="Times New Roman" w:hAnsi="Times New Roman" w:cs="Times New Roman"/>
          <w:sz w:val="28"/>
          <w:szCs w:val="28"/>
        </w:rPr>
        <w:t xml:space="preserve">нашел своих последователей в 43 городах. </w:t>
      </w:r>
      <w:r w:rsidR="00ED2FEB" w:rsidRPr="00942B14">
        <w:rPr>
          <w:rFonts w:ascii="Times New Roman" w:hAnsi="Times New Roman" w:cs="Times New Roman"/>
          <w:sz w:val="28"/>
          <w:szCs w:val="28"/>
        </w:rPr>
        <w:t>Многие библиотеки России принимают участие в буккроссинге, используя различные вариации этой игры</w:t>
      </w:r>
      <w:r w:rsidR="00ED2FEB">
        <w:rPr>
          <w:rFonts w:ascii="Times New Roman" w:hAnsi="Times New Roman" w:cs="Times New Roman"/>
          <w:sz w:val="28"/>
          <w:szCs w:val="28"/>
        </w:rPr>
        <w:t>.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Так</w:t>
      </w:r>
      <w:r w:rsidR="00ED2FEB">
        <w:rPr>
          <w:rFonts w:ascii="Times New Roman" w:hAnsi="Times New Roman" w:cs="Times New Roman"/>
          <w:sz w:val="28"/>
          <w:szCs w:val="28"/>
        </w:rPr>
        <w:t>,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во многих библиотеках появляются «свободные полки», на которые каждый может поставить свою книгу или взять понравившуюся книгу себе. </w:t>
      </w:r>
    </w:p>
    <w:p w:rsidR="00ED2FEB" w:rsidRPr="00942B14" w:rsidRDefault="00341681" w:rsidP="00341681">
      <w:pPr>
        <w:shd w:val="clear" w:color="auto" w:fill="FFFFFF"/>
        <w:spacing w:after="12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14">
        <w:rPr>
          <w:rFonts w:ascii="Times New Roman" w:hAnsi="Times New Roman" w:cs="Times New Roman"/>
          <w:sz w:val="28"/>
          <w:szCs w:val="28"/>
        </w:rPr>
        <w:t>В Великобритании  в магазинах или 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можно взять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</w:t>
      </w:r>
      <w:r w:rsidR="00ED2FEB" w:rsidRPr="00ED2FEB">
        <w:rPr>
          <w:rFonts w:ascii="Times New Roman" w:hAnsi="Times New Roman" w:cs="Times New Roman"/>
          <w:b/>
          <w:sz w:val="28"/>
          <w:szCs w:val="28"/>
        </w:rPr>
        <w:t>«</w:t>
      </w:r>
      <w:r w:rsidR="009D3C42" w:rsidRPr="009D3C42">
        <w:rPr>
          <w:rFonts w:ascii="Times New Roman" w:eastAsia="Symbol" w:hAnsi="Times New Roman" w:cs="Times New Roman"/>
          <w:b/>
          <w:sz w:val="28"/>
          <w:szCs w:val="28"/>
        </w:rPr>
        <w:t>STORYSACK</w:t>
      </w:r>
      <w:r w:rsidR="00ED2FEB" w:rsidRPr="00ED2FE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в переводе с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«мешок историй». Это настоящий полотняный мешо</w:t>
      </w:r>
      <w:r>
        <w:rPr>
          <w:rFonts w:ascii="Times New Roman" w:hAnsi="Times New Roman" w:cs="Times New Roman"/>
          <w:sz w:val="28"/>
          <w:szCs w:val="28"/>
        </w:rPr>
        <w:t>чек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, внутри которого находится  детская книга с дополнительными материалами. Дополняют художественную книгу мягкие игрушки, </w:t>
      </w:r>
      <w:r w:rsidR="00ED2FEB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ED2FEB" w:rsidRPr="00942B14">
        <w:rPr>
          <w:rFonts w:ascii="Times New Roman" w:hAnsi="Times New Roman" w:cs="Times New Roman"/>
          <w:sz w:val="28"/>
          <w:szCs w:val="28"/>
        </w:rPr>
        <w:t>реквизиты</w:t>
      </w:r>
      <w:r w:rsidR="00ED2FEB">
        <w:rPr>
          <w:rFonts w:ascii="Times New Roman" w:hAnsi="Times New Roman" w:cs="Times New Roman"/>
          <w:sz w:val="28"/>
          <w:szCs w:val="28"/>
        </w:rPr>
        <w:t xml:space="preserve"> </w:t>
      </w:r>
      <w:r w:rsidR="00ED2FEB" w:rsidRPr="00942B14">
        <w:rPr>
          <w:rFonts w:ascii="Times New Roman" w:hAnsi="Times New Roman" w:cs="Times New Roman"/>
          <w:sz w:val="28"/>
          <w:szCs w:val="28"/>
        </w:rPr>
        <w:t>по теме,  компакт-диск</w:t>
      </w:r>
      <w:r w:rsidR="00ED2FEB">
        <w:rPr>
          <w:rFonts w:ascii="Times New Roman" w:hAnsi="Times New Roman" w:cs="Times New Roman"/>
          <w:sz w:val="28"/>
          <w:szCs w:val="28"/>
        </w:rPr>
        <w:t>и</w:t>
      </w:r>
      <w:r w:rsidR="00ED2FEB" w:rsidRPr="00942B14">
        <w:rPr>
          <w:rFonts w:ascii="Times New Roman" w:hAnsi="Times New Roman" w:cs="Times New Roman"/>
          <w:sz w:val="28"/>
          <w:szCs w:val="28"/>
        </w:rPr>
        <w:t>, шпаргалки</w:t>
      </w:r>
      <w:r w:rsidR="00ED2FEB">
        <w:rPr>
          <w:rFonts w:ascii="Times New Roman" w:hAnsi="Times New Roman" w:cs="Times New Roman"/>
          <w:sz w:val="28"/>
          <w:szCs w:val="28"/>
        </w:rPr>
        <w:t xml:space="preserve"> (советы)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для родителей.</w:t>
      </w:r>
      <w:r w:rsidRPr="00341681">
        <w:rPr>
          <w:rFonts w:ascii="Times New Roman" w:hAnsi="Times New Roman" w:cs="Times New Roman"/>
          <w:sz w:val="28"/>
          <w:szCs w:val="28"/>
        </w:rPr>
        <w:t xml:space="preserve"> </w:t>
      </w:r>
      <w:r w:rsidRPr="00942B14">
        <w:rPr>
          <w:rFonts w:ascii="Times New Roman" w:hAnsi="Times New Roman" w:cs="Times New Roman"/>
          <w:sz w:val="28"/>
          <w:szCs w:val="28"/>
        </w:rPr>
        <w:t xml:space="preserve">Основная цель сторисека – получение удовольствия от самой книги и от совместного громкого чтения. Задачи сторисека: </w:t>
      </w:r>
      <w:r>
        <w:rPr>
          <w:rFonts w:ascii="Times New Roman" w:hAnsi="Times New Roman" w:cs="Times New Roman"/>
          <w:sz w:val="28"/>
          <w:szCs w:val="28"/>
        </w:rPr>
        <w:t xml:space="preserve"> знакомство детей с х</w:t>
      </w:r>
      <w:r w:rsidRPr="00942B14">
        <w:rPr>
          <w:rFonts w:ascii="Times New Roman" w:hAnsi="Times New Roman" w:cs="Times New Roman"/>
          <w:sz w:val="28"/>
          <w:szCs w:val="28"/>
        </w:rPr>
        <w:t>оро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42B14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42B14">
        <w:rPr>
          <w:rFonts w:ascii="Times New Roman" w:hAnsi="Times New Roman" w:cs="Times New Roman"/>
          <w:sz w:val="28"/>
          <w:szCs w:val="28"/>
        </w:rPr>
        <w:t>, расширение кругозора ребенка, пополнение словарного запаса, развитие навыков осмысленного чтения, навыков обсуждения художественного произведения, формирование чувства уверенности в себе и стимулирование интереса к кни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Проект был разработан в Великобритании в 1994 году Нейлом Гриффитсом, доктором филологии, автором книг по методологии обучения детей в дошкольном и школьном возрасте. Нейл Гриффитс считает, что сначала нужно решить </w:t>
      </w:r>
      <w:r w:rsidR="00ED2FEB" w:rsidRPr="00942B14">
        <w:rPr>
          <w:rFonts w:ascii="Times New Roman" w:hAnsi="Times New Roman" w:cs="Times New Roman"/>
          <w:sz w:val="28"/>
          <w:szCs w:val="28"/>
        </w:rPr>
        <w:lastRenderedPageBreak/>
        <w:t>вопрос «Как помочь ребенку стать читателем?», а потом уже «Как научить ребенка читать?». По мнению Нейла Гриффитса не дети должны много читать вслух, а взрослые. Чем больше ребенок слушает, тем быстрее у него формируется навык читателя и развивается стимул к самостоятельному чтению.</w:t>
      </w:r>
      <w:r w:rsidR="00ED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Сторисек помогает сделать процесс чтения жизненной потребностью детей, создавая доброжелательную комфортную атмосферу общения с книгой в кругу близких им людей. Этот литературный проект можно применить и в наших библиотеках, как одну из форм раннего приобщения к чтению и книге. Этот проект предоставляет библиотекарям массу творческих возможностей, ведь в наполнении мешка возможно множество вариантов: от простых до самых сложных. В мешок можно положить, например, </w:t>
      </w:r>
      <w:r>
        <w:rPr>
          <w:rFonts w:ascii="Times New Roman" w:hAnsi="Times New Roman" w:cs="Times New Roman"/>
          <w:sz w:val="28"/>
          <w:szCs w:val="28"/>
        </w:rPr>
        <w:t xml:space="preserve">альбом, краски, карандаши для иллюстрации 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книги или мелкие игрушки, с помощью которых ребенок может устроить свой маленький театр. </w:t>
      </w:r>
    </w:p>
    <w:p w:rsidR="00ED2FEB" w:rsidRPr="00942B14" w:rsidRDefault="00341681" w:rsidP="00341681">
      <w:pPr>
        <w:shd w:val="clear" w:color="auto" w:fill="FFFFFF"/>
        <w:spacing w:after="12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14">
        <w:rPr>
          <w:rFonts w:ascii="Times New Roman" w:hAnsi="Times New Roman" w:cs="Times New Roman"/>
          <w:sz w:val="28"/>
          <w:szCs w:val="28"/>
        </w:rPr>
        <w:t xml:space="preserve"> </w:t>
      </w:r>
      <w:r w:rsidR="00ED2FEB" w:rsidRPr="00942B14">
        <w:rPr>
          <w:rFonts w:ascii="Times New Roman" w:hAnsi="Times New Roman" w:cs="Times New Roman"/>
          <w:sz w:val="28"/>
          <w:szCs w:val="28"/>
        </w:rPr>
        <w:t>«</w:t>
      </w:r>
      <w:r w:rsidR="00ED2FEB" w:rsidRPr="00341681">
        <w:rPr>
          <w:rFonts w:ascii="Times New Roman" w:hAnsi="Times New Roman" w:cs="Times New Roman"/>
          <w:b/>
          <w:sz w:val="28"/>
          <w:szCs w:val="28"/>
        </w:rPr>
        <w:t>Синий чемоданчик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» придумали в Германии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то красивый чемоданчик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лежат самые новые и лучшие книги знаменитых писателей всего мира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получают детские библиотеки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дети больше всего читают.</w:t>
      </w:r>
    </w:p>
    <w:p w:rsidR="00ED2FEB" w:rsidRPr="00374067" w:rsidRDefault="00ED2FEB" w:rsidP="006E71EB">
      <w:pPr>
        <w:shd w:val="clear" w:color="auto" w:fill="FFFFFF"/>
        <w:spacing w:after="12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14">
        <w:rPr>
          <w:rFonts w:ascii="Times New Roman" w:hAnsi="Times New Roman" w:cs="Times New Roman"/>
          <w:sz w:val="28"/>
          <w:szCs w:val="28"/>
        </w:rPr>
        <w:t>Большереченские библиотекари (Омская область) придумали «</w:t>
      </w:r>
      <w:r w:rsidRPr="00D64CCA">
        <w:rPr>
          <w:rFonts w:ascii="Times New Roman" w:hAnsi="Times New Roman" w:cs="Times New Roman"/>
          <w:b/>
          <w:sz w:val="28"/>
          <w:szCs w:val="28"/>
        </w:rPr>
        <w:t>Волшебный рюкзачок</w:t>
      </w:r>
      <w:r w:rsidRPr="00942B14">
        <w:rPr>
          <w:rFonts w:ascii="Times New Roman" w:hAnsi="Times New Roman" w:cs="Times New Roman"/>
          <w:sz w:val="28"/>
          <w:szCs w:val="28"/>
        </w:rPr>
        <w:t>». В рюкзачке – детские книги для чтения вслух и тетрадь для отзывов, пожеланий, сочинений. «Волшебный рюкзачок» передается в группу детского сада и путешествует из одной семьи в другую. Отзывы о «Рюкзачке» - превосходные.</w:t>
      </w:r>
    </w:p>
    <w:p w:rsidR="00374067" w:rsidRDefault="00374067" w:rsidP="006E71EB">
      <w:pPr>
        <w:shd w:val="clear" w:color="auto" w:fill="FFFFFF"/>
        <w:spacing w:after="120" w:line="240" w:lineRule="auto"/>
        <w:ind w:right="62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«</w:t>
      </w:r>
      <w:r w:rsidRPr="00942B14">
        <w:rPr>
          <w:rFonts w:ascii="Times New Roman" w:eastAsia="Symbol" w:hAnsi="Times New Roman" w:cs="Times New Roman"/>
          <w:sz w:val="28"/>
          <w:szCs w:val="28"/>
        </w:rPr>
        <w:t>Сторисек</w:t>
      </w:r>
      <w:r>
        <w:rPr>
          <w:rFonts w:ascii="Times New Roman" w:eastAsia="Symbol" w:hAnsi="Times New Roman" w:cs="Times New Roman"/>
          <w:sz w:val="28"/>
          <w:szCs w:val="28"/>
        </w:rPr>
        <w:t>»</w:t>
      </w:r>
      <w:r w:rsidRPr="00942B14">
        <w:rPr>
          <w:rFonts w:ascii="Times New Roman" w:eastAsia="Symbol" w:hAnsi="Times New Roman" w:cs="Times New Roman"/>
          <w:sz w:val="28"/>
          <w:szCs w:val="28"/>
        </w:rPr>
        <w:t xml:space="preserve">, </w:t>
      </w:r>
      <w:r>
        <w:rPr>
          <w:rFonts w:ascii="Times New Roman" w:eastAsia="Symbol" w:hAnsi="Times New Roman" w:cs="Times New Roman"/>
          <w:sz w:val="28"/>
          <w:szCs w:val="28"/>
        </w:rPr>
        <w:t>«</w:t>
      </w:r>
      <w:r w:rsidRPr="00942B14">
        <w:rPr>
          <w:rFonts w:ascii="Times New Roman" w:eastAsia="Symbol" w:hAnsi="Times New Roman" w:cs="Times New Roman"/>
          <w:sz w:val="28"/>
          <w:szCs w:val="28"/>
        </w:rPr>
        <w:t>синий чемоданчик</w:t>
      </w:r>
      <w:r>
        <w:rPr>
          <w:rFonts w:ascii="Times New Roman" w:eastAsia="Symbol" w:hAnsi="Times New Roman" w:cs="Times New Roman"/>
          <w:sz w:val="28"/>
          <w:szCs w:val="28"/>
        </w:rPr>
        <w:t>»</w:t>
      </w:r>
      <w:r w:rsidRPr="00942B14">
        <w:rPr>
          <w:rFonts w:ascii="Times New Roman" w:eastAsia="Symbol" w:hAnsi="Times New Roman" w:cs="Times New Roman"/>
          <w:sz w:val="28"/>
          <w:szCs w:val="28"/>
        </w:rPr>
        <w:t xml:space="preserve">, </w:t>
      </w:r>
      <w:r>
        <w:rPr>
          <w:rFonts w:ascii="Times New Roman" w:eastAsia="Symbol" w:hAnsi="Times New Roman" w:cs="Times New Roman"/>
          <w:sz w:val="28"/>
          <w:szCs w:val="28"/>
        </w:rPr>
        <w:t xml:space="preserve">«волшебный </w:t>
      </w:r>
      <w:r w:rsidRPr="00942B14">
        <w:rPr>
          <w:rFonts w:ascii="Times New Roman" w:eastAsia="Symbol" w:hAnsi="Times New Roman" w:cs="Times New Roman"/>
          <w:sz w:val="28"/>
          <w:szCs w:val="28"/>
        </w:rPr>
        <w:t>рюкзачок</w:t>
      </w:r>
      <w:r>
        <w:rPr>
          <w:rFonts w:ascii="Times New Roman" w:eastAsia="Symbol" w:hAnsi="Times New Roman" w:cs="Times New Roman"/>
          <w:sz w:val="28"/>
          <w:szCs w:val="28"/>
        </w:rPr>
        <w:t xml:space="preserve">», чтение </w:t>
      </w:r>
      <w:r w:rsidRPr="00942B14">
        <w:rPr>
          <w:rFonts w:ascii="Times New Roman" w:eastAsia="Symbol" w:hAnsi="Times New Roman" w:cs="Times New Roman"/>
          <w:sz w:val="28"/>
          <w:szCs w:val="28"/>
        </w:rPr>
        <w:t>на улице, в поликлинике</w:t>
      </w:r>
      <w:r w:rsidRPr="009B02B6">
        <w:rPr>
          <w:rFonts w:ascii="Times New Roman" w:hAnsi="Times New Roman" w:cs="Times New Roman"/>
          <w:sz w:val="24"/>
          <w:szCs w:val="24"/>
        </w:rPr>
        <w:t>»</w:t>
      </w:r>
      <w:r w:rsidRPr="00942B14">
        <w:rPr>
          <w:rFonts w:ascii="Times New Roman" w:hAnsi="Times New Roman" w:cs="Times New Roman"/>
          <w:sz w:val="28"/>
          <w:szCs w:val="28"/>
        </w:rPr>
        <w:t xml:space="preserve"> - проекты, направленные на раннее развитие читателя, адресованные детям </w:t>
      </w:r>
      <w:r>
        <w:rPr>
          <w:rFonts w:ascii="Times New Roman" w:hAnsi="Times New Roman" w:cs="Times New Roman"/>
          <w:sz w:val="28"/>
          <w:szCs w:val="28"/>
        </w:rPr>
        <w:t xml:space="preserve">и их родителям,  </w:t>
      </w:r>
      <w:r w:rsidRPr="00942B14">
        <w:rPr>
          <w:rFonts w:ascii="Times New Roman" w:eastAsia="Symbol" w:hAnsi="Times New Roman" w:cs="Times New Roman"/>
          <w:sz w:val="28"/>
          <w:szCs w:val="28"/>
        </w:rPr>
        <w:t xml:space="preserve">все эти формы привлечения детей к чтению основаны на методе чтения вслух. Еще раз хочется сказать:  </w:t>
      </w:r>
      <w:r>
        <w:rPr>
          <w:rFonts w:ascii="Times New Roman" w:eastAsia="Symbol" w:hAnsi="Times New Roman" w:cs="Times New Roman"/>
          <w:sz w:val="28"/>
          <w:szCs w:val="28"/>
        </w:rPr>
        <w:t>д</w:t>
      </w:r>
      <w:r w:rsidRPr="00942B14">
        <w:rPr>
          <w:rFonts w:ascii="Times New Roman" w:eastAsia="Symbol" w:hAnsi="Times New Roman" w:cs="Times New Roman"/>
          <w:sz w:val="28"/>
          <w:szCs w:val="28"/>
        </w:rPr>
        <w:t>ети любого возраста с удовольствием слушают, в то время как самостоятельное чтение воспринимается ими не как удовольствие, а как работа, обязанность – до тех пор, пока не выработан автоматизм чтения.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942B14">
        <w:rPr>
          <w:rFonts w:ascii="Times New Roman" w:eastAsia="Symbol" w:hAnsi="Times New Roman" w:cs="Times New Roman"/>
          <w:sz w:val="28"/>
          <w:szCs w:val="28"/>
        </w:rPr>
        <w:t>Одним из самых ярких и аргументированных примеров действенности этого простого метода – «Чтение вслух» - можно считать книгу Даниэля Пеннака «Как роман».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942B14">
        <w:rPr>
          <w:rFonts w:ascii="Times New Roman" w:eastAsia="Symbol" w:hAnsi="Times New Roman" w:cs="Times New Roman"/>
          <w:sz w:val="28"/>
          <w:szCs w:val="28"/>
        </w:rPr>
        <w:t xml:space="preserve"> «</w:t>
      </w:r>
      <w:r>
        <w:rPr>
          <w:rFonts w:ascii="Times New Roman" w:eastAsia="Symbol" w:hAnsi="Times New Roman" w:cs="Times New Roman"/>
          <w:sz w:val="28"/>
          <w:szCs w:val="28"/>
        </w:rPr>
        <w:t>С</w:t>
      </w:r>
      <w:r w:rsidRPr="00942B14">
        <w:rPr>
          <w:rFonts w:ascii="Times New Roman" w:eastAsia="Symbol" w:hAnsi="Times New Roman" w:cs="Times New Roman"/>
          <w:sz w:val="28"/>
          <w:szCs w:val="28"/>
        </w:rPr>
        <w:t>еансы» чтения</w:t>
      </w:r>
      <w:r>
        <w:rPr>
          <w:rFonts w:ascii="Times New Roman" w:eastAsia="Symbol" w:hAnsi="Times New Roman" w:cs="Times New Roman"/>
          <w:sz w:val="28"/>
          <w:szCs w:val="28"/>
        </w:rPr>
        <w:t>, описанные в этой книге,</w:t>
      </w:r>
      <w:r w:rsidRPr="00942B14">
        <w:rPr>
          <w:rFonts w:ascii="Times New Roman" w:eastAsia="Symbol" w:hAnsi="Times New Roman" w:cs="Times New Roman"/>
          <w:sz w:val="28"/>
          <w:szCs w:val="28"/>
        </w:rPr>
        <w:t xml:space="preserve"> можно с успехом проводить в библиотеке. Причем для читателей разного возраста: для однородных читательских групп, для смешанных групп, для детей и родителей. Например: «Читаем по школьной программе», «Программа внеклассного чтения», «Читаем классику» и др. – чтение вслух один час в день, строго по расписанию!</w:t>
      </w:r>
    </w:p>
    <w:p w:rsidR="00ED2FEB" w:rsidRPr="00942B14" w:rsidRDefault="00D64CCA" w:rsidP="006E71EB">
      <w:pPr>
        <w:shd w:val="clear" w:color="auto" w:fill="FFFFFF"/>
        <w:spacing w:after="12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икобритании </w:t>
      </w:r>
      <w:r w:rsidR="00ED2FEB" w:rsidRPr="00942B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многих библиотеках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 для самых маленьких детей (от 1 года до 5 лет)</w:t>
      </w:r>
      <w:r w:rsidR="006E71EB" w:rsidRPr="006E71EB">
        <w:rPr>
          <w:rFonts w:ascii="Times New Roman" w:hAnsi="Times New Roman" w:cs="Times New Roman"/>
          <w:sz w:val="28"/>
          <w:szCs w:val="28"/>
        </w:rPr>
        <w:t xml:space="preserve"> </w:t>
      </w:r>
      <w:r w:rsidR="006E71EB">
        <w:rPr>
          <w:rFonts w:ascii="Times New Roman" w:hAnsi="Times New Roman" w:cs="Times New Roman"/>
          <w:sz w:val="28"/>
          <w:szCs w:val="28"/>
        </w:rPr>
        <w:t>о</w:t>
      </w:r>
      <w:r w:rsidR="006E71EB" w:rsidRPr="00942B14">
        <w:rPr>
          <w:rFonts w:ascii="Times New Roman" w:hAnsi="Times New Roman" w:cs="Times New Roman"/>
          <w:sz w:val="28"/>
          <w:szCs w:val="28"/>
        </w:rPr>
        <w:t>дин раз в неделю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«Маленький читайка». Библиотекари используют синкретический подход в работе с детьми: немножко громкого чтения, немножко рисования и раскрашивания, немножко игры, стопку книг – с собой, для домашнего чтения. У каждого ребенка есть что-то вроде дневника, где за посещение приклеивается яркая картинка. Потом выдаются дипломы за каждые 20 посещений, которыми </w:t>
      </w:r>
      <w:r w:rsidR="00ED2FEB" w:rsidRPr="00942B14">
        <w:rPr>
          <w:rFonts w:ascii="Times New Roman" w:hAnsi="Times New Roman" w:cs="Times New Roman"/>
          <w:sz w:val="28"/>
          <w:szCs w:val="28"/>
        </w:rPr>
        <w:lastRenderedPageBreak/>
        <w:t xml:space="preserve">детки очень гордятся и показывают всем родственникам и знакомым. В три года ребенку торжественно вручается портфель с набором книг и списком книг, рекомендованных для чтения. Вполне возможно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ED2FEB" w:rsidRPr="00942B14">
        <w:rPr>
          <w:rFonts w:ascii="Times New Roman" w:hAnsi="Times New Roman" w:cs="Times New Roman"/>
          <w:sz w:val="28"/>
          <w:szCs w:val="28"/>
        </w:rPr>
        <w:t xml:space="preserve"> подобный клуб в любой библиотеке, независимо от размера помещения, оснащенности и количества сотрудников.</w:t>
      </w:r>
    </w:p>
    <w:p w:rsidR="00374067" w:rsidRPr="00046EDA" w:rsidRDefault="006E71EB" w:rsidP="006E71E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4067" w:rsidRPr="0004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могут  присоединиться к уже проводимым за рубежом и в российских детских библиотеках акциям по продвижению чтения. </w:t>
      </w:r>
    </w:p>
    <w:p w:rsidR="00046EDA" w:rsidRDefault="006E71EB" w:rsidP="008119D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3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, с 2010 года, в </w:t>
      </w:r>
      <w:r w:rsidR="00835843" w:rsidRPr="00042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ую среду марта</w:t>
      </w:r>
      <w:r w:rsidR="0083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е кампании </w:t>
      </w:r>
      <w:r w:rsidR="002B5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t</w:t>
      </w:r>
      <w:r w:rsidR="002B53A8" w:rsidRPr="002B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3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="002B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вижения за грамотность проводится </w:t>
      </w:r>
      <w:r w:rsidR="002B53A8" w:rsidRPr="002B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ирный день чтения вслух</w:t>
      </w:r>
      <w:r w:rsidR="002B5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7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2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="006A27F3" w:rsidRPr="006A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</w:t>
      </w:r>
      <w:r w:rsidR="006A27F3" w:rsidRPr="006A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ud</w:t>
      </w:r>
      <w:r w:rsidR="006A27F3" w:rsidRPr="006A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r w:rsidR="006A27F3" w:rsidRPr="006A27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лозу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ение </w:t>
      </w:r>
      <w:r w:rsidR="00CF58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вижение вперед!». По замыслу организаторов</w:t>
      </w:r>
      <w:r w:rsidR="005871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рный День чтения вслух помогает детям, подросткам и взрослым оценить силу слов и создать то общество читателей, которое дает возможность каждому ребенку</w:t>
      </w:r>
      <w:r w:rsidR="001C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образованным с помощью книг и современных технологий. В прошлом году в акции участвовали 65 стран, 300 городов и более миллиона человек, в т.ч. и Россия. </w:t>
      </w:r>
    </w:p>
    <w:p w:rsidR="00046EDA" w:rsidRPr="009647AF" w:rsidRDefault="006E71EB" w:rsidP="005677D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7861FE" wp14:editId="2453FBA8">
                <wp:simplePos x="0" y="0"/>
                <wp:positionH relativeFrom="column">
                  <wp:posOffset>-60960</wp:posOffset>
                </wp:positionH>
                <wp:positionV relativeFrom="paragraph">
                  <wp:posOffset>3811</wp:posOffset>
                </wp:positionV>
                <wp:extent cx="6179820" cy="2647950"/>
                <wp:effectExtent l="0" t="0" r="11430" b="0"/>
                <wp:wrapNone/>
                <wp:docPr id="4" name="Блок-схема: докумен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6479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" o:spid="_x0000_s1026" type="#_x0000_t114" style="position:absolute;margin-left:-4.8pt;margin-top:.3pt;width:486.6pt;height:20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" fillcolor="white [3201]" strokecolor="#f79646 [3209]" strokeweight="2pt"/>
            </w:pict>
          </mc:Fallback>
        </mc:AlternateContent>
      </w:r>
      <w:r w:rsidR="00014E3B" w:rsidRPr="003B3353">
        <w:rPr>
          <w:rFonts w:ascii="Times New Roman" w:hAnsi="Times New Roman" w:cs="Times New Roman"/>
          <w:sz w:val="28"/>
          <w:szCs w:val="28"/>
        </w:rPr>
        <w:t xml:space="preserve">     </w:t>
      </w:r>
      <w:r w:rsidR="00FB1847" w:rsidRPr="00FB1847">
        <w:rPr>
          <w:rFonts w:ascii="Times New Roman" w:hAnsi="Times New Roman" w:cs="Times New Roman"/>
          <w:sz w:val="24"/>
          <w:szCs w:val="24"/>
          <w:u w:val="single"/>
        </w:rPr>
        <w:t>Наши комментарии</w:t>
      </w:r>
      <w:r w:rsidR="00014E3B" w:rsidRPr="009647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4E3B" w:rsidRDefault="00182365" w:rsidP="006E71E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088">
        <w:rPr>
          <w:rFonts w:ascii="Times New Roman" w:hAnsi="Times New Roman" w:cs="Times New Roman"/>
          <w:sz w:val="24"/>
          <w:szCs w:val="24"/>
        </w:rPr>
        <w:t xml:space="preserve"> </w:t>
      </w:r>
      <w:r w:rsidR="00014E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1626">
        <w:rPr>
          <w:rFonts w:ascii="Times New Roman" w:hAnsi="Times New Roman" w:cs="Times New Roman"/>
          <w:i/>
          <w:sz w:val="28"/>
          <w:szCs w:val="28"/>
        </w:rPr>
        <w:t xml:space="preserve">Чтецами и слушателями 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 xml:space="preserve">в этот  день </w:t>
      </w:r>
      <w:r w:rsidRPr="00BD1626">
        <w:rPr>
          <w:rFonts w:ascii="Times New Roman" w:hAnsi="Times New Roman" w:cs="Times New Roman"/>
          <w:i/>
          <w:sz w:val="28"/>
          <w:szCs w:val="28"/>
        </w:rPr>
        <w:t>могут  стать все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D1626">
        <w:rPr>
          <w:rFonts w:ascii="Times New Roman" w:hAnsi="Times New Roman" w:cs="Times New Roman"/>
          <w:i/>
          <w:sz w:val="28"/>
          <w:szCs w:val="28"/>
        </w:rPr>
        <w:t xml:space="preserve"> «от мала до </w:t>
      </w:r>
      <w:r w:rsidR="00014E3B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014E3B" w:rsidRDefault="00014E3B" w:rsidP="006E71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 xml:space="preserve">велика». 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>Чита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>ют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 xml:space="preserve">  вслух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>библиотекари</w:t>
      </w:r>
      <w:r w:rsidR="00E0059C" w:rsidRPr="00BD1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7A66" w:rsidRPr="00BD1626">
        <w:rPr>
          <w:rFonts w:ascii="Times New Roman" w:hAnsi="Times New Roman" w:cs="Times New Roman"/>
          <w:i/>
          <w:sz w:val="28"/>
          <w:szCs w:val="28"/>
        </w:rPr>
        <w:t>-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 xml:space="preserve"> читателям, читатели –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014E3B" w:rsidRDefault="00014E3B" w:rsidP="006E71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>библиотекарям, мамы - детям, дети – всем посетителям библиотеки</w:t>
      </w:r>
      <w:r w:rsidR="00A50088" w:rsidRPr="00BD1626">
        <w:rPr>
          <w:rFonts w:ascii="Times New Roman" w:hAnsi="Times New Roman" w:cs="Times New Roman"/>
          <w:i/>
          <w:sz w:val="28"/>
          <w:szCs w:val="28"/>
        </w:rPr>
        <w:t>.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4E3B" w:rsidRDefault="00014E3B" w:rsidP="006E71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 xml:space="preserve">Принять участие в этой акции могут и известные, уважаемые люди,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014E3B" w:rsidRDefault="00014E3B" w:rsidP="006E71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 xml:space="preserve">проживающие в вашей местности.  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 xml:space="preserve"> «Сольное» чтение можно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677DA" w:rsidRDefault="00014E3B" w:rsidP="006E71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>чередовать с чтением по ролям</w:t>
      </w:r>
      <w:r w:rsidR="005677DA">
        <w:rPr>
          <w:rFonts w:ascii="Times New Roman" w:hAnsi="Times New Roman" w:cs="Times New Roman"/>
          <w:i/>
          <w:sz w:val="28"/>
          <w:szCs w:val="28"/>
        </w:rPr>
        <w:t>, с</w:t>
      </w:r>
      <w:r w:rsidR="00A50088" w:rsidRPr="00BD1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>трансл</w:t>
      </w:r>
      <w:r w:rsidR="00A50088" w:rsidRPr="00BD1626">
        <w:rPr>
          <w:rFonts w:ascii="Times New Roman" w:hAnsi="Times New Roman" w:cs="Times New Roman"/>
          <w:i/>
          <w:sz w:val="28"/>
          <w:szCs w:val="28"/>
        </w:rPr>
        <w:t>яци</w:t>
      </w:r>
      <w:r w:rsidR="005677DA">
        <w:rPr>
          <w:rFonts w:ascii="Times New Roman" w:hAnsi="Times New Roman" w:cs="Times New Roman"/>
          <w:i/>
          <w:sz w:val="28"/>
          <w:szCs w:val="28"/>
        </w:rPr>
        <w:t>ей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 xml:space="preserve"> аудиозаписи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47AF" w:rsidRDefault="009647AF" w:rsidP="006E71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5677DA">
        <w:rPr>
          <w:rFonts w:ascii="Times New Roman" w:hAnsi="Times New Roman" w:cs="Times New Roman"/>
          <w:i/>
          <w:sz w:val="28"/>
          <w:szCs w:val="28"/>
        </w:rPr>
        <w:t>в</w:t>
      </w:r>
      <w:r w:rsidR="009A269C" w:rsidRPr="00BD1626">
        <w:rPr>
          <w:rFonts w:ascii="Times New Roman" w:hAnsi="Times New Roman" w:cs="Times New Roman"/>
          <w:i/>
          <w:sz w:val="28"/>
          <w:szCs w:val="28"/>
        </w:rPr>
        <w:t>идеозаписи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 xml:space="preserve"> литературных </w:t>
      </w:r>
      <w:r w:rsidR="00014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365" w:rsidRPr="00BD1626">
        <w:rPr>
          <w:rFonts w:ascii="Times New Roman" w:hAnsi="Times New Roman" w:cs="Times New Roman"/>
          <w:i/>
          <w:sz w:val="28"/>
          <w:szCs w:val="28"/>
        </w:rPr>
        <w:t xml:space="preserve">произведений в исполнении </w:t>
      </w:r>
      <w:r w:rsidR="005677DA">
        <w:rPr>
          <w:rFonts w:ascii="Times New Roman" w:hAnsi="Times New Roman" w:cs="Times New Roman"/>
          <w:i/>
          <w:sz w:val="28"/>
          <w:szCs w:val="28"/>
        </w:rPr>
        <w:t>известных</w:t>
      </w:r>
    </w:p>
    <w:p w:rsidR="009647AF" w:rsidRDefault="009647AF" w:rsidP="006E71EB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тистов.    </w:t>
      </w:r>
      <w:r w:rsidRPr="009647AF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BD162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D1626">
        <w:rPr>
          <w:rFonts w:ascii="Times New Roman" w:hAnsi="Times New Roman" w:cs="Times New Roman"/>
          <w:bCs/>
          <w:i/>
          <w:sz w:val="28"/>
          <w:szCs w:val="28"/>
        </w:rPr>
        <w:t xml:space="preserve">детских садах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D1626">
        <w:rPr>
          <w:rFonts w:ascii="Times New Roman" w:hAnsi="Times New Roman" w:cs="Times New Roman"/>
          <w:bCs/>
          <w:i/>
          <w:sz w:val="28"/>
          <w:szCs w:val="28"/>
        </w:rPr>
        <w:t xml:space="preserve">возможна организация «Библиотечных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Pr="00BD1626">
        <w:rPr>
          <w:rFonts w:ascii="Times New Roman" w:hAnsi="Times New Roman" w:cs="Times New Roman"/>
          <w:bCs/>
          <w:i/>
          <w:sz w:val="28"/>
          <w:szCs w:val="28"/>
        </w:rPr>
        <w:t>гастролей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D1626">
        <w:rPr>
          <w:rFonts w:ascii="Times New Roman" w:hAnsi="Times New Roman" w:cs="Times New Roman"/>
          <w:bCs/>
          <w:i/>
          <w:sz w:val="28"/>
          <w:szCs w:val="28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р</w:t>
      </w:r>
      <w:r w:rsidRPr="00BD1626">
        <w:rPr>
          <w:rFonts w:ascii="Times New Roman" w:hAnsi="Times New Roman" w:cs="Times New Roman"/>
          <w:bCs/>
          <w:i/>
          <w:sz w:val="28"/>
          <w:szCs w:val="28"/>
        </w:rPr>
        <w:t>едложением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D1626">
        <w:rPr>
          <w:rFonts w:ascii="Times New Roman" w:hAnsi="Times New Roman" w:cs="Times New Roman"/>
          <w:bCs/>
          <w:i/>
          <w:sz w:val="28"/>
          <w:szCs w:val="28"/>
        </w:rPr>
        <w:t xml:space="preserve">чтения вслух лучших детских книг для читателей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BD1626">
        <w:rPr>
          <w:rFonts w:ascii="Times New Roman" w:hAnsi="Times New Roman" w:cs="Times New Roman"/>
          <w:bCs/>
          <w:i/>
          <w:sz w:val="28"/>
          <w:szCs w:val="28"/>
        </w:rPr>
        <w:t>дошкольного</w:t>
      </w:r>
      <w:r w:rsidR="006E71EB">
        <w:rPr>
          <w:rFonts w:ascii="Times New Roman" w:hAnsi="Times New Roman" w:cs="Times New Roman"/>
          <w:bCs/>
          <w:i/>
          <w:sz w:val="28"/>
          <w:szCs w:val="28"/>
        </w:rPr>
        <w:t xml:space="preserve"> возраста.</w:t>
      </w:r>
    </w:p>
    <w:p w:rsidR="009647AF" w:rsidRPr="00BD1626" w:rsidRDefault="009647AF" w:rsidP="009647A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FB1847" w:rsidRPr="00904E46" w:rsidRDefault="009647AF" w:rsidP="009647AF">
      <w:pPr>
        <w:tabs>
          <w:tab w:val="left" w:pos="709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A50088" w:rsidRPr="00A50088" w:rsidRDefault="0004294A" w:rsidP="0004294A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4281B" w:rsidRPr="001C49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281B" w:rsidRPr="001C49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коммерческую акцию по пропаганде детского чтения придумало детское издательство “Розовый жираф”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4281B" w:rsidRPr="001C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</w:t>
      </w:r>
      <w:r w:rsidR="0044281B" w:rsidRPr="00587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е</w:t>
      </w:r>
      <w:r w:rsidR="0044281B" w:rsidRPr="001C49BA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озовый жираф» проводит</w:t>
      </w:r>
      <w:r w:rsidR="0058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125" w:rsidRPr="00587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й День чтения</w:t>
      </w:r>
      <w:r w:rsidR="0044281B" w:rsidRPr="001C4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D0F67" w:rsidRPr="00FD0F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281B" w:rsidRPr="00FD0F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ательство</w:t>
      </w:r>
      <w:r w:rsidR="0044281B" w:rsidRPr="001C49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бирает одну из выпущенных книг, которую бесплатно рассылает в детские сады, школы, библиотеки, развивающие детские центры. А потом, в определенный день, взрослые читают детям эту книгу. Получается такой грандиозный флэш-моб: по всему миру в один и тот же день разные люди читают вслух одну и ту же книгу. После Дня чтения книга остается в том детском учреждении, где проводилась акция.</w:t>
      </w:r>
      <w:r w:rsidR="0044281B" w:rsidRPr="001C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0088" w:rsidRPr="00A50088" w:rsidRDefault="00A50088" w:rsidP="00A50088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ять лет участниками акции прочитано ПЯТЬ КНИГ:</w:t>
      </w:r>
    </w:p>
    <w:p w:rsidR="00A50088" w:rsidRPr="00A50088" w:rsidRDefault="00A50088" w:rsidP="00A50088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.: Эрик Карл «Очень голодная гусеница» </w:t>
      </w:r>
    </w:p>
    <w:p w:rsidR="00AC7A66" w:rsidRDefault="00A50088" w:rsidP="00A50088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.: Арнольд Лобел </w:t>
      </w:r>
      <w:r w:rsidR="00AC7A66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A50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 про Квака и Жаба</w:t>
      </w:r>
      <w:r w:rsidR="00AC7A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7A66" w:rsidRDefault="00A50088" w:rsidP="00A50088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88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: Джилл Томлинсон «Горилла, которая хотела повзрослеть»</w:t>
      </w:r>
    </w:p>
    <w:p w:rsidR="00AC7A66" w:rsidRDefault="00A50088" w:rsidP="00A50088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.: Шел Силверстайн «Полтора жирафа» </w:t>
      </w:r>
    </w:p>
    <w:p w:rsidR="00A50088" w:rsidRPr="00AC7A66" w:rsidRDefault="00A50088" w:rsidP="00A50088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.: Х.-А. Рей "Любопытный Джордж» </w:t>
      </w:r>
    </w:p>
    <w:p w:rsidR="00A50088" w:rsidRPr="009E72F8" w:rsidRDefault="00A50088" w:rsidP="00A5008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88">
        <w:rPr>
          <w:rFonts w:ascii="Times New Roman" w:eastAsia="Times New Roman" w:hAnsi="Times New Roman" w:cs="Times New Roman"/>
          <w:bCs/>
          <w:color w:val="33210F"/>
          <w:sz w:val="28"/>
          <w:szCs w:val="28"/>
          <w:lang w:eastAsia="ru-RU"/>
        </w:rPr>
        <w:t>2014г.: Людвиг Бемельманс "Мадлен в Лондоне"</w:t>
      </w:r>
      <w:r w:rsidRPr="00A50088"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>.</w:t>
      </w:r>
    </w:p>
    <w:p w:rsidR="009E72F8" w:rsidRPr="009E72F8" w:rsidRDefault="009E72F8" w:rsidP="009E7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088" w:rsidRPr="00A50088" w:rsidRDefault="00014E3B" w:rsidP="002403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FF31584" wp14:editId="2B8D6808">
                <wp:simplePos x="0" y="0"/>
                <wp:positionH relativeFrom="column">
                  <wp:posOffset>-51435</wp:posOffset>
                </wp:positionH>
                <wp:positionV relativeFrom="paragraph">
                  <wp:posOffset>149860</wp:posOffset>
                </wp:positionV>
                <wp:extent cx="6027420" cy="3143250"/>
                <wp:effectExtent l="0" t="0" r="11430" b="0"/>
                <wp:wrapNone/>
                <wp:docPr id="5" name="Блок-схема: докумен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1432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5" o:spid="_x0000_s1026" type="#_x0000_t114" style="position:absolute;margin-left:-4.05pt;margin-top:11.8pt;width:474.6pt;height:247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" fillcolor="white [3201]" strokecolor="#f79646 [3209]" strokeweight="2pt"/>
            </w:pict>
          </mc:Fallback>
        </mc:AlternateContent>
      </w:r>
    </w:p>
    <w:p w:rsidR="00626E79" w:rsidRDefault="00014E3B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50088" w:rsidRPr="002D7D68" w:rsidRDefault="002D7D68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7D6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FB1847" w:rsidRPr="002D7D68">
        <w:rPr>
          <w:rFonts w:ascii="Times New Roman" w:hAnsi="Times New Roman" w:cs="Times New Roman"/>
          <w:sz w:val="24"/>
          <w:szCs w:val="24"/>
          <w:u w:val="single"/>
        </w:rPr>
        <w:t>аши комментарии</w:t>
      </w:r>
      <w:r w:rsidR="003B3353" w:rsidRPr="002D7D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014E3B" w:rsidRPr="002D7D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4281B" w:rsidRPr="002D7D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50088" w:rsidRPr="002D7D68" w:rsidRDefault="00A50088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50088" w:rsidRPr="00046EDA" w:rsidRDefault="00014E3B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3B3353" w:rsidRPr="003B33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62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</w:t>
      </w:r>
      <w:r w:rsidR="0044281B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участия в Дне чтения «Розового жирафа», необходимо:</w:t>
      </w:r>
    </w:p>
    <w:p w:rsidR="00A50088" w:rsidRPr="00046EDA" w:rsidRDefault="0044281B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4E3B"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Организовать группу детей (не менее 10 человек). </w:t>
      </w:r>
    </w:p>
    <w:p w:rsidR="00622C07" w:rsidRDefault="00014E3B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44281B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Прислать заявку в </w:t>
      </w:r>
      <w:r w:rsidR="001C49BA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дательство </w:t>
      </w:r>
      <w:r w:rsidR="0044281B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озовый жираф» и </w:t>
      </w: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3B3353" w:rsidRPr="003B33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3B33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62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</w:p>
    <w:p w:rsidR="00A50088" w:rsidRPr="00046EDA" w:rsidRDefault="00622C07" w:rsidP="00622C07">
      <w:pPr>
        <w:pStyle w:val="a3"/>
        <w:tabs>
          <w:tab w:val="left" w:pos="567"/>
          <w:tab w:val="left" w:pos="709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44281B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егистрироваться для участия</w:t>
      </w:r>
      <w:r w:rsidR="00587125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A002C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0088" w:rsidRPr="00046EDA" w:rsidRDefault="00014E3B" w:rsidP="00622C07">
      <w:pPr>
        <w:pStyle w:val="a3"/>
        <w:tabs>
          <w:tab w:val="left" w:pos="567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44281B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Получить пакет участника. </w:t>
      </w:r>
    </w:p>
    <w:p w:rsidR="00622C07" w:rsidRDefault="00014E3B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62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281B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В определённый день (о нём будет сообщено на сайте издательства</w:t>
      </w:r>
      <w:r w:rsidR="00AC7A66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C49BA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3B3353" w:rsidRPr="003B33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62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0088" w:rsidRPr="00046EDA" w:rsidRDefault="00622C07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44281B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читать детям книгу. </w:t>
      </w:r>
    </w:p>
    <w:p w:rsidR="00622C07" w:rsidRDefault="00014E3B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62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281B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Прислать небольшой отчет:  рассказ о том, как всё прошло, 3</w:t>
      </w:r>
      <w:r w:rsidR="00A50088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44281B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3B3353" w:rsidRPr="003B33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62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44281B" w:rsidRPr="00046EDA" w:rsidRDefault="00622C07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44281B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тографии. </w:t>
      </w:r>
    </w:p>
    <w:p w:rsidR="00622C07" w:rsidRDefault="00014E3B" w:rsidP="00A5008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622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014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7A66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робнее: см.  сайт</w:t>
      </w:r>
      <w:r w:rsidR="00AC7A66" w:rsidRPr="00046E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C7A66" w:rsidRPr="00046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ательства «Розовый жираф</w:t>
      </w:r>
      <w:r w:rsidR="00AC7A66" w:rsidRPr="00046E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AC7A66" w:rsidRPr="00046EDA" w:rsidRDefault="00622C07" w:rsidP="00622C07">
      <w:pPr>
        <w:pStyle w:val="a3"/>
        <w:tabs>
          <w:tab w:val="left" w:pos="567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AC7A66" w:rsidRPr="00046E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C7A66" w:rsidRPr="00046ED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www</w:t>
      </w:r>
      <w:r w:rsidR="00AC7A66" w:rsidRPr="00046E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AC7A66" w:rsidRPr="00046ED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</w:t>
      </w:r>
      <w:r w:rsidR="005A36B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q</w:t>
      </w:r>
      <w:r w:rsidR="00AC7A66" w:rsidRPr="00046ED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ooks</w:t>
      </w:r>
      <w:r w:rsidR="00AC7A66" w:rsidRPr="00046E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C7A66" w:rsidRPr="00046ED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u</w:t>
      </w:r>
    </w:p>
    <w:p w:rsidR="00014E3B" w:rsidRPr="00014E3B" w:rsidRDefault="00014E3B" w:rsidP="00014E3B">
      <w:pPr>
        <w:pStyle w:val="rtejustify"/>
        <w:spacing w:after="0" w:line="360" w:lineRule="atLeast"/>
        <w:jc w:val="left"/>
        <w:rPr>
          <w:color w:val="33210F"/>
          <w:sz w:val="28"/>
          <w:szCs w:val="28"/>
        </w:rPr>
      </w:pPr>
    </w:p>
    <w:p w:rsidR="00587125" w:rsidRDefault="0044281B" w:rsidP="005A36BB">
      <w:pPr>
        <w:pStyle w:val="rtejustify"/>
        <w:spacing w:after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81570">
        <w:rPr>
          <w:color w:val="000000" w:themeColor="text1"/>
          <w:sz w:val="28"/>
          <w:szCs w:val="28"/>
        </w:rPr>
        <w:t xml:space="preserve"> 2010 году </w:t>
      </w:r>
      <w:r>
        <w:rPr>
          <w:color w:val="000000" w:themeColor="text1"/>
          <w:sz w:val="28"/>
          <w:szCs w:val="28"/>
        </w:rPr>
        <w:t>в</w:t>
      </w:r>
      <w:r w:rsidRPr="00E81570">
        <w:rPr>
          <w:color w:val="000000" w:themeColor="text1"/>
          <w:sz w:val="28"/>
          <w:szCs w:val="28"/>
        </w:rPr>
        <w:t xml:space="preserve"> Самарской областной детской библиотеке  возникла идея проведения областной </w:t>
      </w:r>
      <w:r w:rsidRPr="00BD1626">
        <w:rPr>
          <w:b/>
          <w:color w:val="000000" w:themeColor="text1"/>
          <w:sz w:val="28"/>
          <w:szCs w:val="28"/>
        </w:rPr>
        <w:t>акции «Читаем детям о войне»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E81570">
        <w:rPr>
          <w:color w:val="000000" w:themeColor="text1"/>
          <w:sz w:val="28"/>
          <w:szCs w:val="28"/>
        </w:rPr>
        <w:t>Цель акции</w:t>
      </w:r>
      <w:r>
        <w:rPr>
          <w:color w:val="000000" w:themeColor="text1"/>
          <w:sz w:val="28"/>
          <w:szCs w:val="28"/>
        </w:rPr>
        <w:t xml:space="preserve"> - </w:t>
      </w:r>
      <w:r w:rsidRPr="00C17C4B">
        <w:rPr>
          <w:color w:val="000000" w:themeColor="text1"/>
          <w:sz w:val="28"/>
          <w:szCs w:val="28"/>
        </w:rPr>
        <w:t xml:space="preserve"> воспитание патриотических чувств у детей школьного и младшего школьного возраста на примере лучших образцов детской литературы о Великой Отечественной войне.</w:t>
      </w:r>
      <w:r w:rsidRPr="00E81570">
        <w:rPr>
          <w:color w:val="33210F"/>
          <w:sz w:val="28"/>
          <w:szCs w:val="28"/>
        </w:rPr>
        <w:t xml:space="preserve"> </w:t>
      </w:r>
      <w:r w:rsidRPr="00E81570">
        <w:rPr>
          <w:color w:val="000000"/>
          <w:sz w:val="28"/>
          <w:szCs w:val="28"/>
        </w:rPr>
        <w:t>В назначенное время детям чита</w:t>
      </w:r>
      <w:r>
        <w:rPr>
          <w:color w:val="000000"/>
          <w:sz w:val="28"/>
          <w:szCs w:val="28"/>
        </w:rPr>
        <w:t>лись</w:t>
      </w:r>
      <w:r w:rsidRPr="00E81570">
        <w:rPr>
          <w:color w:val="000000"/>
          <w:sz w:val="28"/>
          <w:szCs w:val="28"/>
        </w:rPr>
        <w:t xml:space="preserve"> вслух лучшие образцы художественной литературы, посвященные </w:t>
      </w:r>
      <w:r w:rsidR="0004294A">
        <w:rPr>
          <w:color w:val="000000"/>
          <w:sz w:val="28"/>
          <w:szCs w:val="28"/>
        </w:rPr>
        <w:t xml:space="preserve">историческим </w:t>
      </w:r>
      <w:r w:rsidRPr="00E81570">
        <w:rPr>
          <w:color w:val="000000"/>
          <w:sz w:val="28"/>
          <w:szCs w:val="28"/>
        </w:rPr>
        <w:t>событиям 1941-1945 гг.</w:t>
      </w:r>
      <w:r w:rsidRPr="00E81570">
        <w:rPr>
          <w:rFonts w:ascii="Verdana" w:hAnsi="Verdana"/>
          <w:color w:val="58585A"/>
          <w:sz w:val="18"/>
          <w:szCs w:val="18"/>
        </w:rPr>
        <w:t xml:space="preserve"> </w:t>
      </w:r>
      <w:r w:rsidRPr="00C17C4B">
        <w:rPr>
          <w:color w:val="000000" w:themeColor="text1"/>
          <w:sz w:val="28"/>
          <w:szCs w:val="28"/>
        </w:rPr>
        <w:t>Учитывая большой общественный резонанс</w:t>
      </w:r>
      <w:r>
        <w:rPr>
          <w:color w:val="000000" w:themeColor="text1"/>
          <w:sz w:val="28"/>
          <w:szCs w:val="28"/>
        </w:rPr>
        <w:t>,</w:t>
      </w:r>
      <w:r w:rsidRPr="00C17C4B">
        <w:rPr>
          <w:color w:val="000000" w:themeColor="text1"/>
          <w:sz w:val="28"/>
          <w:szCs w:val="28"/>
        </w:rPr>
        <w:t xml:space="preserve"> </w:t>
      </w:r>
      <w:r w:rsidRPr="00A726B6">
        <w:rPr>
          <w:color w:val="000000" w:themeColor="text1"/>
          <w:sz w:val="28"/>
          <w:szCs w:val="28"/>
        </w:rPr>
        <w:t xml:space="preserve">это мероприятие приобрело не только общероссийский масштаб, но вышло на международный уровень. </w:t>
      </w:r>
      <w:r>
        <w:rPr>
          <w:color w:val="33210F"/>
          <w:sz w:val="28"/>
          <w:szCs w:val="28"/>
        </w:rPr>
        <w:t xml:space="preserve"> </w:t>
      </w:r>
      <w:r w:rsidR="009A2C8A">
        <w:rPr>
          <w:color w:val="33210F"/>
          <w:sz w:val="28"/>
          <w:szCs w:val="28"/>
        </w:rPr>
        <w:t>Международная а</w:t>
      </w:r>
      <w:r w:rsidRPr="00C17C4B">
        <w:rPr>
          <w:color w:val="000000" w:themeColor="text1"/>
          <w:sz w:val="28"/>
          <w:szCs w:val="28"/>
        </w:rPr>
        <w:t>кци</w:t>
      </w:r>
      <w:r>
        <w:rPr>
          <w:color w:val="000000" w:themeColor="text1"/>
          <w:sz w:val="28"/>
          <w:szCs w:val="28"/>
        </w:rPr>
        <w:t>я</w:t>
      </w:r>
      <w:r w:rsidRPr="00C17C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Читаем детям о войне» стала </w:t>
      </w:r>
      <w:r w:rsidRPr="00C17C4B">
        <w:rPr>
          <w:color w:val="000000" w:themeColor="text1"/>
          <w:sz w:val="28"/>
          <w:szCs w:val="28"/>
        </w:rPr>
        <w:t>ежегодной</w:t>
      </w:r>
      <w:r>
        <w:rPr>
          <w:color w:val="000000" w:themeColor="text1"/>
          <w:sz w:val="28"/>
          <w:szCs w:val="28"/>
        </w:rPr>
        <w:t xml:space="preserve">. </w:t>
      </w:r>
      <w:r w:rsidR="00627796">
        <w:rPr>
          <w:color w:val="000000"/>
          <w:sz w:val="28"/>
          <w:szCs w:val="28"/>
        </w:rPr>
        <w:t>За пять лет е</w:t>
      </w:r>
      <w:r w:rsidR="001B3058">
        <w:rPr>
          <w:color w:val="000000"/>
          <w:sz w:val="28"/>
          <w:szCs w:val="28"/>
        </w:rPr>
        <w:t xml:space="preserve">е </w:t>
      </w:r>
      <w:r w:rsidR="001B3058" w:rsidRPr="00414960">
        <w:rPr>
          <w:color w:val="000000"/>
          <w:sz w:val="28"/>
          <w:szCs w:val="28"/>
        </w:rPr>
        <w:t>участниками  стал</w:t>
      </w:r>
      <w:r w:rsidR="0024037B">
        <w:rPr>
          <w:color w:val="000000"/>
          <w:sz w:val="28"/>
          <w:szCs w:val="28"/>
        </w:rPr>
        <w:t>и сотни тысяч</w:t>
      </w:r>
      <w:r w:rsidR="001B3058" w:rsidRPr="00414960">
        <w:rPr>
          <w:color w:val="000000"/>
          <w:sz w:val="28"/>
          <w:szCs w:val="28"/>
        </w:rPr>
        <w:t xml:space="preserve"> детей и подростков</w:t>
      </w:r>
      <w:r w:rsidR="001B3058">
        <w:rPr>
          <w:color w:val="000000"/>
          <w:sz w:val="28"/>
          <w:szCs w:val="28"/>
        </w:rPr>
        <w:t>,</w:t>
      </w:r>
      <w:r w:rsidRPr="00414960">
        <w:rPr>
          <w:color w:val="000000"/>
          <w:sz w:val="28"/>
          <w:szCs w:val="28"/>
        </w:rPr>
        <w:t xml:space="preserve"> более 1</w:t>
      </w:r>
      <w:r w:rsidR="0024037B">
        <w:rPr>
          <w:color w:val="000000"/>
          <w:sz w:val="28"/>
          <w:szCs w:val="28"/>
        </w:rPr>
        <w:t>5</w:t>
      </w:r>
      <w:r w:rsidRPr="00414960">
        <w:rPr>
          <w:color w:val="000000"/>
          <w:sz w:val="28"/>
          <w:szCs w:val="28"/>
        </w:rPr>
        <w:t>00 детских учреждений из 58 регионов в том числе из 4 стран (Российская Федерация, Канада, Республика Беларусь, Республика Казахстан)</w:t>
      </w:r>
      <w:r w:rsidR="0024037B">
        <w:rPr>
          <w:color w:val="000000"/>
          <w:sz w:val="28"/>
          <w:szCs w:val="28"/>
        </w:rPr>
        <w:t>,</w:t>
      </w:r>
      <w:r w:rsidRPr="00414960">
        <w:rPr>
          <w:color w:val="000000"/>
          <w:sz w:val="28"/>
          <w:szCs w:val="28"/>
        </w:rPr>
        <w:t xml:space="preserve"> более 1000 ветеранов.</w:t>
      </w:r>
    </w:p>
    <w:p w:rsidR="00587125" w:rsidRDefault="00626E79" w:rsidP="001B305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9F3C1F" wp14:editId="4BD2500C">
                <wp:simplePos x="0" y="0"/>
                <wp:positionH relativeFrom="column">
                  <wp:posOffset>-81915</wp:posOffset>
                </wp:positionH>
                <wp:positionV relativeFrom="paragraph">
                  <wp:posOffset>85725</wp:posOffset>
                </wp:positionV>
                <wp:extent cx="5798820" cy="1363980"/>
                <wp:effectExtent l="0" t="0" r="11430" b="26670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13639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6" o:spid="_x0000_s1026" type="#_x0000_t114" style="position:absolute;margin-left:-6.45pt;margin-top:6.75pt;width:456.6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" fillcolor="white [3201]" strokecolor="#f79646 [3209]" strokeweight="2pt"/>
            </w:pict>
          </mc:Fallback>
        </mc:AlternateContent>
      </w:r>
    </w:p>
    <w:p w:rsidR="00626E79" w:rsidRPr="003B3353" w:rsidRDefault="00FB1847" w:rsidP="001B30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1847">
        <w:rPr>
          <w:rFonts w:ascii="Times New Roman" w:hAnsi="Times New Roman" w:cs="Times New Roman"/>
          <w:color w:val="000000"/>
          <w:sz w:val="24"/>
          <w:szCs w:val="24"/>
          <w:u w:val="single"/>
        </w:rPr>
        <w:t>Наши комментари</w:t>
      </w:r>
      <w:r w:rsidR="00A92357">
        <w:rPr>
          <w:rFonts w:ascii="Times New Roman" w:hAnsi="Times New Roman" w:cs="Times New Roman"/>
          <w:color w:val="000000"/>
          <w:sz w:val="24"/>
          <w:szCs w:val="24"/>
          <w:u w:val="single"/>
        </w:rPr>
        <w:t>и:</w:t>
      </w:r>
    </w:p>
    <w:p w:rsidR="0004294A" w:rsidRDefault="003B3353" w:rsidP="00622C0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</w:p>
    <w:p w:rsidR="0044281B" w:rsidRPr="00E82A2A" w:rsidRDefault="0004294A" w:rsidP="00622C0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4037B" w:rsidRPr="00046E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 забудьте </w:t>
      </w:r>
      <w:r w:rsidR="00627796" w:rsidRPr="00046E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рисоединиться </w:t>
      </w:r>
      <w:r w:rsidR="0024037B" w:rsidRPr="00046E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 этой акции </w:t>
      </w:r>
      <w:r w:rsidR="00627796" w:rsidRPr="00046E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год 70-летия Великой </w:t>
      </w:r>
      <w:r w:rsidR="003B33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622C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</w:t>
      </w:r>
      <w:r w:rsidR="00627796" w:rsidRPr="00046EDA">
        <w:rPr>
          <w:rFonts w:ascii="Times New Roman" w:hAnsi="Times New Roman" w:cs="Times New Roman"/>
          <w:i/>
          <w:color w:val="000000"/>
          <w:sz w:val="28"/>
          <w:szCs w:val="28"/>
        </w:rPr>
        <w:t>Победы.</w:t>
      </w:r>
      <w:r w:rsidR="003B33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5A002C" w:rsidRPr="00046EDA">
        <w:rPr>
          <w:rFonts w:ascii="Times New Roman" w:hAnsi="Times New Roman" w:cs="Times New Roman"/>
          <w:i/>
          <w:color w:val="000000"/>
          <w:sz w:val="28"/>
          <w:szCs w:val="28"/>
        </w:rPr>
        <w:t>Подробнее</w:t>
      </w:r>
      <w:r w:rsidR="0024037B" w:rsidRPr="00046EDA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44281B" w:rsidRPr="00046E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м.  сайт Самарской ОДБ</w:t>
      </w:r>
      <w:r w:rsidR="005A002C" w:rsidRPr="00B83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5A36BB" w:rsidRPr="005A36B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odb</w:t>
      </w:r>
      <w:r w:rsidR="005A36BB" w:rsidRPr="005A36B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A36BB" w:rsidRPr="005A36B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ru</w:t>
      </w:r>
    </w:p>
    <w:p w:rsidR="005A002C" w:rsidRPr="00046EDA" w:rsidRDefault="005A002C" w:rsidP="001B305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2C84" w:rsidRPr="00304F04" w:rsidRDefault="00652C84" w:rsidP="001B305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5CCC" w:rsidRDefault="00185CCC" w:rsidP="0004294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5CCC" w:rsidRDefault="0044281B" w:rsidP="000429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58">
        <w:rPr>
          <w:rFonts w:ascii="Times New Roman" w:hAnsi="Times New Roman" w:cs="Times New Roman"/>
          <w:sz w:val="28"/>
          <w:szCs w:val="28"/>
        </w:rPr>
        <w:t xml:space="preserve">Популяризации чтения среди детей  способствует </w:t>
      </w:r>
      <w:r w:rsidR="0024037B">
        <w:rPr>
          <w:rFonts w:ascii="Times New Roman" w:hAnsi="Times New Roman" w:cs="Times New Roman"/>
          <w:sz w:val="28"/>
          <w:szCs w:val="28"/>
        </w:rPr>
        <w:t>и</w:t>
      </w:r>
      <w:r w:rsidR="0004294A">
        <w:rPr>
          <w:rFonts w:ascii="Times New Roman" w:hAnsi="Times New Roman" w:cs="Times New Roman"/>
          <w:sz w:val="28"/>
          <w:szCs w:val="28"/>
        </w:rPr>
        <w:t xml:space="preserve"> </w:t>
      </w:r>
      <w:r w:rsidR="0024037B" w:rsidRPr="0024037B">
        <w:rPr>
          <w:rFonts w:ascii="Times New Roman" w:hAnsi="Times New Roman" w:cs="Times New Roman"/>
          <w:b/>
          <w:color w:val="33210F"/>
          <w:sz w:val="28"/>
          <w:szCs w:val="28"/>
        </w:rPr>
        <w:t>М</w:t>
      </w:r>
      <w:r w:rsidRPr="001B3058">
        <w:rPr>
          <w:rFonts w:ascii="Times New Roman" w:hAnsi="Times New Roman" w:cs="Times New Roman"/>
          <w:b/>
          <w:sz w:val="28"/>
          <w:szCs w:val="28"/>
        </w:rPr>
        <w:t>еждународный конкурс юных чтецов «Живая классика»</w:t>
      </w:r>
      <w:r w:rsidRPr="001B3058">
        <w:rPr>
          <w:rFonts w:ascii="Times New Roman" w:hAnsi="Times New Roman" w:cs="Times New Roman"/>
          <w:sz w:val="28"/>
          <w:szCs w:val="28"/>
        </w:rPr>
        <w:t xml:space="preserve"> - уникальное по своим масштабам </w:t>
      </w:r>
      <w:r w:rsidRPr="001B3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е мероприятие по чтению вслух (декламации) отрывков из прозаических произведений российских и зарубежных писателей, проводится с 2011 года.</w:t>
      </w:r>
      <w:r w:rsidRPr="001B3058">
        <w:rPr>
          <w:rFonts w:ascii="Times New Roman" w:hAnsi="Times New Roman" w:cs="Times New Roman"/>
          <w:sz w:val="28"/>
          <w:szCs w:val="28"/>
        </w:rPr>
        <w:t xml:space="preserve"> </w:t>
      </w:r>
      <w:r w:rsidR="008350B1" w:rsidRPr="00835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я конкурса и технология его проведения была почерпнута из опыта организации подобных конкурсов в Германии. Придумал конкурс в 1959 году немецкий детский писатель Эрих Кёстнер (автор книг «Мальчик из спичечного коробка», «Когда я был маленьким»,  «Эмиль и сыщики»</w:t>
      </w:r>
      <w:r w:rsidR="008350B1" w:rsidRPr="008350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). </w:t>
      </w:r>
      <w:r w:rsidRPr="001B3058">
        <w:rPr>
          <w:rFonts w:ascii="Times New Roman" w:hAnsi="Times New Roman" w:cs="Times New Roman"/>
          <w:sz w:val="28"/>
          <w:szCs w:val="28"/>
        </w:rPr>
        <w:t xml:space="preserve">Организатор Конкурса – Международная ассоциация центров содействия изучению современной культуры и литературы «Живая классика». </w:t>
      </w:r>
      <w:r w:rsidR="00587125">
        <w:rPr>
          <w:rFonts w:ascii="Times New Roman" w:hAnsi="Times New Roman" w:cs="Times New Roman"/>
          <w:sz w:val="28"/>
          <w:szCs w:val="28"/>
        </w:rPr>
        <w:t>Ц</w:t>
      </w:r>
      <w:r w:rsidRPr="001B3058">
        <w:rPr>
          <w:rFonts w:ascii="Times New Roman" w:hAnsi="Times New Roman" w:cs="Times New Roman"/>
          <w:sz w:val="28"/>
          <w:szCs w:val="28"/>
        </w:rPr>
        <w:t>ел</w:t>
      </w:r>
      <w:r w:rsidR="00587125">
        <w:rPr>
          <w:rFonts w:ascii="Times New Roman" w:hAnsi="Times New Roman" w:cs="Times New Roman"/>
          <w:sz w:val="28"/>
          <w:szCs w:val="28"/>
        </w:rPr>
        <w:t>и конкурса</w:t>
      </w:r>
      <w:r w:rsidR="007C18C1">
        <w:rPr>
          <w:rFonts w:ascii="Times New Roman" w:hAnsi="Times New Roman" w:cs="Times New Roman"/>
          <w:sz w:val="28"/>
          <w:szCs w:val="28"/>
        </w:rPr>
        <w:t xml:space="preserve"> </w:t>
      </w:r>
      <w:r w:rsidR="00587125">
        <w:rPr>
          <w:rFonts w:ascii="Times New Roman" w:hAnsi="Times New Roman" w:cs="Times New Roman"/>
          <w:sz w:val="28"/>
          <w:szCs w:val="28"/>
        </w:rPr>
        <w:t>-</w:t>
      </w:r>
      <w:r w:rsidRPr="001B3058">
        <w:rPr>
          <w:rFonts w:ascii="Times New Roman" w:hAnsi="Times New Roman" w:cs="Times New Roman"/>
          <w:sz w:val="28"/>
          <w:szCs w:val="28"/>
        </w:rPr>
        <w:t xml:space="preserve"> п</w:t>
      </w:r>
      <w:r w:rsidRPr="001B3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</w:t>
      </w:r>
      <w:r w:rsidR="00587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среди детей, расширени</w:t>
      </w:r>
      <w:r w:rsidR="005871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B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ого кругозора, </w:t>
      </w:r>
      <w:r w:rsidRPr="001B3058">
        <w:rPr>
          <w:rFonts w:ascii="Times New Roman" w:hAnsi="Times New Roman" w:cs="Times New Roman"/>
          <w:sz w:val="28"/>
          <w:szCs w:val="28"/>
        </w:rPr>
        <w:t>повышени</w:t>
      </w:r>
      <w:r w:rsidR="00587125">
        <w:rPr>
          <w:rFonts w:ascii="Times New Roman" w:hAnsi="Times New Roman" w:cs="Times New Roman"/>
          <w:sz w:val="28"/>
          <w:szCs w:val="28"/>
        </w:rPr>
        <w:t>е</w:t>
      </w:r>
      <w:r w:rsidRPr="001B3058">
        <w:rPr>
          <w:rFonts w:ascii="Times New Roman" w:hAnsi="Times New Roman" w:cs="Times New Roman"/>
          <w:sz w:val="28"/>
          <w:szCs w:val="28"/>
        </w:rPr>
        <w:t xml:space="preserve"> интереса к современной русской литературе</w:t>
      </w:r>
      <w:r w:rsidR="00CF5848">
        <w:rPr>
          <w:rFonts w:ascii="Times New Roman" w:hAnsi="Times New Roman" w:cs="Times New Roman"/>
          <w:sz w:val="28"/>
          <w:szCs w:val="28"/>
        </w:rPr>
        <w:t>.</w:t>
      </w:r>
      <w:r w:rsidRPr="001B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533" w:rsidRDefault="0004294A" w:rsidP="000429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5533">
        <w:rPr>
          <w:rFonts w:ascii="Times New Roman" w:hAnsi="Times New Roman" w:cs="Times New Roman"/>
          <w:sz w:val="28"/>
          <w:szCs w:val="28"/>
        </w:rPr>
        <w:t>К конкурсу допускаются учащиеся 6-х классов, которые должны продекламировать на русском языке отрывки из своих любимых прозаических произведений.</w:t>
      </w:r>
      <w:r w:rsidR="00595533" w:rsidRPr="0005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058" w:rsidRDefault="0004294A" w:rsidP="0004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81B" w:rsidRPr="000517C7">
        <w:rPr>
          <w:rFonts w:ascii="Times New Roman" w:hAnsi="Times New Roman" w:cs="Times New Roman"/>
          <w:sz w:val="28"/>
          <w:szCs w:val="28"/>
        </w:rPr>
        <w:t xml:space="preserve">Конкурс проводится в несколько </w:t>
      </w:r>
      <w:r w:rsidR="0044281B">
        <w:rPr>
          <w:rFonts w:ascii="Times New Roman" w:hAnsi="Times New Roman" w:cs="Times New Roman"/>
          <w:sz w:val="28"/>
          <w:szCs w:val="28"/>
        </w:rPr>
        <w:t>этапов</w:t>
      </w:r>
      <w:r w:rsidR="0044281B" w:rsidRPr="000517C7">
        <w:rPr>
          <w:rFonts w:ascii="Times New Roman" w:hAnsi="Times New Roman" w:cs="Times New Roman"/>
          <w:sz w:val="28"/>
          <w:szCs w:val="28"/>
        </w:rPr>
        <w:t xml:space="preserve">: школьный  (место проведения </w:t>
      </w:r>
      <w:r w:rsidR="00CF5848">
        <w:rPr>
          <w:rFonts w:ascii="Times New Roman" w:hAnsi="Times New Roman" w:cs="Times New Roman"/>
          <w:sz w:val="28"/>
          <w:szCs w:val="28"/>
        </w:rPr>
        <w:t>-</w:t>
      </w:r>
      <w:r w:rsidR="0044281B" w:rsidRPr="000517C7">
        <w:rPr>
          <w:rFonts w:ascii="Times New Roman" w:hAnsi="Times New Roman" w:cs="Times New Roman"/>
          <w:sz w:val="28"/>
          <w:szCs w:val="28"/>
        </w:rPr>
        <w:t xml:space="preserve"> школы); районный  (место проведения </w:t>
      </w:r>
      <w:r w:rsidR="00CF5848">
        <w:rPr>
          <w:rFonts w:ascii="Times New Roman" w:hAnsi="Times New Roman" w:cs="Times New Roman"/>
          <w:sz w:val="28"/>
          <w:szCs w:val="28"/>
        </w:rPr>
        <w:t>-</w:t>
      </w:r>
      <w:r w:rsidR="0044281B" w:rsidRPr="000517C7">
        <w:rPr>
          <w:rFonts w:ascii="Times New Roman" w:hAnsi="Times New Roman" w:cs="Times New Roman"/>
          <w:sz w:val="28"/>
          <w:szCs w:val="28"/>
        </w:rPr>
        <w:t xml:space="preserve"> районные детские библиотеки); региональный  (место проведения </w:t>
      </w:r>
      <w:r w:rsidR="00CF5848">
        <w:rPr>
          <w:rFonts w:ascii="Times New Roman" w:hAnsi="Times New Roman" w:cs="Times New Roman"/>
          <w:sz w:val="28"/>
          <w:szCs w:val="28"/>
        </w:rPr>
        <w:t>-</w:t>
      </w:r>
      <w:r w:rsidR="0044281B" w:rsidRPr="000517C7">
        <w:rPr>
          <w:rFonts w:ascii="Times New Roman" w:hAnsi="Times New Roman" w:cs="Times New Roman"/>
          <w:sz w:val="28"/>
          <w:szCs w:val="28"/>
        </w:rPr>
        <w:t xml:space="preserve"> библиотеки, книжные магазины, культурные центры); </w:t>
      </w:r>
      <w:r w:rsidR="001B3058">
        <w:rPr>
          <w:rFonts w:ascii="Times New Roman" w:hAnsi="Times New Roman" w:cs="Times New Roman"/>
          <w:sz w:val="28"/>
          <w:szCs w:val="28"/>
        </w:rPr>
        <w:t>национальный (Всероссийский, м</w:t>
      </w:r>
      <w:r w:rsidR="0044281B" w:rsidRPr="000517C7">
        <w:rPr>
          <w:rFonts w:ascii="Times New Roman" w:hAnsi="Times New Roman" w:cs="Times New Roman"/>
          <w:sz w:val="28"/>
          <w:szCs w:val="28"/>
        </w:rPr>
        <w:t>есто проведения</w:t>
      </w:r>
      <w:r w:rsidR="00CF5848">
        <w:rPr>
          <w:rFonts w:ascii="Times New Roman" w:hAnsi="Times New Roman" w:cs="Times New Roman"/>
          <w:sz w:val="28"/>
          <w:szCs w:val="28"/>
        </w:rPr>
        <w:t>-</w:t>
      </w:r>
      <w:r w:rsidR="0044281B" w:rsidRPr="000517C7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95533">
        <w:rPr>
          <w:rFonts w:ascii="Times New Roman" w:hAnsi="Times New Roman" w:cs="Times New Roman"/>
          <w:sz w:val="28"/>
          <w:szCs w:val="28"/>
        </w:rPr>
        <w:t>, Санкт-Петербург</w:t>
      </w:r>
      <w:r w:rsidR="0044281B" w:rsidRPr="000517C7">
        <w:rPr>
          <w:rFonts w:ascii="Times New Roman" w:hAnsi="Times New Roman" w:cs="Times New Roman"/>
          <w:sz w:val="28"/>
          <w:szCs w:val="28"/>
        </w:rPr>
        <w:t>)</w:t>
      </w:r>
      <w:r w:rsidR="001B3058">
        <w:rPr>
          <w:rFonts w:ascii="Times New Roman" w:hAnsi="Times New Roman" w:cs="Times New Roman"/>
          <w:sz w:val="28"/>
          <w:szCs w:val="28"/>
        </w:rPr>
        <w:t xml:space="preserve"> и </w:t>
      </w:r>
      <w:r w:rsidR="0044281B" w:rsidRPr="000517C7">
        <w:rPr>
          <w:rFonts w:ascii="Times New Roman" w:hAnsi="Times New Roman" w:cs="Times New Roman"/>
          <w:sz w:val="28"/>
          <w:szCs w:val="28"/>
        </w:rPr>
        <w:t xml:space="preserve"> </w:t>
      </w:r>
      <w:r w:rsidR="001B3058">
        <w:rPr>
          <w:rFonts w:ascii="Times New Roman" w:hAnsi="Times New Roman" w:cs="Times New Roman"/>
          <w:sz w:val="28"/>
          <w:szCs w:val="28"/>
        </w:rPr>
        <w:t>международный.</w:t>
      </w:r>
    </w:p>
    <w:p w:rsidR="00185CCC" w:rsidRDefault="0004294A" w:rsidP="0004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81B">
        <w:rPr>
          <w:rFonts w:ascii="Times New Roman" w:hAnsi="Times New Roman" w:cs="Times New Roman"/>
          <w:sz w:val="28"/>
          <w:szCs w:val="28"/>
        </w:rPr>
        <w:t>Конкурс получил патронат Министерства образования и науки РФ, Министерства культуры РФ, был поддержан главами всех регионов России</w:t>
      </w:r>
      <w:r w:rsidR="00595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59C" w:rsidRPr="00A21C76" w:rsidRDefault="0004294A" w:rsidP="0004294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5533">
        <w:rPr>
          <w:rFonts w:ascii="Times New Roman" w:hAnsi="Times New Roman" w:cs="Times New Roman"/>
          <w:sz w:val="28"/>
          <w:szCs w:val="28"/>
        </w:rPr>
        <w:t xml:space="preserve">С 2011 год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A14EC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4EC9">
        <w:rPr>
          <w:rFonts w:ascii="Times New Roman" w:hAnsi="Times New Roman" w:cs="Times New Roman"/>
          <w:sz w:val="28"/>
          <w:szCs w:val="28"/>
        </w:rPr>
        <w:t xml:space="preserve"> </w:t>
      </w:r>
      <w:r w:rsidR="0059553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27796">
        <w:rPr>
          <w:rFonts w:ascii="Times New Roman" w:hAnsi="Times New Roman" w:cs="Times New Roman"/>
          <w:sz w:val="28"/>
          <w:szCs w:val="28"/>
        </w:rPr>
        <w:t xml:space="preserve"> </w:t>
      </w:r>
      <w:r w:rsidR="00595533">
        <w:rPr>
          <w:rFonts w:ascii="Times New Roman" w:hAnsi="Times New Roman" w:cs="Times New Roman"/>
          <w:sz w:val="28"/>
          <w:szCs w:val="28"/>
        </w:rPr>
        <w:t>и на территории Ставропольского края.</w:t>
      </w:r>
      <w:r w:rsidR="00627796">
        <w:rPr>
          <w:rFonts w:ascii="Times New Roman" w:hAnsi="Times New Roman" w:cs="Times New Roman"/>
          <w:sz w:val="28"/>
          <w:szCs w:val="28"/>
        </w:rPr>
        <w:t xml:space="preserve"> </w:t>
      </w:r>
      <w:r w:rsidR="00595533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реле 2014 года в краевом туре </w:t>
      </w:r>
      <w:r w:rsidR="00627796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 «Живая классика» </w:t>
      </w:r>
      <w:r w:rsidR="00595533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>в Ставрополе выступили более ста шестиклассников из всех городов и районов Ставрополья.</w:t>
      </w:r>
      <w:r w:rsidR="007128B7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796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7128B7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>проводился в честь празднования Всемирного дня книги и авторского права. Участники (дети 11 – 12 лет) соревновались в чтении отрывков из прозаических произведений российских и зарубежных писателей.</w:t>
      </w:r>
      <w:r w:rsidR="00595533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и представ</w:t>
      </w:r>
      <w:r w:rsidR="007864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059C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95533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край на всероссийском этапе</w:t>
      </w:r>
      <w:r w:rsidR="00595533" w:rsidRPr="00A2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35373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5533" w:rsidRPr="00A2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е.</w:t>
      </w:r>
      <w:r w:rsidR="00595533" w:rsidRPr="00A21C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4037B" w:rsidRPr="00FB1847" w:rsidRDefault="0004294A" w:rsidP="00595533">
      <w:pPr>
        <w:pStyle w:val="a5"/>
        <w:rPr>
          <w:u w:val="single"/>
        </w:rPr>
      </w:pPr>
      <w:r w:rsidRPr="009B02B6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96964A" wp14:editId="25107564">
                <wp:simplePos x="0" y="0"/>
                <wp:positionH relativeFrom="column">
                  <wp:posOffset>-80010</wp:posOffset>
                </wp:positionH>
                <wp:positionV relativeFrom="paragraph">
                  <wp:posOffset>130175</wp:posOffset>
                </wp:positionV>
                <wp:extent cx="6240780" cy="3486150"/>
                <wp:effectExtent l="0" t="0" r="26670" b="0"/>
                <wp:wrapNone/>
                <wp:docPr id="7" name="Блок-схема: докумен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34861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7" o:spid="_x0000_s1026" type="#_x0000_t114" style="position:absolute;margin-left:-6.3pt;margin-top:10.25pt;width:491.4pt;height:27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" fillcolor="white [3201]" strokecolor="#f79646 [3209]" strokeweight="2pt"/>
            </w:pict>
          </mc:Fallback>
        </mc:AlternateContent>
      </w:r>
      <w:r w:rsidR="00FB1847" w:rsidRPr="00FB1847">
        <w:rPr>
          <w:u w:val="single"/>
        </w:rPr>
        <w:t>Наши комментарии</w:t>
      </w:r>
    </w:p>
    <w:p w:rsidR="00626E79" w:rsidRPr="00626E79" w:rsidRDefault="00126E9E" w:rsidP="00D525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E79">
        <w:rPr>
          <w:rFonts w:ascii="Times New Roman" w:hAnsi="Times New Roman" w:cs="Times New Roman"/>
          <w:i/>
          <w:sz w:val="28"/>
          <w:szCs w:val="28"/>
        </w:rPr>
        <w:t xml:space="preserve">Согласно </w:t>
      </w:r>
      <w:r w:rsidR="00304F04" w:rsidRPr="00626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E79">
        <w:rPr>
          <w:rFonts w:ascii="Times New Roman" w:hAnsi="Times New Roman" w:cs="Times New Roman"/>
          <w:i/>
          <w:sz w:val="28"/>
          <w:szCs w:val="28"/>
        </w:rPr>
        <w:t>Положени</w:t>
      </w:r>
      <w:r w:rsidR="00CF5848">
        <w:rPr>
          <w:rFonts w:ascii="Times New Roman" w:hAnsi="Times New Roman" w:cs="Times New Roman"/>
          <w:i/>
          <w:sz w:val="28"/>
          <w:szCs w:val="28"/>
        </w:rPr>
        <w:t>ю</w:t>
      </w:r>
      <w:r w:rsidRPr="00626E79">
        <w:rPr>
          <w:rFonts w:ascii="Times New Roman" w:hAnsi="Times New Roman" w:cs="Times New Roman"/>
          <w:i/>
          <w:sz w:val="28"/>
          <w:szCs w:val="28"/>
        </w:rPr>
        <w:t xml:space="preserve"> о конкурсе, в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>торой (районный) этап проходит в детских библиотеках</w:t>
      </w:r>
      <w:r w:rsidRPr="00626E79">
        <w:rPr>
          <w:rFonts w:ascii="Times New Roman" w:hAnsi="Times New Roman" w:cs="Times New Roman"/>
          <w:i/>
          <w:sz w:val="28"/>
          <w:szCs w:val="28"/>
        </w:rPr>
        <w:t>.</w:t>
      </w:r>
      <w:r w:rsidR="00CF584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CF5848" w:rsidRPr="00626E79">
        <w:rPr>
          <w:rFonts w:ascii="Times New Roman" w:hAnsi="Times New Roman" w:cs="Times New Roman"/>
          <w:i/>
          <w:sz w:val="28"/>
          <w:szCs w:val="28"/>
        </w:rPr>
        <w:t xml:space="preserve"> 2013году </w:t>
      </w:r>
      <w:r w:rsidR="00CF5848">
        <w:rPr>
          <w:rFonts w:ascii="Times New Roman" w:hAnsi="Times New Roman" w:cs="Times New Roman"/>
          <w:i/>
          <w:sz w:val="28"/>
          <w:szCs w:val="28"/>
        </w:rPr>
        <w:t>в</w:t>
      </w:r>
      <w:r w:rsidRPr="00626E79">
        <w:rPr>
          <w:rFonts w:ascii="Times New Roman" w:hAnsi="Times New Roman" w:cs="Times New Roman"/>
          <w:i/>
          <w:sz w:val="28"/>
          <w:szCs w:val="28"/>
        </w:rPr>
        <w:t xml:space="preserve"> нашем крае 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 xml:space="preserve">совместно с  отделами образования прошли  районные этапы Всероссийского конкурса  чтецов «Живая классика» в  ДБФ </w:t>
      </w:r>
      <w:r w:rsidR="00587125" w:rsidRPr="00626E79">
        <w:rPr>
          <w:rFonts w:ascii="Times New Roman" w:hAnsi="Times New Roman" w:cs="Times New Roman"/>
          <w:i/>
          <w:sz w:val="28"/>
          <w:szCs w:val="28"/>
        </w:rPr>
        <w:t>МБУК «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>Андроповск</w:t>
      </w:r>
      <w:r w:rsidR="00587125" w:rsidRPr="00626E79">
        <w:rPr>
          <w:rFonts w:ascii="Times New Roman" w:hAnsi="Times New Roman" w:cs="Times New Roman"/>
          <w:i/>
          <w:sz w:val="28"/>
          <w:szCs w:val="28"/>
        </w:rPr>
        <w:t>ая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 xml:space="preserve"> МЦРБ</w:t>
      </w:r>
      <w:r w:rsidR="00587125" w:rsidRPr="00626E79">
        <w:rPr>
          <w:rFonts w:ascii="Times New Roman" w:hAnsi="Times New Roman" w:cs="Times New Roman"/>
          <w:i/>
          <w:sz w:val="28"/>
          <w:szCs w:val="28"/>
        </w:rPr>
        <w:t>»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 xml:space="preserve">, ДО </w:t>
      </w:r>
      <w:r w:rsidR="00587125" w:rsidRPr="00626E79">
        <w:rPr>
          <w:rFonts w:ascii="Times New Roman" w:hAnsi="Times New Roman" w:cs="Times New Roman"/>
          <w:i/>
          <w:sz w:val="28"/>
          <w:szCs w:val="28"/>
        </w:rPr>
        <w:t>РМКУК «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>Ипатовск</w:t>
      </w:r>
      <w:r w:rsidR="00587125" w:rsidRPr="00626E79">
        <w:rPr>
          <w:rFonts w:ascii="Times New Roman" w:hAnsi="Times New Roman" w:cs="Times New Roman"/>
          <w:i/>
          <w:sz w:val="28"/>
          <w:szCs w:val="28"/>
        </w:rPr>
        <w:t>ая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 xml:space="preserve"> МЦБ</w:t>
      </w:r>
      <w:r w:rsidR="00587125" w:rsidRPr="00626E79">
        <w:rPr>
          <w:rFonts w:ascii="Times New Roman" w:hAnsi="Times New Roman" w:cs="Times New Roman"/>
          <w:i/>
          <w:sz w:val="28"/>
          <w:szCs w:val="28"/>
        </w:rPr>
        <w:t>»</w:t>
      </w:r>
      <w:r w:rsidR="0083082E" w:rsidRPr="00626E79">
        <w:rPr>
          <w:rFonts w:ascii="Times New Roman" w:hAnsi="Times New Roman" w:cs="Times New Roman"/>
          <w:i/>
          <w:sz w:val="28"/>
          <w:szCs w:val="28"/>
        </w:rPr>
        <w:t>, РДБ МКУК «МЦБС Новоалександровского района»,  ДО МУК  «МЦБ Туркменского района»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>. Подробности о</w:t>
      </w:r>
      <w:r w:rsidR="00304F04" w:rsidRPr="00626E79">
        <w:rPr>
          <w:rFonts w:ascii="Times New Roman" w:hAnsi="Times New Roman" w:cs="Times New Roman"/>
          <w:i/>
          <w:sz w:val="28"/>
          <w:szCs w:val="28"/>
        </w:rPr>
        <w:t xml:space="preserve"> возможности 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 xml:space="preserve">  участи</w:t>
      </w:r>
      <w:r w:rsidR="00304F04" w:rsidRPr="00626E79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 xml:space="preserve"> детских библиотек </w:t>
      </w:r>
      <w:r w:rsidR="00304F04" w:rsidRPr="00626E79">
        <w:rPr>
          <w:rFonts w:ascii="Times New Roman" w:hAnsi="Times New Roman" w:cs="Times New Roman"/>
          <w:i/>
          <w:sz w:val="28"/>
          <w:szCs w:val="28"/>
        </w:rPr>
        <w:t>в этом важном мероприятии</w:t>
      </w:r>
      <w:r w:rsidR="0083082E" w:rsidRPr="00626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F04" w:rsidRPr="00626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>можно узнать в отделах образования муниципальных районов</w:t>
      </w:r>
      <w:r w:rsidR="00652C84" w:rsidRPr="00626E79">
        <w:rPr>
          <w:rFonts w:ascii="Times New Roman" w:hAnsi="Times New Roman" w:cs="Times New Roman"/>
          <w:i/>
          <w:sz w:val="28"/>
          <w:szCs w:val="28"/>
        </w:rPr>
        <w:t xml:space="preserve"> нашего края</w:t>
      </w:r>
      <w:r w:rsidRPr="00626E7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4F04" w:rsidRPr="00626E79">
        <w:rPr>
          <w:rFonts w:ascii="Times New Roman" w:hAnsi="Times New Roman" w:cs="Times New Roman"/>
          <w:i/>
          <w:sz w:val="28"/>
          <w:szCs w:val="28"/>
        </w:rPr>
        <w:t xml:space="preserve">Библиотечные специалисты </w:t>
      </w:r>
      <w:r w:rsidRPr="00626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059C" w:rsidRPr="00626E79">
        <w:rPr>
          <w:rFonts w:ascii="Times New Roman" w:hAnsi="Times New Roman" w:cs="Times New Roman"/>
          <w:i/>
          <w:sz w:val="28"/>
          <w:szCs w:val="28"/>
        </w:rPr>
        <w:t>могут</w:t>
      </w:r>
      <w:r w:rsidRPr="00626E79">
        <w:rPr>
          <w:rFonts w:ascii="Times New Roman" w:hAnsi="Times New Roman" w:cs="Times New Roman"/>
          <w:i/>
          <w:sz w:val="28"/>
          <w:szCs w:val="28"/>
        </w:rPr>
        <w:t xml:space="preserve"> помочь </w:t>
      </w:r>
      <w:r w:rsidR="00304F04" w:rsidRPr="00626E79">
        <w:rPr>
          <w:rFonts w:ascii="Times New Roman" w:hAnsi="Times New Roman" w:cs="Times New Roman"/>
          <w:i/>
          <w:sz w:val="28"/>
          <w:szCs w:val="28"/>
        </w:rPr>
        <w:t xml:space="preserve">в рекомендации достойных произведений </w:t>
      </w:r>
      <w:r w:rsidRPr="00626E79">
        <w:rPr>
          <w:rFonts w:ascii="Times New Roman" w:hAnsi="Times New Roman" w:cs="Times New Roman"/>
          <w:i/>
          <w:sz w:val="28"/>
          <w:szCs w:val="28"/>
        </w:rPr>
        <w:t xml:space="preserve"> детской литературы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059C" w:rsidRPr="00626E79">
        <w:rPr>
          <w:rFonts w:ascii="Times New Roman" w:hAnsi="Times New Roman" w:cs="Times New Roman"/>
          <w:i/>
          <w:sz w:val="28"/>
          <w:szCs w:val="28"/>
        </w:rPr>
        <w:t>для</w:t>
      </w:r>
      <w:r w:rsidR="00304F04" w:rsidRPr="00626E79">
        <w:rPr>
          <w:rFonts w:ascii="Times New Roman" w:hAnsi="Times New Roman" w:cs="Times New Roman"/>
          <w:i/>
          <w:sz w:val="28"/>
          <w:szCs w:val="28"/>
        </w:rPr>
        <w:t xml:space="preserve"> участ</w:t>
      </w:r>
      <w:r w:rsidR="00E0059C" w:rsidRPr="00626E79">
        <w:rPr>
          <w:rFonts w:ascii="Times New Roman" w:hAnsi="Times New Roman" w:cs="Times New Roman"/>
          <w:i/>
          <w:sz w:val="28"/>
          <w:szCs w:val="28"/>
        </w:rPr>
        <w:t>ия школьников в</w:t>
      </w:r>
      <w:r w:rsidR="00304F04" w:rsidRPr="00626E79">
        <w:rPr>
          <w:rFonts w:ascii="Times New Roman" w:hAnsi="Times New Roman" w:cs="Times New Roman"/>
          <w:i/>
          <w:sz w:val="28"/>
          <w:szCs w:val="28"/>
        </w:rPr>
        <w:t xml:space="preserve"> конкурс</w:t>
      </w:r>
      <w:r w:rsidR="00E0059C" w:rsidRPr="00626E79">
        <w:rPr>
          <w:rFonts w:ascii="Times New Roman" w:hAnsi="Times New Roman" w:cs="Times New Roman"/>
          <w:i/>
          <w:sz w:val="28"/>
          <w:szCs w:val="28"/>
        </w:rPr>
        <w:t>е</w:t>
      </w:r>
      <w:r w:rsidR="00652C84" w:rsidRPr="00626E79">
        <w:rPr>
          <w:rFonts w:ascii="Times New Roman" w:hAnsi="Times New Roman" w:cs="Times New Roman"/>
          <w:i/>
          <w:sz w:val="28"/>
          <w:szCs w:val="28"/>
        </w:rPr>
        <w:t xml:space="preserve"> и проведении районного этапа конкурса на базе своих библиотек</w:t>
      </w:r>
      <w:r w:rsidR="00304F04" w:rsidRPr="00626E79">
        <w:rPr>
          <w:rFonts w:ascii="Times New Roman" w:hAnsi="Times New Roman" w:cs="Times New Roman"/>
          <w:i/>
          <w:sz w:val="28"/>
          <w:szCs w:val="28"/>
        </w:rPr>
        <w:t>.</w:t>
      </w:r>
    </w:p>
    <w:p w:rsidR="00242677" w:rsidRPr="00242677" w:rsidRDefault="005A002C" w:rsidP="00D525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6E79">
        <w:rPr>
          <w:rFonts w:ascii="Times New Roman" w:hAnsi="Times New Roman" w:cs="Times New Roman"/>
          <w:i/>
          <w:sz w:val="28"/>
          <w:szCs w:val="28"/>
        </w:rPr>
        <w:t>Подробнее</w:t>
      </w:r>
      <w:r w:rsidR="00E0059C" w:rsidRPr="00626E79">
        <w:rPr>
          <w:rFonts w:ascii="Times New Roman" w:hAnsi="Times New Roman" w:cs="Times New Roman"/>
          <w:i/>
          <w:sz w:val="28"/>
          <w:szCs w:val="28"/>
        </w:rPr>
        <w:t>: см.</w:t>
      </w:r>
      <w:r w:rsidRPr="00626E79">
        <w:rPr>
          <w:rFonts w:ascii="Times New Roman" w:hAnsi="Times New Roman" w:cs="Times New Roman"/>
          <w:i/>
          <w:sz w:val="28"/>
          <w:szCs w:val="28"/>
        </w:rPr>
        <w:t xml:space="preserve"> сайт</w:t>
      </w:r>
      <w:r w:rsidRPr="0021247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hyperlink w:history="1">
        <w:r w:rsidR="005A36BB" w:rsidRPr="006E50EE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="005A36BB" w:rsidRPr="006E50EE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5A36BB" w:rsidRPr="006E50EE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yongreaders</w:t>
        </w:r>
        <w:r w:rsidR="005A36BB" w:rsidRPr="006E50EE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5A36BB" w:rsidRPr="006E50EE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r w:rsidR="005A36BB" w:rsidRPr="006E50EE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 xml:space="preserve">, </w:t>
        </w:r>
      </w:hyperlink>
      <w:r w:rsidR="0021247A" w:rsidRPr="0021247A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сайт</w:t>
      </w:r>
      <w:r w:rsidR="00242677" w:rsidRPr="002426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2677" w:rsidRPr="00242677">
        <w:rPr>
          <w:rFonts w:ascii="Times New Roman" w:hAnsi="Times New Roman" w:cs="Times New Roman"/>
          <w:i/>
          <w:sz w:val="28"/>
          <w:szCs w:val="28"/>
        </w:rPr>
        <w:t xml:space="preserve">министерства </w:t>
      </w:r>
      <w:r w:rsidR="00242677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652C84" w:rsidRPr="002426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37B" w:rsidRPr="00626E79">
        <w:rPr>
          <w:rFonts w:ascii="Times New Roman" w:hAnsi="Times New Roman" w:cs="Times New Roman"/>
          <w:i/>
          <w:sz w:val="28"/>
          <w:szCs w:val="28"/>
        </w:rPr>
        <w:t xml:space="preserve"> и молодежной политики Ставропольского края</w:t>
      </w:r>
      <w:r w:rsidR="0083082E" w:rsidRPr="00626E79">
        <w:rPr>
          <w:rFonts w:ascii="Times New Roman" w:hAnsi="Times New Roman" w:cs="Times New Roman"/>
          <w:i/>
          <w:sz w:val="28"/>
          <w:szCs w:val="28"/>
        </w:rPr>
        <w:t>:</w:t>
      </w:r>
      <w:r w:rsidR="0083082E" w:rsidRPr="00626E79">
        <w:rPr>
          <w:i/>
          <w:sz w:val="28"/>
          <w:szCs w:val="28"/>
        </w:rPr>
        <w:t xml:space="preserve"> </w:t>
      </w:r>
    </w:p>
    <w:p w:rsidR="00595533" w:rsidRPr="00626E79" w:rsidRDefault="0083082E" w:rsidP="00D525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6E79">
        <w:rPr>
          <w:rFonts w:ascii="Times New Roman" w:hAnsi="Times New Roman" w:cs="Times New Roman"/>
          <w:b/>
          <w:i/>
          <w:sz w:val="28"/>
          <w:szCs w:val="28"/>
        </w:rPr>
        <w:t>www.stavminobr.ru.</w:t>
      </w:r>
    </w:p>
    <w:p w:rsidR="0044281B" w:rsidRPr="0083082E" w:rsidRDefault="0044281B" w:rsidP="0044281B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441DC8" w:rsidRPr="00786489" w:rsidRDefault="00D5252D" w:rsidP="00D5252D">
      <w:pPr>
        <w:shd w:val="clear" w:color="auto" w:fill="FFFFFF"/>
        <w:tabs>
          <w:tab w:val="left" w:pos="9355"/>
        </w:tabs>
        <w:spacing w:after="12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10F"/>
          <w:sz w:val="28"/>
          <w:szCs w:val="28"/>
          <w:lang w:eastAsia="ru-RU"/>
        </w:rPr>
        <w:t xml:space="preserve">        </w:t>
      </w:r>
      <w:r w:rsidR="00562D6B" w:rsidRPr="00786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лнить  профессиональную копилку идей по </w:t>
      </w:r>
      <w:r w:rsidRPr="00786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аботы по пр</w:t>
      </w:r>
      <w:r w:rsidR="00562D6B" w:rsidRPr="00786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вижению ч</w:t>
      </w:r>
      <w:r w:rsidRPr="00786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я поможет алгоритм названий</w:t>
      </w:r>
      <w:r w:rsidR="002D30AE" w:rsidRPr="00786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B02B6" w:rsidRPr="00786489" w:rsidRDefault="00D5252D" w:rsidP="00D5252D">
      <w:pPr>
        <w:shd w:val="clear" w:color="auto" w:fill="FFFFFF"/>
        <w:spacing w:after="120" w:line="240" w:lineRule="auto"/>
        <w:ind w:right="2265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864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4870E5" w:rsidRPr="007864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Pr="0078648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ыставки, массовые мероприятия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Библиотека в тысячу книг: серия «ЖЗЛ»</w:t>
      </w:r>
    </w:p>
    <w:p w:rsidR="00E066B2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7" w:history="1">
        <w:r w:rsidR="00E066B2" w:rsidRPr="00E066B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 семейном книжном шкаф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62D6B" w:rsidRPr="00E066B2" w:rsidRDefault="002D09C0" w:rsidP="00AF25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t>Верхом на Пегас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7CFF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02B6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Вечный стран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7CFF" w:rsidRPr="00E066B2">
        <w:rPr>
          <w:rFonts w:ascii="Times New Roman" w:hAnsi="Times New Roman" w:cs="Times New Roman"/>
          <w:sz w:val="28"/>
          <w:szCs w:val="28"/>
        </w:rPr>
        <w:t xml:space="preserve"> (читатель)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Время. Книга. 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66B2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Детская книга всегда и везде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66B2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8" w:history="1">
        <w:r w:rsidR="00E066B2" w:rsidRPr="00E066B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ружат книги и семья!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Жизнь и судьба «толстых журналов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7CFF" w:rsidRDefault="002D09C0" w:rsidP="00AF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Жизнь - открытая книга</w:t>
      </w:r>
      <w:r w:rsidR="00E05BE4">
        <w:rPr>
          <w:rFonts w:ascii="Times New Roman" w:hAnsi="Times New Roman" w:cs="Times New Roman"/>
          <w:sz w:val="28"/>
          <w:szCs w:val="28"/>
        </w:rPr>
        <w:t>»</w:t>
      </w:r>
      <w:r w:rsidR="00417CFF" w:rsidRPr="00E066B2">
        <w:rPr>
          <w:rFonts w:ascii="Times New Roman" w:hAnsi="Times New Roman" w:cs="Times New Roman"/>
          <w:sz w:val="28"/>
          <w:szCs w:val="28"/>
        </w:rPr>
        <w:t xml:space="preserve"> (бенефис библиотекаря)</w:t>
      </w:r>
    </w:p>
    <w:p w:rsidR="000257B4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57B4">
        <w:rPr>
          <w:rFonts w:ascii="Times New Roman" w:hAnsi="Times New Roman" w:cs="Times New Roman"/>
          <w:sz w:val="28"/>
          <w:szCs w:val="28"/>
        </w:rPr>
        <w:t>Золотая нить летнего чт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51F5" w:rsidRPr="00E066B2" w:rsidRDefault="003B51F5" w:rsidP="00AF2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6B2">
        <w:rPr>
          <w:rFonts w:ascii="Times New Roman" w:hAnsi="Times New Roman" w:cs="Times New Roman"/>
          <w:sz w:val="28"/>
          <w:szCs w:val="28"/>
        </w:rPr>
        <w:t>«Из книжки строчки лесенкой торопятся к тебе…»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Классика. Перезагрузк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57B4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57B4">
        <w:rPr>
          <w:rFonts w:ascii="Times New Roman" w:hAnsi="Times New Roman" w:cs="Times New Roman"/>
          <w:sz w:val="28"/>
          <w:szCs w:val="28"/>
        </w:rPr>
        <w:t>Книга вышла на прогул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5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6B2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9" w:history="1">
        <w:r w:rsidR="00E066B2" w:rsidRPr="00E066B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ниги на все времена!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066B2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="00E066B2" w:rsidRPr="00E066B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нижная палитр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30DF3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0DF3">
        <w:rPr>
          <w:rFonts w:ascii="Times New Roman" w:hAnsi="Times New Roman" w:cs="Times New Roman"/>
          <w:sz w:val="28"/>
          <w:szCs w:val="28"/>
        </w:rPr>
        <w:t>Книжные острова л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FF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Книги, написанные для теб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0DF3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0DF3">
        <w:rPr>
          <w:rFonts w:ascii="Times New Roman" w:hAnsi="Times New Roman" w:cs="Times New Roman"/>
          <w:sz w:val="28"/>
          <w:szCs w:val="28"/>
        </w:rPr>
        <w:t>Литературный десант в квадрат «Л» (лето)</w:t>
      </w:r>
    </w:p>
    <w:p w:rsidR="00EA338B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Люблю тебя, моя библиот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7CFF" w:rsidRPr="00E066B2">
        <w:rPr>
          <w:rFonts w:ascii="Times New Roman" w:hAnsi="Times New Roman" w:cs="Times New Roman"/>
          <w:sz w:val="28"/>
          <w:szCs w:val="28"/>
        </w:rPr>
        <w:t xml:space="preserve"> (конкурс, акция)</w:t>
      </w:r>
      <w:r w:rsidR="00EA338B" w:rsidRPr="00EA3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FF" w:rsidRPr="00E066B2" w:rsidRDefault="00EA338B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е читатели большой Сети»</w:t>
      </w:r>
    </w:p>
    <w:p w:rsidR="002F274E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274E" w:rsidRPr="00E066B2">
        <w:rPr>
          <w:rFonts w:ascii="Times New Roman" w:hAnsi="Times New Roman" w:cs="Times New Roman"/>
          <w:sz w:val="28"/>
          <w:szCs w:val="28"/>
        </w:rPr>
        <w:t>Маленькие шедевры для маленьких чит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66B2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E066B2" w:rsidRPr="00E066B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ы с книгой стали навсегда хорошими друзьями!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66B2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На лесенке у книжных пол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Обниму книж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2D6B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2D6B" w:rsidRPr="00E066B2">
        <w:rPr>
          <w:rFonts w:ascii="Times New Roman" w:hAnsi="Times New Roman" w:cs="Times New Roman"/>
          <w:sz w:val="28"/>
          <w:szCs w:val="28"/>
        </w:rPr>
        <w:t>Открывшиеся страниц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0DF3" w:rsidRDefault="00335C49" w:rsidP="00AF25A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066B2" w:rsidRPr="00E066B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ПЕРВОКЛАССные книги»</w:t>
        </w:r>
      </w:hyperlink>
    </w:p>
    <w:p w:rsidR="00EA338B" w:rsidRDefault="00EA338B" w:rsidP="00AF25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38B">
        <w:rPr>
          <w:rFonts w:ascii="Times New Roman" w:hAnsi="Times New Roman" w:cs="Times New Roman"/>
          <w:color w:val="000000" w:themeColor="text1"/>
          <w:sz w:val="28"/>
          <w:szCs w:val="28"/>
        </w:rPr>
        <w:t>«Подари ребенку книгу – подари ребенку мир» (акция)</w:t>
      </w:r>
    </w:p>
    <w:p w:rsidR="00562D6B" w:rsidRPr="00E066B2" w:rsidRDefault="002D09C0" w:rsidP="00AF2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2D6B" w:rsidRPr="00E066B2">
        <w:rPr>
          <w:rFonts w:ascii="Times New Roman" w:hAnsi="Times New Roman" w:cs="Times New Roman"/>
          <w:sz w:val="28"/>
          <w:szCs w:val="28"/>
        </w:rPr>
        <w:t>Подарок библиотекарю, или Что оставляют наши читатели в книгах (раздел кн. выставк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Почитай-ка мне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66B2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3" w:history="1">
        <w:r w:rsidR="00E066B2" w:rsidRPr="00E066B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читай мне сказку на ночь…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36C91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6C91" w:rsidRPr="00E066B2">
        <w:rPr>
          <w:rFonts w:ascii="Times New Roman" w:hAnsi="Times New Roman" w:cs="Times New Roman"/>
          <w:sz w:val="28"/>
          <w:szCs w:val="28"/>
        </w:rPr>
        <w:t>Приходи! Книжки скучают без тебя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7CFF" w:rsidRPr="00E066B2" w:rsidRDefault="002D09C0" w:rsidP="00AF2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t>Пришло время читать</w:t>
      </w:r>
      <w:r w:rsidR="009B02B6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7CFF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2D6B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2D6B" w:rsidRPr="00E066B2">
        <w:rPr>
          <w:rFonts w:ascii="Times New Roman" w:hAnsi="Times New Roman" w:cs="Times New Roman"/>
          <w:sz w:val="28"/>
          <w:szCs w:val="28"/>
        </w:rPr>
        <w:t>Сказочная пол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Следующая остановка - «Литературная»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Снимаю шляпу перед чт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7CFF" w:rsidRPr="00E06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B1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24B1" w:rsidRPr="00E066B2">
        <w:rPr>
          <w:rFonts w:ascii="Times New Roman" w:hAnsi="Times New Roman" w:cs="Times New Roman"/>
          <w:sz w:val="28"/>
          <w:szCs w:val="28"/>
        </w:rPr>
        <w:t>Сними книгу</w:t>
      </w:r>
      <w:r w:rsidR="00EE2C83" w:rsidRPr="00E066B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F37">
        <w:rPr>
          <w:rFonts w:ascii="Times New Roman" w:hAnsi="Times New Roman" w:cs="Times New Roman"/>
          <w:sz w:val="28"/>
          <w:szCs w:val="28"/>
        </w:rPr>
        <w:t xml:space="preserve"> </w:t>
      </w:r>
      <w:r w:rsidR="004424B1" w:rsidRPr="00E066B2">
        <w:rPr>
          <w:rFonts w:ascii="Times New Roman" w:hAnsi="Times New Roman" w:cs="Times New Roman"/>
          <w:sz w:val="28"/>
          <w:szCs w:val="28"/>
        </w:rPr>
        <w:t>(конкурс буктрейлеров)</w:t>
      </w:r>
    </w:p>
    <w:p w:rsidR="009B02B6" w:rsidRPr="00E066B2" w:rsidRDefault="002D09C0" w:rsidP="00AF2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02B6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t>С новой книгой – в новый год</w:t>
      </w:r>
      <w:r w:rsidR="003B51F5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Собеседница души моей – класс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7CFF" w:rsidRPr="00E06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FF" w:rsidRPr="00E066B2" w:rsidRDefault="00417CFF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6B2">
        <w:rPr>
          <w:rFonts w:ascii="Times New Roman" w:hAnsi="Times New Roman" w:cs="Times New Roman"/>
          <w:sz w:val="28"/>
          <w:szCs w:val="28"/>
        </w:rPr>
        <w:t>«Трещотка»: конкурс скороговорок</w:t>
      </w:r>
    </w:p>
    <w:p w:rsidR="00E066B2" w:rsidRPr="00E066B2" w:rsidRDefault="002D09C0" w:rsidP="00AF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66B2" w:rsidRPr="00E06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 и обратно: от фильма к книге – от книги к филь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85CCC" w:rsidRDefault="00185CCC" w:rsidP="00AF2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итаешь? Ты - лучший!</w:t>
      </w:r>
      <w:r w:rsidR="002D09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257B4" w:rsidRPr="00E066B2" w:rsidRDefault="002D09C0" w:rsidP="00AF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57B4">
        <w:rPr>
          <w:rFonts w:ascii="Times New Roman" w:hAnsi="Times New Roman" w:cs="Times New Roman"/>
          <w:sz w:val="28"/>
          <w:szCs w:val="28"/>
        </w:rPr>
        <w:t>Хорошее время чит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Читаю друг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678A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Читаем. Удивляемся. Делаем открытия. Становимся други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FF" w:rsidRPr="00E066B2" w:rsidRDefault="0066678A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ать, чтобы сделать мир лучше»</w:t>
      </w:r>
    </w:p>
    <w:p w:rsidR="00417CFF" w:rsidRPr="00E066B2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4" w:history="1">
        <w:r w:rsidR="00E066B2" w:rsidRPr="00E066B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лен семьи - детская книга</w:t>
        </w:r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  <w:r w:rsidR="00E066B2" w:rsidRPr="00E066B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E066B2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Чтение в рад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7CFF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CFF" w:rsidRPr="00E066B2">
        <w:rPr>
          <w:rFonts w:ascii="Times New Roman" w:hAnsi="Times New Roman" w:cs="Times New Roman"/>
          <w:sz w:val="28"/>
          <w:szCs w:val="28"/>
        </w:rPr>
        <w:t>Чтение книг - это только начало</w:t>
      </w:r>
      <w:r>
        <w:rPr>
          <w:rFonts w:ascii="Times New Roman" w:hAnsi="Times New Roman" w:cs="Times New Roman"/>
          <w:sz w:val="28"/>
          <w:szCs w:val="28"/>
        </w:rPr>
        <w:t>…»</w:t>
      </w:r>
    </w:p>
    <w:p w:rsidR="00EA338B" w:rsidRDefault="00EA338B" w:rsidP="00AF25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удо-книжки – чудо-детям» </w:t>
      </w:r>
    </w:p>
    <w:p w:rsidR="00E066B2" w:rsidRPr="00E066B2" w:rsidRDefault="002D09C0" w:rsidP="00AF2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5" w:history="1">
        <w:r w:rsidR="00E066B2" w:rsidRPr="00E066B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то ни книга – то чудо!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62D6B" w:rsidRDefault="002D09C0" w:rsidP="00AF25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3EE9" w:rsidRPr="00E066B2">
        <w:rPr>
          <w:rFonts w:ascii="Times New Roman" w:hAnsi="Times New Roman" w:cs="Times New Roman"/>
          <w:color w:val="000000" w:themeColor="text1"/>
          <w:sz w:val="28"/>
          <w:szCs w:val="28"/>
        </w:rPr>
        <w:t>Я родился! Я читаю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30DF3" w:rsidRPr="00E066B2" w:rsidRDefault="00430DF3" w:rsidP="00AF25A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7B4" w:rsidRPr="00430DF3" w:rsidRDefault="00430DF3" w:rsidP="00AF25AA">
      <w:pPr>
        <w:shd w:val="clear" w:color="auto" w:fill="FFFFFF"/>
        <w:spacing w:after="0"/>
        <w:ind w:right="2265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30DF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E066B2" w:rsidRPr="00430DF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</w:p>
    <w:p w:rsidR="00430DF3" w:rsidRDefault="000257B4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десант</w:t>
      </w:r>
    </w:p>
    <w:p w:rsidR="00430DF3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е жмурки</w:t>
      </w:r>
    </w:p>
    <w:p w:rsidR="000257B4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ая школа профилактики</w:t>
      </w:r>
    </w:p>
    <w:p w:rsidR="002D09C0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-Такси (акция)</w:t>
      </w:r>
    </w:p>
    <w:p w:rsidR="000257B4" w:rsidRDefault="000257B4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лшебный рюкзачок»  </w:t>
      </w:r>
    </w:p>
    <w:p w:rsidR="002D09C0" w:rsidRDefault="002D09C0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6B2">
        <w:rPr>
          <w:rFonts w:ascii="Times New Roman" w:hAnsi="Times New Roman" w:cs="Times New Roman"/>
          <w:sz w:val="28"/>
          <w:szCs w:val="28"/>
        </w:rPr>
        <w:t>День без телевизора и компьютера (акция - в Международный день детской книги- 2 апреля)</w:t>
      </w:r>
    </w:p>
    <w:p w:rsidR="000257B4" w:rsidRDefault="000257B4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ая кругосветка</w:t>
      </w:r>
    </w:p>
    <w:p w:rsidR="00430DF3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66B2">
        <w:rPr>
          <w:rFonts w:ascii="Times New Roman" w:hAnsi="Times New Roman" w:cs="Times New Roman"/>
          <w:sz w:val="28"/>
          <w:szCs w:val="28"/>
        </w:rPr>
        <w:t xml:space="preserve">нижное воскресенье </w:t>
      </w:r>
    </w:p>
    <w:p w:rsidR="000257B4" w:rsidRDefault="000257B4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й субботник (акция)</w:t>
      </w:r>
    </w:p>
    <w:p w:rsidR="00430DF3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феерия</w:t>
      </w:r>
    </w:p>
    <w:p w:rsidR="00430DF3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7B4">
        <w:rPr>
          <w:rFonts w:ascii="Times New Roman" w:hAnsi="Times New Roman" w:cs="Times New Roman"/>
          <w:sz w:val="28"/>
          <w:szCs w:val="28"/>
        </w:rPr>
        <w:t>литературный кросс</w:t>
      </w:r>
    </w:p>
    <w:p w:rsidR="00430DF3" w:rsidRDefault="00430DF3" w:rsidP="00AF25AA">
      <w:pPr>
        <w:shd w:val="clear" w:color="auto" w:fill="FFFFFF"/>
        <w:spacing w:after="0"/>
        <w:ind w:right="2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микс</w:t>
      </w:r>
    </w:p>
    <w:p w:rsidR="000257B4" w:rsidRDefault="000257B4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7B4">
        <w:rPr>
          <w:rFonts w:ascii="Times New Roman" w:hAnsi="Times New Roman" w:cs="Times New Roman"/>
          <w:sz w:val="28"/>
          <w:szCs w:val="28"/>
        </w:rPr>
        <w:t>литературные старты</w:t>
      </w:r>
    </w:p>
    <w:p w:rsidR="00430DF3" w:rsidRPr="000257B4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фон культурных событий</w:t>
      </w:r>
    </w:p>
    <w:p w:rsidR="000257B4" w:rsidRDefault="000257B4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музей в библиотеке</w:t>
      </w:r>
    </w:p>
    <w:p w:rsidR="000257B4" w:rsidRDefault="000257B4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ая игра</w:t>
      </w:r>
      <w:r w:rsidRPr="00025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7B4" w:rsidRDefault="000257B4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ая клумба</w:t>
      </w:r>
    </w:p>
    <w:p w:rsidR="000257B4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ое ассорти</w:t>
      </w:r>
    </w:p>
    <w:p w:rsidR="00430DF3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066B2">
        <w:rPr>
          <w:rFonts w:ascii="Times New Roman" w:hAnsi="Times New Roman" w:cs="Times New Roman"/>
          <w:sz w:val="28"/>
          <w:szCs w:val="28"/>
        </w:rPr>
        <w:t>итательская эстафета</w:t>
      </w:r>
    </w:p>
    <w:p w:rsidR="00430DF3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E066B2">
        <w:rPr>
          <w:rFonts w:ascii="Times New Roman" w:hAnsi="Times New Roman" w:cs="Times New Roman"/>
          <w:sz w:val="28"/>
          <w:szCs w:val="28"/>
        </w:rPr>
        <w:t>ведский стол для книгочеев</w:t>
      </w:r>
    </w:p>
    <w:p w:rsidR="000257B4" w:rsidRDefault="000257B4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рочитанных книг</w:t>
      </w:r>
    </w:p>
    <w:p w:rsidR="000257B4" w:rsidRDefault="00430DF3" w:rsidP="00AF25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читалка</w:t>
      </w:r>
    </w:p>
    <w:p w:rsidR="004870E5" w:rsidRDefault="004870E5" w:rsidP="00AF25AA">
      <w:pPr>
        <w:spacing w:after="100" w:afterAutospacing="1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B02B6" w:rsidRDefault="009B02B6" w:rsidP="00AF25AA">
      <w:pPr>
        <w:shd w:val="clear" w:color="auto" w:fill="FFFFFF"/>
        <w:spacing w:after="0"/>
        <w:ind w:right="2265"/>
        <w:jc w:val="both"/>
        <w:rPr>
          <w:rFonts w:ascii="Arial" w:eastAsia="Times New Roman" w:hAnsi="Arial" w:cs="Arial"/>
          <w:color w:val="33210F"/>
          <w:sz w:val="21"/>
          <w:szCs w:val="21"/>
          <w:lang w:eastAsia="ru-RU"/>
        </w:rPr>
      </w:pPr>
    </w:p>
    <w:p w:rsidR="005A36BB" w:rsidRPr="00E82A2A" w:rsidRDefault="009D3C42" w:rsidP="00487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E72F8" w:rsidRPr="009E7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F9722D" w:rsidRPr="009E7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лоссарий </w:t>
      </w:r>
    </w:p>
    <w:p w:rsidR="00CD3F3A" w:rsidRDefault="00F9722D" w:rsidP="00487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оварь специальных терминов</w:t>
      </w:r>
      <w:r w:rsidR="008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всех известных, </w:t>
      </w:r>
      <w:r w:rsidR="00CD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 к чтению</w:t>
      </w:r>
      <w:r w:rsidR="008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ов</w:t>
      </w:r>
      <w:r w:rsidR="00CD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</w:t>
      </w:r>
      <w:r w:rsidR="00CD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D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й науке и практике</w:t>
      </w:r>
      <w:r w:rsidR="008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70E5" w:rsidRPr="004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70E5" w:rsidRDefault="009D3C42" w:rsidP="00CD3F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D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F9722D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F9722D" w:rsidSect="009E72F8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ное чтение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ный читатель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уальное чтение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тическое чтение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пект чтения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ис чтения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овая структура читательской компетенции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овые навыки для обучения чтению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глость чтения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блиотека как средство приобщения к чтению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блиотечное чтение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блиотечные уроки по чтению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язнь чтения (ридинг-фобия)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строе чтение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Вертикальное" чтение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 чтения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класс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овлечение в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бор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бороч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разите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сокий уровен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читыва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енезис читательской деятельност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енезис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лубок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"Горизонтальное"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рамотност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ромк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руппов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елов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ен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етск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иагностика качеств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иагностика нарушений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иагностика проблем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инамика читательской грамотност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инамическ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брово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лж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машне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полните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ступ к чтению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ступ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сугов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ушеполез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Единиц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енск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нимате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труднен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деальный читател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зучающе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зучение чтения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видуа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дикаторный (композитный) показател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овационные технологи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тенсив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тенсивност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терес к чтению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ститут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туитив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ррациона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о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лассное (школьное)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нигочей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гнитивные основы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мпенсатор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мпетентный читател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нцепци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ррекция проблем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ризис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ритическ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руг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ультур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Легк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Летне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Лидер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Лингвистическая текстур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Литератур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акросоциологические аспекты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ассов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атериал дл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длен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тодики обучения чтению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тодики продвижен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тоды изучения чтения (общие, специальные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ханизм(ы)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ним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одел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одель прочтения текст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одификаци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олчалив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ониторинг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ониторинг качеств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отив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отивац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вык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вык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правленност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рушения чтения (дислексия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учные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циональная программа поддержк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циональный год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чальные навык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чинающий читател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читанност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овая формация читателей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"Новый" читател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ласт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учение чтению (опыт, методики, системы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учение чтению (по Д. Б. Эльконину, П. Я. Гальперину и др.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учение чтению: усвоение, овлад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ществен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язате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владение чтением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знакомите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нлайнов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пережающее прочтение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смыслен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собенност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ервонача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еречитыва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ериод "до чтения"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лан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верхност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ддержк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исков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нимание прочитанного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пуляр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пулярност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требность в чтени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авил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актик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стиж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вычк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общение к чтению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рост навыков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грамм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граммы поддержк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граммы проверки качеств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дуктив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дуктивность читательской деятельност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смотров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странство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фессиональные ассоциации в защиту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фессиональный читател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филь читател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цесс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читанно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сихолингвистик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сихолог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сихофизиолог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звивающе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звитие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звлекательное чтение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сторонност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ннее приобщение к чтению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спространённост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циона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гламентац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клам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пертуар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л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уководство чтением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амообразовате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амостояте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вобод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вобод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емей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истем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итуация чтения в Росси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итуация чтения в странах мир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корочтение (быстрочтение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мыслов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вмест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времен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зидающе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провождение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стояние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циально-психологические характеристики читател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циальные модел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циолог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правоч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реднестатистический читател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татус читател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татус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тратегии в чтени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тратегии пониман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тратег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уверенитет читателя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щност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ворческ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ерапевтическ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ехника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ехнологии обучения чтению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ехнологии читательского развит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ип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ипология читател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радиции изучен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радици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рудности в чтени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единён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корен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пеш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ровен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чеб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акторы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акторы чтения (социально-психологический; внутриличностный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лософ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аты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ирование читательской компетентност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ирование читател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ула читателя (Н. А. Рубакин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ункции чтения (общественно-социальная; личностная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Характер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Характеристики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Цел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Цензура чтения</w:t>
      </w:r>
    </w:p>
    <w:p w:rsidR="00F9722D" w:rsidRPr="004D6DBB" w:rsidRDefault="00F9722D" w:rsidP="00F972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астотность нарушений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лище (славянское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"Читалка" (ридер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льный зал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льня</w:t>
      </w:r>
    </w:p>
    <w:p w:rsidR="00726D66" w:rsidRPr="004D6DBB" w:rsidRDefault="00726D66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тание (славянское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ниц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аудитор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групп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деятельност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задач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коммуникац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компетентност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конференц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культур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публик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рефлекс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социометр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установк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ая элит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е вкусы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е династи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е дневник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е запис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е интересы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е пометы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е потребност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е предпо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е ум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й адрес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й бум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й выбор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й дневник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й опыт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й отзыв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й спрос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ий формуляр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ое восприят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ое мастерство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ое повед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ое пол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тельское развит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ающая нац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тк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с комментариями</w:t>
      </w:r>
    </w:p>
    <w:p w:rsidR="009D3C42" w:rsidRPr="004D6DBB" w:rsidRDefault="00726D66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без словар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в структуре досуг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в структуре образова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вслух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глобально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детей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детей с особыми потребностями</w:t>
      </w:r>
    </w:p>
    <w:p w:rsidR="00726D66" w:rsidRPr="004D6DBB" w:rsidRDefault="00726D66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для себ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и развитие личност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и развитие реч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изучающе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вид общ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вид речевой деятельност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деятельность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компонент образова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наслажд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общ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предмет изуч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предмет позна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процесс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сложный психомоторный навык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средство воспитания (нравственного, этического, художественного, интеллектуального и т. д.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средство социализаци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учебный предмет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феномен культуры</w:t>
      </w:r>
    </w:p>
    <w:p w:rsidR="00B837AF" w:rsidRPr="004D6DBB" w:rsidRDefault="00726D66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как фундамент цивилизации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функция книги (текста)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как явл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логическо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на иностранном язык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по Брайлю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подростков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подростков из группы риск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прессы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про себ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просмотрово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с губ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с лица</w:t>
      </w:r>
    </w:p>
    <w:p w:rsidR="009E72F8" w:rsidRDefault="00726D66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с наслаждением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с экран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со словарем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художественно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художественной литературы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837AF"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ие эстетическо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ние юношества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ец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иво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волюци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кзистенциальная модел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кзистенциаль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кстенсив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лектрон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лектронные устройства для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лементар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литар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ффективное чтение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ффективность чтения</w:t>
      </w: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Ядро читательской компетентности</w:t>
      </w: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3201" w:rsidRDefault="00793201" w:rsidP="001D6F37">
      <w:pPr>
        <w:spacing w:after="100" w:afterAutospacing="1" w:line="240" w:lineRule="auto"/>
        <w:rPr>
          <w:rFonts w:ascii="Times New Roman" w:eastAsia="Symbol" w:hAnsi="Times New Roman" w:cs="Times New Roman"/>
          <w:sz w:val="24"/>
          <w:szCs w:val="24"/>
        </w:rPr>
        <w:sectPr w:rsidR="00793201" w:rsidSect="009E72F8">
          <w:type w:val="continuous"/>
          <w:pgSz w:w="11906" w:h="16838"/>
          <w:pgMar w:top="568" w:right="850" w:bottom="1134" w:left="1701" w:header="708" w:footer="708" w:gutter="0"/>
          <w:cols w:num="2" w:space="283"/>
          <w:docGrid w:linePitch="360"/>
        </w:sectPr>
      </w:pPr>
    </w:p>
    <w:p w:rsidR="005A36BB" w:rsidRPr="00E82A2A" w:rsidRDefault="005A36BB" w:rsidP="001D6F37">
      <w:pPr>
        <w:spacing w:after="100" w:afterAutospacing="1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1D6F37" w:rsidRDefault="001D6F37" w:rsidP="001D6F37">
      <w:pPr>
        <w:spacing w:after="100" w:afterAutospacing="1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93201">
        <w:rPr>
          <w:rFonts w:ascii="Times New Roman" w:eastAsia="Symbol" w:hAnsi="Times New Roman" w:cs="Times New Roman"/>
          <w:sz w:val="28"/>
          <w:szCs w:val="28"/>
        </w:rPr>
        <w:t xml:space="preserve">При подготовке данного письма были использованы </w:t>
      </w:r>
      <w:r w:rsidR="001B6FC5" w:rsidRPr="00942B14">
        <w:rPr>
          <w:rFonts w:ascii="Times New Roman" w:eastAsia="Symbol" w:hAnsi="Times New Roman" w:cs="Times New Roman"/>
          <w:sz w:val="28"/>
          <w:szCs w:val="28"/>
        </w:rPr>
        <w:t>печатные издания и материалы</w:t>
      </w:r>
      <w:r w:rsidR="001B6FC5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1B6FC5" w:rsidRPr="00942B14">
        <w:rPr>
          <w:rFonts w:ascii="Times New Roman" w:eastAsia="Symbol" w:hAnsi="Times New Roman" w:cs="Times New Roman"/>
          <w:sz w:val="28"/>
          <w:szCs w:val="28"/>
        </w:rPr>
        <w:t xml:space="preserve"> из сети Интернет:</w:t>
      </w:r>
    </w:p>
    <w:p w:rsidR="00D854AC" w:rsidRPr="00131ECE" w:rsidRDefault="004E376F" w:rsidP="004E376F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Б</w:t>
      </w:r>
      <w:r w:rsidR="00D854AC" w:rsidRPr="00131ECE">
        <w:rPr>
          <w:rFonts w:ascii="Times New Roman" w:eastAsia="Symbol" w:hAnsi="Times New Roman" w:cs="Times New Roman"/>
          <w:sz w:val="28"/>
          <w:szCs w:val="28"/>
        </w:rPr>
        <w:t>орисова</w:t>
      </w:r>
      <w:r w:rsidR="004B0977" w:rsidRPr="00131ECE">
        <w:rPr>
          <w:rFonts w:ascii="Times New Roman" w:eastAsia="Symbol" w:hAnsi="Times New Roman" w:cs="Times New Roman"/>
          <w:sz w:val="28"/>
          <w:szCs w:val="28"/>
        </w:rPr>
        <w:t xml:space="preserve">, Л. Конкурс «Живая классика» выявил лучших юных чтецов </w:t>
      </w:r>
    </w:p>
    <w:p w:rsidR="00BE7C67" w:rsidRDefault="004B0977" w:rsidP="00273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</w:rPr>
        <w:t>/</w:t>
      </w:r>
      <w:r w:rsidR="00786489"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</w:rPr>
        <w:t>Л. Борисова // Ставроп. правда. - 2014. - 25 апр.</w:t>
      </w:r>
    </w:p>
    <w:p w:rsidR="001D6F37" w:rsidRPr="0066678A" w:rsidRDefault="001B798F" w:rsidP="0027301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E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E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0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, А.</w:t>
      </w:r>
      <w:r w:rsidR="007E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Флешмоб как форма работы школьной библиотеки по привлечению подростков к чтению / А.А. Иванова // Библиотека школы. - 2013. -  №8. </w:t>
      </w:r>
      <w:r w:rsidRPr="0021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0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2- 4.</w:t>
      </w:r>
    </w:p>
    <w:p w:rsidR="001B6FC5" w:rsidRPr="00131ECE" w:rsidRDefault="001B6FC5" w:rsidP="00273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E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ентьева, Ю.П. Глоссарий по проблеме чтения / Ю.П. Мелентьева </w:t>
      </w:r>
    </w:p>
    <w:p w:rsidR="00131ECE" w:rsidRPr="00376447" w:rsidRDefault="001B6FC5" w:rsidP="002730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6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Библиография. – 2013. - №3. - С. 35-38.</w:t>
      </w:r>
    </w:p>
    <w:p w:rsidR="00FA1229" w:rsidRPr="0066678A" w:rsidRDefault="00131ECE" w:rsidP="00273013">
      <w:pPr>
        <w:pStyle w:val="a3"/>
        <w:shd w:val="clear" w:color="auto" w:fill="FFFFFF"/>
        <w:spacing w:after="0"/>
        <w:ind w:left="0" w:right="2265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</w:t>
      </w:r>
      <w:r w:rsidR="004E376F">
        <w:rPr>
          <w:rFonts w:ascii="Times New Roman" w:eastAsia="Symbol" w:hAnsi="Times New Roman" w:cs="Times New Roman"/>
          <w:sz w:val="28"/>
          <w:szCs w:val="28"/>
        </w:rPr>
        <w:t xml:space="preserve">4. </w:t>
      </w:r>
      <w:r w:rsidR="007E2775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1B6FC5" w:rsidRPr="0066678A">
        <w:rPr>
          <w:rFonts w:ascii="Times New Roman" w:eastAsia="Symbol" w:hAnsi="Times New Roman" w:cs="Times New Roman"/>
          <w:sz w:val="28"/>
          <w:szCs w:val="28"/>
        </w:rPr>
        <w:t xml:space="preserve">Мутав, Л.Н. Удовольствие от совместного чтения. </w:t>
      </w:r>
      <w:r w:rsidR="00273013">
        <w:rPr>
          <w:rFonts w:ascii="Times New Roman" w:eastAsia="Symbol" w:hAnsi="Times New Roman" w:cs="Times New Roman"/>
          <w:sz w:val="28"/>
          <w:szCs w:val="28"/>
        </w:rPr>
        <w:t xml:space="preserve">   </w:t>
      </w:r>
      <w:r w:rsidR="001B6FC5" w:rsidRPr="0066678A">
        <w:rPr>
          <w:rFonts w:ascii="Times New Roman" w:eastAsia="Symbol" w:hAnsi="Times New Roman" w:cs="Times New Roman"/>
          <w:sz w:val="28"/>
          <w:szCs w:val="28"/>
        </w:rPr>
        <w:t xml:space="preserve">Проектный метод «STORYSACK» (сторисек) / Л.Н.Мутав // Библиотечное дело. </w:t>
      </w:r>
      <w:r w:rsidR="0021247A">
        <w:rPr>
          <w:rFonts w:ascii="Times New Roman" w:eastAsia="Symbol" w:hAnsi="Times New Roman" w:cs="Times New Roman"/>
          <w:sz w:val="28"/>
          <w:szCs w:val="28"/>
        </w:rPr>
        <w:t>-</w:t>
      </w:r>
      <w:r w:rsidR="001B6FC5" w:rsidRPr="0066678A">
        <w:rPr>
          <w:rFonts w:ascii="Times New Roman" w:eastAsia="Symbol" w:hAnsi="Times New Roman" w:cs="Times New Roman"/>
          <w:sz w:val="28"/>
          <w:szCs w:val="28"/>
        </w:rPr>
        <w:t xml:space="preserve"> 2008. </w:t>
      </w:r>
      <w:r w:rsidR="0021247A">
        <w:rPr>
          <w:rFonts w:ascii="Times New Roman" w:eastAsia="Symbol" w:hAnsi="Times New Roman" w:cs="Times New Roman"/>
          <w:sz w:val="28"/>
          <w:szCs w:val="28"/>
        </w:rPr>
        <w:t>-</w:t>
      </w:r>
      <w:r w:rsidR="001B6FC5" w:rsidRPr="0066678A">
        <w:rPr>
          <w:rFonts w:ascii="Times New Roman" w:eastAsia="Symbol" w:hAnsi="Times New Roman" w:cs="Times New Roman"/>
          <w:sz w:val="28"/>
          <w:szCs w:val="28"/>
        </w:rPr>
        <w:t xml:space="preserve"> №  23.</w:t>
      </w:r>
      <w:r w:rsidR="0021247A">
        <w:rPr>
          <w:rFonts w:ascii="Times New Roman" w:eastAsia="Symbol" w:hAnsi="Times New Roman" w:cs="Times New Roman"/>
          <w:sz w:val="28"/>
          <w:szCs w:val="28"/>
        </w:rPr>
        <w:t>-</w:t>
      </w:r>
      <w:r w:rsidR="001B6FC5" w:rsidRPr="0066678A">
        <w:rPr>
          <w:rFonts w:ascii="Times New Roman" w:eastAsia="Symbol" w:hAnsi="Times New Roman" w:cs="Times New Roman"/>
          <w:sz w:val="28"/>
          <w:szCs w:val="28"/>
        </w:rPr>
        <w:t xml:space="preserve"> С.41-43.</w:t>
      </w:r>
    </w:p>
    <w:p w:rsidR="00FA1229" w:rsidRPr="002D36AB" w:rsidRDefault="00131ECE" w:rsidP="00273013">
      <w:pPr>
        <w:pStyle w:val="a3"/>
        <w:shd w:val="clear" w:color="auto" w:fill="FFFFFF"/>
        <w:spacing w:after="0"/>
        <w:ind w:left="0" w:right="2265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</w:t>
      </w:r>
      <w:r w:rsidR="004E376F">
        <w:rPr>
          <w:rFonts w:ascii="Times New Roman" w:eastAsia="Symbol" w:hAnsi="Times New Roman" w:cs="Times New Roman"/>
          <w:sz w:val="28"/>
          <w:szCs w:val="28"/>
        </w:rPr>
        <w:t>5.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7E2775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1B6FC5" w:rsidRPr="002D36AB">
        <w:rPr>
          <w:rFonts w:ascii="Times New Roman" w:eastAsia="Symbol" w:hAnsi="Times New Roman" w:cs="Times New Roman"/>
          <w:sz w:val="28"/>
          <w:szCs w:val="28"/>
        </w:rPr>
        <w:t xml:space="preserve">Пеннак, Д. Как роман: [пед. эссе] /Даниэль Пеннак: </w:t>
      </w:r>
      <w:r w:rsidR="0021247A">
        <w:rPr>
          <w:rFonts w:ascii="Times New Roman" w:eastAsia="Symbol" w:hAnsi="Times New Roman" w:cs="Times New Roman"/>
          <w:sz w:val="28"/>
          <w:szCs w:val="28"/>
        </w:rPr>
        <w:t>пер</w:t>
      </w:r>
      <w:r w:rsidR="001B6FC5" w:rsidRPr="002D36AB">
        <w:rPr>
          <w:rFonts w:ascii="Times New Roman" w:eastAsia="Symbol" w:hAnsi="Times New Roman" w:cs="Times New Roman"/>
          <w:sz w:val="28"/>
          <w:szCs w:val="28"/>
        </w:rPr>
        <w:t xml:space="preserve">. с фр. Натальи Шаховской. - [2-е изд.]- М.: Самокат, 2010. </w:t>
      </w:r>
      <w:r w:rsidR="0021247A">
        <w:rPr>
          <w:rFonts w:ascii="Times New Roman" w:eastAsia="Symbol" w:hAnsi="Times New Roman" w:cs="Times New Roman"/>
          <w:sz w:val="28"/>
          <w:szCs w:val="28"/>
        </w:rPr>
        <w:t>-</w:t>
      </w:r>
      <w:r w:rsidR="001B6FC5" w:rsidRPr="002D36AB">
        <w:rPr>
          <w:rFonts w:ascii="Times New Roman" w:eastAsia="Symbol" w:hAnsi="Times New Roman" w:cs="Times New Roman"/>
          <w:sz w:val="28"/>
          <w:szCs w:val="28"/>
        </w:rPr>
        <w:t xml:space="preserve"> 160 с. </w:t>
      </w:r>
      <w:r w:rsidR="0021247A">
        <w:rPr>
          <w:rFonts w:ascii="Times New Roman" w:eastAsia="Symbol" w:hAnsi="Times New Roman" w:cs="Times New Roman"/>
          <w:sz w:val="28"/>
          <w:szCs w:val="28"/>
        </w:rPr>
        <w:t>-</w:t>
      </w:r>
      <w:r w:rsidR="001B6FC5" w:rsidRPr="002D36AB">
        <w:rPr>
          <w:rFonts w:ascii="Times New Roman" w:eastAsia="Symbol" w:hAnsi="Times New Roman" w:cs="Times New Roman"/>
          <w:sz w:val="28"/>
          <w:szCs w:val="28"/>
        </w:rPr>
        <w:t xml:space="preserve"> (Серия «Самокат для родителей»).</w:t>
      </w:r>
    </w:p>
    <w:p w:rsidR="00FA1229" w:rsidRDefault="00131ECE" w:rsidP="00273013">
      <w:pPr>
        <w:shd w:val="clear" w:color="auto" w:fill="FFFFFF"/>
        <w:spacing w:after="0"/>
        <w:ind w:right="226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</w:t>
      </w:r>
      <w:r w:rsidR="004E376F">
        <w:rPr>
          <w:rFonts w:ascii="Times New Roman" w:eastAsia="Symbol" w:hAnsi="Times New Roman" w:cs="Times New Roman"/>
          <w:sz w:val="28"/>
          <w:szCs w:val="28"/>
        </w:rPr>
        <w:t>6.</w:t>
      </w:r>
      <w:r w:rsidR="007E2775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273013">
        <w:rPr>
          <w:rFonts w:ascii="Times New Roman" w:eastAsia="Symbol" w:hAnsi="Times New Roman" w:cs="Times New Roman"/>
          <w:sz w:val="28"/>
          <w:szCs w:val="28"/>
        </w:rPr>
        <w:t>Ф</w:t>
      </w:r>
      <w:r w:rsidR="001B6FC5" w:rsidRPr="00942B14">
        <w:rPr>
          <w:rFonts w:ascii="Times New Roman" w:eastAsia="Symbol" w:hAnsi="Times New Roman" w:cs="Times New Roman"/>
          <w:sz w:val="28"/>
          <w:szCs w:val="28"/>
        </w:rPr>
        <w:t>аулер, С. «Тридцать минут в неделю с пользой на всю жизнь»</w:t>
      </w:r>
      <w:r w:rsidR="001B6FC5">
        <w:rPr>
          <w:rFonts w:ascii="Times New Roman" w:eastAsia="Symbol" w:hAnsi="Times New Roman" w:cs="Times New Roman"/>
          <w:sz w:val="28"/>
          <w:szCs w:val="28"/>
        </w:rPr>
        <w:t xml:space="preserve"> / С. Фаулер</w:t>
      </w:r>
      <w:r w:rsidR="001B6FC5" w:rsidRPr="00942B14">
        <w:rPr>
          <w:rFonts w:ascii="Times New Roman" w:eastAsia="Symbol" w:hAnsi="Times New Roman" w:cs="Times New Roman"/>
          <w:sz w:val="28"/>
          <w:szCs w:val="28"/>
        </w:rPr>
        <w:t xml:space="preserve"> // Современная библиотека.</w:t>
      </w:r>
      <w:r w:rsidR="0021247A">
        <w:rPr>
          <w:rFonts w:ascii="Times New Roman" w:eastAsia="Symbol" w:hAnsi="Times New Roman" w:cs="Times New Roman"/>
          <w:sz w:val="28"/>
          <w:szCs w:val="28"/>
        </w:rPr>
        <w:t>-</w:t>
      </w:r>
      <w:r w:rsidR="001B6FC5" w:rsidRPr="00942B14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1B6FC5" w:rsidRPr="0066678A">
        <w:rPr>
          <w:rFonts w:ascii="Times New Roman" w:eastAsia="Symbol" w:hAnsi="Times New Roman" w:cs="Times New Roman"/>
          <w:sz w:val="28"/>
          <w:szCs w:val="28"/>
        </w:rPr>
        <w:t xml:space="preserve">2010. </w:t>
      </w:r>
      <w:r w:rsidR="0021247A">
        <w:rPr>
          <w:rFonts w:ascii="Times New Roman" w:eastAsia="Symbol" w:hAnsi="Times New Roman" w:cs="Times New Roman"/>
          <w:sz w:val="28"/>
          <w:szCs w:val="28"/>
        </w:rPr>
        <w:t>-</w:t>
      </w:r>
      <w:r w:rsidR="001B6FC5" w:rsidRPr="0066678A">
        <w:rPr>
          <w:rFonts w:ascii="Times New Roman" w:eastAsia="Symbol" w:hAnsi="Times New Roman" w:cs="Times New Roman"/>
          <w:sz w:val="28"/>
          <w:szCs w:val="28"/>
        </w:rPr>
        <w:t xml:space="preserve"> № 3. </w:t>
      </w:r>
      <w:r w:rsidR="0021247A">
        <w:rPr>
          <w:rFonts w:ascii="Times New Roman" w:eastAsia="Symbol" w:hAnsi="Times New Roman" w:cs="Times New Roman"/>
          <w:sz w:val="28"/>
          <w:szCs w:val="28"/>
        </w:rPr>
        <w:t>-</w:t>
      </w:r>
      <w:r w:rsidR="001B6FC5" w:rsidRPr="0066678A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1B6FC5" w:rsidRPr="00942B14">
        <w:rPr>
          <w:rFonts w:ascii="Times New Roman" w:eastAsia="Symbol" w:hAnsi="Times New Roman" w:cs="Times New Roman"/>
          <w:sz w:val="28"/>
          <w:szCs w:val="28"/>
        </w:rPr>
        <w:t>С</w:t>
      </w:r>
      <w:r w:rsidR="001B6FC5" w:rsidRPr="0066678A">
        <w:rPr>
          <w:rFonts w:ascii="Times New Roman" w:eastAsia="Symbol" w:hAnsi="Times New Roman" w:cs="Times New Roman"/>
          <w:sz w:val="28"/>
          <w:szCs w:val="28"/>
        </w:rPr>
        <w:t xml:space="preserve">. 110 </w:t>
      </w:r>
      <w:r w:rsidR="0021247A">
        <w:rPr>
          <w:rFonts w:ascii="Times New Roman" w:eastAsia="Symbol" w:hAnsi="Times New Roman" w:cs="Times New Roman"/>
          <w:sz w:val="28"/>
          <w:szCs w:val="28"/>
        </w:rPr>
        <w:t>-</w:t>
      </w:r>
      <w:r w:rsidR="001B6FC5" w:rsidRPr="0066678A">
        <w:rPr>
          <w:rFonts w:ascii="Times New Roman" w:eastAsia="Symbol" w:hAnsi="Times New Roman" w:cs="Times New Roman"/>
          <w:sz w:val="28"/>
          <w:szCs w:val="28"/>
        </w:rPr>
        <w:t xml:space="preserve"> 111.</w:t>
      </w:r>
    </w:p>
    <w:p w:rsidR="004E376F" w:rsidRDefault="00131ECE" w:rsidP="004E376F">
      <w:pPr>
        <w:shd w:val="clear" w:color="auto" w:fill="FFFFFF"/>
        <w:spacing w:after="0"/>
        <w:ind w:right="2265"/>
        <w:jc w:val="both"/>
        <w:rPr>
          <w:rFonts w:ascii="Times New Roman" w:eastAsia="Symbo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E3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FC5" w:rsidRPr="00FA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нникова В.И.,</w:t>
      </w:r>
      <w:r w:rsidR="001B6FC5" w:rsidRPr="00FA1229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 </w:t>
      </w:r>
      <w:r w:rsidR="001B6FC5" w:rsidRPr="00FA1229">
        <w:rPr>
          <w:rFonts w:ascii="Times New Roman" w:hAnsi="Times New Roman" w:cs="Times New Roman"/>
          <w:color w:val="000000" w:themeColor="text1"/>
          <w:sz w:val="28"/>
          <w:szCs w:val="28"/>
        </w:rPr>
        <w:t>Подарить радость чтения: новые формы продвижения чтения в молодежной и детской среде</w:t>
      </w:r>
      <w:r w:rsidR="00D85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4AC" w:rsidRPr="00D854A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854A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D854AC" w:rsidRPr="00D854A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B6FC5" w:rsidRPr="00FA1229">
        <w:rPr>
          <w:rFonts w:ascii="Times New Roman" w:eastAsia="Symbol" w:hAnsi="Times New Roman" w:cs="Times New Roman"/>
          <w:color w:val="000000" w:themeColor="text1"/>
          <w:sz w:val="20"/>
          <w:szCs w:val="20"/>
        </w:rPr>
        <w:t xml:space="preserve">  </w:t>
      </w:r>
      <w:r w:rsidR="00D854AC" w:rsidRPr="00D854AC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>/</w:t>
      </w:r>
      <w:r w:rsidR="001B6FC5" w:rsidRPr="00FA1229">
        <w:rPr>
          <w:rFonts w:ascii="Times New Roman" w:eastAsia="Symbol" w:hAnsi="Times New Roman" w:cs="Times New Roman"/>
          <w:color w:val="000000" w:themeColor="text1"/>
          <w:sz w:val="20"/>
          <w:szCs w:val="20"/>
        </w:rPr>
        <w:t xml:space="preserve"> </w:t>
      </w:r>
      <w:r w:rsidR="001B6FC5" w:rsidRPr="00FA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. Щинникова</w:t>
      </w:r>
      <w:r w:rsidR="00AB4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12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4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ск, 2010.</w:t>
      </w:r>
      <w:r w:rsidR="00212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3CD0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- </w:t>
      </w:r>
      <w:r w:rsidR="0021247A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 </w:t>
      </w:r>
      <w:r w:rsidR="00493CD0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="00493CD0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493CD0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: // </w:t>
      </w:r>
      <w:r w:rsidR="00AB4728" w:rsidRPr="00AB4728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>oubomsk.ru</w:t>
      </w:r>
      <w:r w:rsidR="0021247A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>.</w:t>
      </w:r>
    </w:p>
    <w:p w:rsidR="004E376F" w:rsidRPr="004E376F" w:rsidRDefault="00131ECE" w:rsidP="004E376F">
      <w:pPr>
        <w:shd w:val="clear" w:color="auto" w:fill="FFFFFF"/>
        <w:spacing w:after="0"/>
        <w:ind w:right="22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82A2A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 </w:t>
      </w:r>
      <w:r w:rsidR="002D36AB" w:rsidRPr="00E82A2A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 </w:t>
      </w:r>
      <w:r w:rsidR="004E376F"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8.</w:t>
      </w:r>
      <w:r w:rsidR="002D36AB"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86489" w:rsidRPr="005B6283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786489" w:rsidRPr="00131ECE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: //</w:t>
      </w:r>
      <w:r w:rsidR="00F264B5" w:rsidRPr="00131ECE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264B5" w:rsidRPr="005B6283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www</w:t>
      </w:r>
      <w:r w:rsidR="00F264B5" w:rsidRPr="00131ECE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.</w:t>
      </w:r>
      <w:r w:rsidR="00D854AC" w:rsidRPr="00131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854AC" w:rsidRPr="005B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F264B5" w:rsidRPr="005B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b</w:t>
      </w:r>
      <w:r w:rsidR="00D854AC" w:rsidRPr="005B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oks</w:t>
      </w:r>
      <w:r w:rsidR="00D854AC" w:rsidRPr="00131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D854AC" w:rsidRPr="005B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</w:p>
    <w:p w:rsidR="004E376F" w:rsidRPr="004E376F" w:rsidRDefault="00131ECE" w:rsidP="004E376F">
      <w:pPr>
        <w:shd w:val="clear" w:color="auto" w:fill="FFFFFF"/>
        <w:spacing w:after="0"/>
        <w:ind w:right="2265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4E376F"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9.</w:t>
      </w:r>
      <w:r w:rsidR="002D36AB" w:rsidRPr="00131ECE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86489" w:rsidRPr="005B6283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786489" w:rsidRPr="00131ECE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: //</w:t>
      </w:r>
      <w:r w:rsidR="00A00C88" w:rsidRPr="00131ECE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0C88" w:rsidRPr="005B6283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sodb</w:t>
      </w:r>
      <w:r w:rsidR="00A00C88" w:rsidRPr="00131ECE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.</w:t>
      </w:r>
      <w:r w:rsidR="00A00C88" w:rsidRPr="005B6283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ru</w:t>
      </w:r>
      <w:r w:rsidR="00A00C88" w:rsidRPr="00131EC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</w:p>
    <w:p w:rsidR="004E376F" w:rsidRPr="004E376F" w:rsidRDefault="004E376F" w:rsidP="004E376F">
      <w:pPr>
        <w:shd w:val="clear" w:color="auto" w:fill="FFFFFF"/>
        <w:spacing w:after="0"/>
        <w:ind w:right="226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10.</w:t>
      </w:r>
      <w:r w:rsidR="00131ECE"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86489" w:rsidRPr="005B6283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786489"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 xml:space="preserve">: // </w:t>
      </w:r>
      <w:hyperlink r:id="rId16" w:history="1">
        <w:r w:rsidR="00A00C88" w:rsidRPr="004E376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yongreaders.ru</w:t>
        </w:r>
      </w:hyperlink>
    </w:p>
    <w:p w:rsidR="00D854AC" w:rsidRPr="004E376F" w:rsidRDefault="004E376F" w:rsidP="004E376F">
      <w:pPr>
        <w:shd w:val="clear" w:color="auto" w:fill="FFFFFF"/>
        <w:spacing w:after="0"/>
        <w:ind w:right="22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11.</w:t>
      </w:r>
      <w:r w:rsidR="00131ECE"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86489"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 xml:space="preserve">http: // </w:t>
      </w:r>
      <w:r w:rsidR="0021247A" w:rsidRPr="004E376F">
        <w:rPr>
          <w:rFonts w:ascii="Times New Roman" w:eastAsia="Symbol" w:hAnsi="Times New Roman" w:cs="Times New Roman"/>
          <w:color w:val="000000" w:themeColor="text1"/>
          <w:sz w:val="28"/>
          <w:szCs w:val="28"/>
          <w:lang w:val="en-US"/>
        </w:rPr>
        <w:t>www.</w:t>
      </w:r>
      <w:hyperlink r:id="rId17" w:history="1">
        <w:r w:rsidR="002D36AB" w:rsidRPr="004E376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avminobr</w:t>
        </w:r>
        <w:r w:rsidR="002D36AB" w:rsidRPr="004E376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D36AB" w:rsidRPr="004E376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854AC" w:rsidRPr="004E37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728" w:rsidRPr="005B6283" w:rsidRDefault="00AB4728" w:rsidP="00273013">
      <w:pPr>
        <w:pStyle w:val="a3"/>
        <w:tabs>
          <w:tab w:val="left" w:pos="567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4AC" w:rsidRPr="000E5DE6" w:rsidRDefault="002D36AB" w:rsidP="004E376F">
      <w:pPr>
        <w:pStyle w:val="a3"/>
        <w:tabs>
          <w:tab w:val="left" w:pos="567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5DE6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</w:t>
      </w:r>
      <w:r w:rsidR="00E82A2A">
        <w:rPr>
          <w:rFonts w:ascii="Times New Roman" w:hAnsi="Times New Roman" w:cs="Times New Roman"/>
          <w:sz w:val="28"/>
          <w:szCs w:val="28"/>
          <w:u w:val="single"/>
        </w:rPr>
        <w:t xml:space="preserve"> по теме</w:t>
      </w:r>
      <w:r w:rsidR="00AB4728" w:rsidRPr="000E5DE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64B5" w:rsidRPr="000E5DE6" w:rsidRDefault="00F264B5" w:rsidP="00273013">
      <w:pPr>
        <w:pStyle w:val="a3"/>
        <w:tabs>
          <w:tab w:val="left" w:pos="567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AF25AA" w:rsidRDefault="00162491" w:rsidP="00AF25AA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1. </w:t>
      </w:r>
      <w:r w:rsidR="002D36AB" w:rsidRPr="004E376F">
        <w:rPr>
          <w:rFonts w:ascii="Times New Roman" w:eastAsia="Symbol" w:hAnsi="Times New Roman" w:cs="Times New Roman"/>
          <w:sz w:val="28"/>
          <w:szCs w:val="28"/>
        </w:rPr>
        <w:t xml:space="preserve">Иванова, Г. А. Чтение, грамотность и библиотеки / Г. А. Иванова, В.П. Чудинова // Библиотечно-информационное обслуживание детей и юношества за рубежом / Г.А.Иванова,  В.П. Чудинова. </w:t>
      </w:r>
      <w:r w:rsidR="0021247A" w:rsidRPr="004E376F">
        <w:rPr>
          <w:rFonts w:ascii="Times New Roman" w:eastAsia="Symbol" w:hAnsi="Times New Roman" w:cs="Times New Roman"/>
          <w:sz w:val="28"/>
          <w:szCs w:val="28"/>
        </w:rPr>
        <w:t>-</w:t>
      </w:r>
      <w:r w:rsidR="002D36AB" w:rsidRPr="004E376F">
        <w:rPr>
          <w:rFonts w:ascii="Times New Roman" w:eastAsia="Symbol" w:hAnsi="Times New Roman" w:cs="Times New Roman"/>
          <w:sz w:val="28"/>
          <w:szCs w:val="28"/>
        </w:rPr>
        <w:t xml:space="preserve"> М., 2012. </w:t>
      </w:r>
      <w:r w:rsidR="0021247A" w:rsidRPr="004E376F">
        <w:rPr>
          <w:rFonts w:ascii="Times New Roman" w:eastAsia="Symbol" w:hAnsi="Times New Roman" w:cs="Times New Roman"/>
          <w:sz w:val="28"/>
          <w:szCs w:val="28"/>
        </w:rPr>
        <w:t>-</w:t>
      </w:r>
      <w:r w:rsidR="002D36AB" w:rsidRPr="004E376F">
        <w:rPr>
          <w:rFonts w:ascii="Times New Roman" w:eastAsia="Symbol" w:hAnsi="Times New Roman" w:cs="Times New Roman"/>
          <w:sz w:val="28"/>
          <w:szCs w:val="28"/>
        </w:rPr>
        <w:t xml:space="preserve"> С.19-70.</w:t>
      </w:r>
      <w:r w:rsidR="00AF25AA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162491" w:rsidRDefault="00273013" w:rsidP="001624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B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2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6AB" w:rsidRPr="00AB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ист, Л. Флешмоб, или «Вспышка толпы»: акция для любого прохожего/ Л. Журнист // Библиотека.</w:t>
      </w:r>
      <w:r w:rsidR="00E8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6AB" w:rsidRPr="00AB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3.</w:t>
      </w:r>
      <w:r w:rsidR="00E8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36AB" w:rsidRPr="00AB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. – С.1.</w:t>
      </w:r>
    </w:p>
    <w:p w:rsidR="00162491" w:rsidRDefault="00273013" w:rsidP="0016249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B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ырева, О. Полчаса перед сном :</w:t>
      </w:r>
      <w:r w:rsidR="002D36AB" w:rsidRPr="00BE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D3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кции</w:t>
      </w:r>
      <w:r w:rsidR="002D36AB" w:rsidRPr="00BE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итаем перед сном» ЦДЮБ </w:t>
      </w:r>
      <w:r w:rsidR="00AF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D3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ижнего Тагила»</w:t>
      </w:r>
      <w:r w:rsidR="002D36AB" w:rsidRPr="00FA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D3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О. Лобырева, Л. Скидан, Т. Рубцова // Библиотечное дело. – 2013. - № 10. </w:t>
      </w:r>
      <w:r w:rsidR="00E8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3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43-44.</w:t>
      </w:r>
    </w:p>
    <w:p w:rsidR="00162491" w:rsidRDefault="00273013" w:rsidP="0016249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A36BB" w:rsidRP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чтения доступен каждому: из опыта работы библиотек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  <w:r w:rsidR="005A36BB" w:rsidRP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вижению книги и чтения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тавроп. </w:t>
      </w:r>
      <w:r w:rsidR="00E8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. 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им. М.Ю. Лермонтова; сост. Г.</w:t>
      </w:r>
      <w:r w:rsidR="00E8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авлова.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A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рополь, 2012. – 112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3044" w:rsidRDefault="004E376F" w:rsidP="0016249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AF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ая программа поддержки и развития чтения.</w:t>
      </w:r>
      <w:r w:rsidR="00AF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МЦБС, 2007.</w:t>
      </w:r>
      <w:r w:rsidR="00AF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6с.</w:t>
      </w:r>
    </w:p>
    <w:p w:rsidR="004D3044" w:rsidRPr="004D3044" w:rsidRDefault="00273013" w:rsidP="00162491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C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юхова,</w:t>
      </w:r>
      <w:r w:rsidR="00AF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В. Дерево, воспетое в книге: о методике организации библиотечной акции </w:t>
      </w:r>
      <w:r w:rsidR="004D3044" w:rsidRP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3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</w:t>
      </w:r>
      <w:r w:rsidR="00AF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е</w:t>
      </w:r>
      <w:r w:rsidR="00AF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3044" w:rsidRP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Т.В. Пантюхова // Библиотека в школе.  </w:t>
      </w:r>
      <w:r w:rsidR="00E8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. -</w:t>
      </w:r>
      <w:r w:rsidR="00E8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. </w:t>
      </w:r>
      <w:r w:rsidR="00AF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r w:rsidR="0013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-49.</w:t>
      </w:r>
    </w:p>
    <w:p w:rsidR="004D3044" w:rsidRPr="005A36BB" w:rsidRDefault="004D3044" w:rsidP="00162491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491" w:rsidRDefault="00162491" w:rsidP="00162491">
      <w:pPr>
        <w:pStyle w:val="a3"/>
        <w:shd w:val="clear" w:color="auto" w:fill="FFFFFF"/>
        <w:spacing w:after="0" w:line="23" w:lineRule="atLeast"/>
        <w:ind w:left="0" w:right="2262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7. </w:t>
      </w:r>
      <w:r w:rsidR="000E5DE6" w:rsidRPr="00162491">
        <w:rPr>
          <w:rFonts w:ascii="Times New Roman" w:eastAsia="Symbol" w:hAnsi="Times New Roman" w:cs="Times New Roman"/>
          <w:sz w:val="28"/>
          <w:szCs w:val="28"/>
        </w:rPr>
        <w:t>Сокуренко, Е.</w:t>
      </w:r>
      <w:r w:rsidR="007E2775" w:rsidRPr="00162491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2D36AB" w:rsidRPr="00162491">
        <w:rPr>
          <w:rFonts w:ascii="Times New Roman" w:eastAsia="Symbol" w:hAnsi="Times New Roman" w:cs="Times New Roman"/>
          <w:sz w:val="28"/>
          <w:szCs w:val="28"/>
        </w:rPr>
        <w:t xml:space="preserve">Книжка – путешественница, или </w:t>
      </w:r>
      <w:r w:rsidR="00273013" w:rsidRPr="00162491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2D36AB" w:rsidRPr="00162491">
        <w:rPr>
          <w:rFonts w:ascii="Times New Roman" w:eastAsia="Symbol" w:hAnsi="Times New Roman" w:cs="Times New Roman"/>
          <w:sz w:val="28"/>
          <w:szCs w:val="28"/>
        </w:rPr>
        <w:t>Новый вид охоты : [о развитии буккроссинга в России] / Е. Сокуренко // Библиополе. - 2012.- № 9.- С.5-8.</w:t>
      </w:r>
    </w:p>
    <w:p w:rsidR="005B6283" w:rsidRPr="00162491" w:rsidRDefault="00162491" w:rsidP="00162491">
      <w:pPr>
        <w:pStyle w:val="a3"/>
        <w:shd w:val="clear" w:color="auto" w:fill="FFFFFF"/>
        <w:spacing w:after="0" w:line="23" w:lineRule="atLeast"/>
        <w:ind w:left="0" w:right="2262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8. </w:t>
      </w:r>
      <w:r w:rsidR="005B6283" w:rsidRPr="00162491">
        <w:rPr>
          <w:rFonts w:ascii="Times New Roman" w:eastAsia="Symbol" w:hAnsi="Times New Roman" w:cs="Times New Roman"/>
          <w:sz w:val="28"/>
          <w:szCs w:val="28"/>
        </w:rPr>
        <w:t>Чтение с листа, с экрана и «на слух» : опыт России и других стран: сборник материалов для руководителей программ по продвижению чтения / сост.: Е.Ю. Гениева, Ю. П. Мелентьева.</w:t>
      </w:r>
      <w:r w:rsidR="007E2775" w:rsidRPr="00162491">
        <w:rPr>
          <w:rFonts w:ascii="Times New Roman" w:eastAsia="Symbol" w:hAnsi="Times New Roman" w:cs="Times New Roman"/>
          <w:sz w:val="28"/>
          <w:szCs w:val="28"/>
        </w:rPr>
        <w:t xml:space="preserve"> - </w:t>
      </w:r>
      <w:r w:rsidR="005B6283" w:rsidRPr="00162491">
        <w:rPr>
          <w:rFonts w:ascii="Times New Roman" w:eastAsia="Symbol" w:hAnsi="Times New Roman" w:cs="Times New Roman"/>
          <w:sz w:val="28"/>
          <w:szCs w:val="28"/>
        </w:rPr>
        <w:t>М.:</w:t>
      </w:r>
      <w:r w:rsidR="00AF25AA" w:rsidRPr="00162491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5B6283" w:rsidRPr="00162491">
        <w:rPr>
          <w:rFonts w:ascii="Times New Roman" w:eastAsia="Symbol" w:hAnsi="Times New Roman" w:cs="Times New Roman"/>
          <w:sz w:val="28"/>
          <w:szCs w:val="28"/>
        </w:rPr>
        <w:t>РШБА, 2009.-256с.-</w:t>
      </w:r>
      <w:r w:rsidR="00AF25AA" w:rsidRPr="00162491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5B6283" w:rsidRPr="00162491">
        <w:rPr>
          <w:rFonts w:ascii="Times New Roman" w:eastAsia="Symbol" w:hAnsi="Times New Roman" w:cs="Times New Roman"/>
          <w:sz w:val="28"/>
          <w:szCs w:val="28"/>
        </w:rPr>
        <w:t xml:space="preserve"> (Профессиональная библиотека школьного библиотекаря. Приложение к журналу «Школьная библиотека». Сер. 1.</w:t>
      </w:r>
      <w:r w:rsidR="00AF25AA" w:rsidRPr="00162491">
        <w:rPr>
          <w:rFonts w:ascii="Times New Roman" w:eastAsia="Symbol" w:hAnsi="Times New Roman" w:cs="Times New Roman"/>
          <w:sz w:val="28"/>
          <w:szCs w:val="28"/>
        </w:rPr>
        <w:t>,</w:t>
      </w:r>
      <w:r w:rsidR="005B6283" w:rsidRPr="00162491">
        <w:rPr>
          <w:rFonts w:ascii="Times New Roman" w:eastAsia="Symbol" w:hAnsi="Times New Roman" w:cs="Times New Roman"/>
          <w:sz w:val="28"/>
          <w:szCs w:val="28"/>
        </w:rPr>
        <w:t xml:space="preserve"> Вып.11-12).</w:t>
      </w:r>
    </w:p>
    <w:p w:rsidR="005B6283" w:rsidRPr="005B6283" w:rsidRDefault="005B6283" w:rsidP="004E376F">
      <w:pPr>
        <w:shd w:val="clear" w:color="auto" w:fill="FFFFFF"/>
        <w:spacing w:after="0" w:line="23" w:lineRule="atLeast"/>
        <w:ind w:right="2265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5B6283" w:rsidRPr="005B6283" w:rsidRDefault="005B6283" w:rsidP="00273013">
      <w:pPr>
        <w:shd w:val="clear" w:color="auto" w:fill="FFFFFF"/>
        <w:spacing w:after="0"/>
        <w:ind w:right="2265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5B6283" w:rsidRDefault="005B6283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5B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Иванова Н.Д., </w:t>
      </w:r>
    </w:p>
    <w:p w:rsidR="009E72F8" w:rsidRPr="005B6283" w:rsidRDefault="005B6283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г</w:t>
      </w:r>
      <w:r w:rsidRPr="005B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B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5B6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мето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72F8" w:rsidRPr="005B6283" w:rsidRDefault="009E72F8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72F8" w:rsidRPr="005B6283" w:rsidRDefault="009E72F8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2F8" w:rsidRDefault="009E72F8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27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72F8" w:rsidRDefault="009E72F8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6D66" w:rsidRPr="004D6DBB" w:rsidRDefault="00726D66" w:rsidP="00726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sectPr w:rsidR="00726D66" w:rsidRPr="004D6DBB" w:rsidSect="00FD5A16">
      <w:type w:val="continuous"/>
      <w:pgSz w:w="11906" w:h="16838"/>
      <w:pgMar w:top="568" w:right="850" w:bottom="1134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8B"/>
    <w:multiLevelType w:val="hybridMultilevel"/>
    <w:tmpl w:val="2732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386F"/>
    <w:multiLevelType w:val="hybridMultilevel"/>
    <w:tmpl w:val="A89A8B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499"/>
    <w:multiLevelType w:val="hybridMultilevel"/>
    <w:tmpl w:val="204C50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F72B5"/>
    <w:multiLevelType w:val="hybridMultilevel"/>
    <w:tmpl w:val="7960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753"/>
    <w:multiLevelType w:val="hybridMultilevel"/>
    <w:tmpl w:val="2732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0B66"/>
    <w:multiLevelType w:val="hybridMultilevel"/>
    <w:tmpl w:val="6F56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307D"/>
    <w:multiLevelType w:val="hybridMultilevel"/>
    <w:tmpl w:val="0B66A08E"/>
    <w:lvl w:ilvl="0" w:tplc="97DECE1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2602254"/>
    <w:multiLevelType w:val="multilevel"/>
    <w:tmpl w:val="3798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B4243"/>
    <w:multiLevelType w:val="hybridMultilevel"/>
    <w:tmpl w:val="6B669116"/>
    <w:lvl w:ilvl="0" w:tplc="EAC2A6D2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2F6CDA"/>
    <w:multiLevelType w:val="hybridMultilevel"/>
    <w:tmpl w:val="90B292C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3C7957"/>
    <w:multiLevelType w:val="hybridMultilevel"/>
    <w:tmpl w:val="9A8C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95510"/>
    <w:multiLevelType w:val="hybridMultilevel"/>
    <w:tmpl w:val="311E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1B"/>
    <w:rsid w:val="000106C7"/>
    <w:rsid w:val="00014E3B"/>
    <w:rsid w:val="00024A48"/>
    <w:rsid w:val="000257B4"/>
    <w:rsid w:val="0004294A"/>
    <w:rsid w:val="00046EDA"/>
    <w:rsid w:val="000874A5"/>
    <w:rsid w:val="000E4AC2"/>
    <w:rsid w:val="000E5DE6"/>
    <w:rsid w:val="00123F60"/>
    <w:rsid w:val="00126E9E"/>
    <w:rsid w:val="00131ECE"/>
    <w:rsid w:val="001343A1"/>
    <w:rsid w:val="00162491"/>
    <w:rsid w:val="00182365"/>
    <w:rsid w:val="00185CCC"/>
    <w:rsid w:val="001B3058"/>
    <w:rsid w:val="001B6FC5"/>
    <w:rsid w:val="001B798F"/>
    <w:rsid w:val="001C49BA"/>
    <w:rsid w:val="001D6F37"/>
    <w:rsid w:val="0021247A"/>
    <w:rsid w:val="0024037B"/>
    <w:rsid w:val="00242677"/>
    <w:rsid w:val="00273013"/>
    <w:rsid w:val="002A3EE9"/>
    <w:rsid w:val="002B53A8"/>
    <w:rsid w:val="002C10CC"/>
    <w:rsid w:val="002D09C0"/>
    <w:rsid w:val="002D30AE"/>
    <w:rsid w:val="002D36AB"/>
    <w:rsid w:val="002D7D68"/>
    <w:rsid w:val="002F274E"/>
    <w:rsid w:val="00304F04"/>
    <w:rsid w:val="00335C49"/>
    <w:rsid w:val="00341681"/>
    <w:rsid w:val="00343116"/>
    <w:rsid w:val="0036344C"/>
    <w:rsid w:val="00374067"/>
    <w:rsid w:val="00376447"/>
    <w:rsid w:val="003A4464"/>
    <w:rsid w:val="003B3353"/>
    <w:rsid w:val="003B51F5"/>
    <w:rsid w:val="003C3D4A"/>
    <w:rsid w:val="003D0C60"/>
    <w:rsid w:val="003E4688"/>
    <w:rsid w:val="00417CFF"/>
    <w:rsid w:val="0042218F"/>
    <w:rsid w:val="00430DF3"/>
    <w:rsid w:val="00441DC8"/>
    <w:rsid w:val="00441DF0"/>
    <w:rsid w:val="004424B1"/>
    <w:rsid w:val="0044281B"/>
    <w:rsid w:val="00471979"/>
    <w:rsid w:val="004870E5"/>
    <w:rsid w:val="00493CD0"/>
    <w:rsid w:val="004B0977"/>
    <w:rsid w:val="004D3044"/>
    <w:rsid w:val="004D6DBB"/>
    <w:rsid w:val="004E376F"/>
    <w:rsid w:val="00535373"/>
    <w:rsid w:val="00562D6B"/>
    <w:rsid w:val="005677DA"/>
    <w:rsid w:val="00587125"/>
    <w:rsid w:val="00595533"/>
    <w:rsid w:val="005A002C"/>
    <w:rsid w:val="005A36BB"/>
    <w:rsid w:val="005B6283"/>
    <w:rsid w:val="005F58B7"/>
    <w:rsid w:val="0061597E"/>
    <w:rsid w:val="00622C07"/>
    <w:rsid w:val="00626E79"/>
    <w:rsid w:val="00627796"/>
    <w:rsid w:val="00652C84"/>
    <w:rsid w:val="0066678A"/>
    <w:rsid w:val="006A27F3"/>
    <w:rsid w:val="006A4B84"/>
    <w:rsid w:val="006C4707"/>
    <w:rsid w:val="006E71EB"/>
    <w:rsid w:val="007128B7"/>
    <w:rsid w:val="00726240"/>
    <w:rsid w:val="00726D66"/>
    <w:rsid w:val="00734A68"/>
    <w:rsid w:val="007447A3"/>
    <w:rsid w:val="00786489"/>
    <w:rsid w:val="00791BB3"/>
    <w:rsid w:val="00793201"/>
    <w:rsid w:val="007C18C1"/>
    <w:rsid w:val="007C3738"/>
    <w:rsid w:val="007D525E"/>
    <w:rsid w:val="007E2775"/>
    <w:rsid w:val="007F45A8"/>
    <w:rsid w:val="008119D4"/>
    <w:rsid w:val="00815449"/>
    <w:rsid w:val="0083082E"/>
    <w:rsid w:val="008350B1"/>
    <w:rsid w:val="00835843"/>
    <w:rsid w:val="008E2D75"/>
    <w:rsid w:val="00904E46"/>
    <w:rsid w:val="009154D9"/>
    <w:rsid w:val="009328C6"/>
    <w:rsid w:val="009647AF"/>
    <w:rsid w:val="00976258"/>
    <w:rsid w:val="00992017"/>
    <w:rsid w:val="009A269C"/>
    <w:rsid w:val="009A2C8A"/>
    <w:rsid w:val="009B02B6"/>
    <w:rsid w:val="009D3C42"/>
    <w:rsid w:val="009E72F8"/>
    <w:rsid w:val="00A00C88"/>
    <w:rsid w:val="00A14EC9"/>
    <w:rsid w:val="00A21C76"/>
    <w:rsid w:val="00A50088"/>
    <w:rsid w:val="00A65CFB"/>
    <w:rsid w:val="00A7082F"/>
    <w:rsid w:val="00A81C87"/>
    <w:rsid w:val="00A9168E"/>
    <w:rsid w:val="00A92357"/>
    <w:rsid w:val="00AB4728"/>
    <w:rsid w:val="00AB6AAF"/>
    <w:rsid w:val="00AC7A66"/>
    <w:rsid w:val="00AF25AA"/>
    <w:rsid w:val="00B10068"/>
    <w:rsid w:val="00B716E5"/>
    <w:rsid w:val="00B82ED5"/>
    <w:rsid w:val="00B837AF"/>
    <w:rsid w:val="00B95A69"/>
    <w:rsid w:val="00BD1626"/>
    <w:rsid w:val="00BE7C67"/>
    <w:rsid w:val="00C046DC"/>
    <w:rsid w:val="00C22F40"/>
    <w:rsid w:val="00C32A1F"/>
    <w:rsid w:val="00C513CF"/>
    <w:rsid w:val="00CC2108"/>
    <w:rsid w:val="00CD3F3A"/>
    <w:rsid w:val="00CE569B"/>
    <w:rsid w:val="00CF5848"/>
    <w:rsid w:val="00D238B1"/>
    <w:rsid w:val="00D36C91"/>
    <w:rsid w:val="00D5252D"/>
    <w:rsid w:val="00D574DE"/>
    <w:rsid w:val="00D6486D"/>
    <w:rsid w:val="00D64CCA"/>
    <w:rsid w:val="00D854AC"/>
    <w:rsid w:val="00D97870"/>
    <w:rsid w:val="00DD72C7"/>
    <w:rsid w:val="00E0059C"/>
    <w:rsid w:val="00E05BE4"/>
    <w:rsid w:val="00E066B2"/>
    <w:rsid w:val="00E53003"/>
    <w:rsid w:val="00E82A2A"/>
    <w:rsid w:val="00EA338B"/>
    <w:rsid w:val="00EC1743"/>
    <w:rsid w:val="00ED1080"/>
    <w:rsid w:val="00ED2FEB"/>
    <w:rsid w:val="00EE2C83"/>
    <w:rsid w:val="00EF4892"/>
    <w:rsid w:val="00F03B63"/>
    <w:rsid w:val="00F264B5"/>
    <w:rsid w:val="00F55431"/>
    <w:rsid w:val="00F9722D"/>
    <w:rsid w:val="00FA1229"/>
    <w:rsid w:val="00FB1847"/>
    <w:rsid w:val="00FD0F67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281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8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2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281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4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4281B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2C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8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A002C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441D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281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8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2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281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4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4281B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2C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8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A002C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441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4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147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hkinlib.spb.ru/arch_family.html" TargetMode="External"/><Relationship Id="rId13" Type="http://schemas.openxmlformats.org/officeDocument/2006/relationships/hyperlink" Target="http://www.pushkinlib.spb.ru/arch_tal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shkinlib.spb.ru/arch_bookcase.html" TargetMode="External"/><Relationship Id="rId12" Type="http://schemas.openxmlformats.org/officeDocument/2006/relationships/hyperlink" Target="http://www.pushkinlib.spb.ru/arch_first_book.html" TargetMode="External"/><Relationship Id="rId17" Type="http://schemas.openxmlformats.org/officeDocument/2006/relationships/hyperlink" Target="http://www.stavmino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ngreader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shkinlib.spb.ru/arch_rea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shkinlib.spb.ru/arch_newy.html" TargetMode="External"/><Relationship Id="rId10" Type="http://schemas.openxmlformats.org/officeDocument/2006/relationships/hyperlink" Target="http://www.pushkinlib.spb.ru/arch_palitr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ushkinlib.spb.ru/arch_bookvse.html" TargetMode="External"/><Relationship Id="rId14" Type="http://schemas.openxmlformats.org/officeDocument/2006/relationships/hyperlink" Target="http://www.pushkinlib.spb.ru/arch_friends_famil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4B62-D41C-4408-8A20-23C1E27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ОИКТ</cp:lastModifiedBy>
  <cp:revision>2</cp:revision>
  <cp:lastPrinted>2014-05-29T11:30:00Z</cp:lastPrinted>
  <dcterms:created xsi:type="dcterms:W3CDTF">2014-06-17T07:24:00Z</dcterms:created>
  <dcterms:modified xsi:type="dcterms:W3CDTF">2014-06-17T07:24:00Z</dcterms:modified>
</cp:coreProperties>
</file>